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5D9E4" w14:textId="77777777" w:rsidR="00A448C3" w:rsidRDefault="00A448C3">
      <w:pPr>
        <w:rPr>
          <w:b/>
          <w:bCs/>
          <w:sz w:val="52"/>
          <w:szCs w:val="48"/>
        </w:rPr>
      </w:pPr>
    </w:p>
    <w:p w14:paraId="3D0D65D5" w14:textId="77777777" w:rsidR="00A448C3" w:rsidRDefault="00A448C3">
      <w:pPr>
        <w:rPr>
          <w:b/>
          <w:bCs/>
          <w:sz w:val="52"/>
          <w:szCs w:val="48"/>
        </w:rPr>
      </w:pPr>
    </w:p>
    <w:p w14:paraId="4C58E347" w14:textId="77777777" w:rsidR="00A448C3" w:rsidRDefault="00A448C3">
      <w:pPr>
        <w:rPr>
          <w:b/>
          <w:bCs/>
          <w:sz w:val="52"/>
          <w:szCs w:val="48"/>
        </w:rPr>
      </w:pPr>
    </w:p>
    <w:p w14:paraId="3BF00005" w14:textId="77777777" w:rsidR="00A448C3" w:rsidRPr="00A448C3" w:rsidRDefault="00A448C3">
      <w:pPr>
        <w:rPr>
          <w:b/>
          <w:bCs/>
          <w:sz w:val="52"/>
          <w:szCs w:val="48"/>
        </w:rPr>
      </w:pPr>
    </w:p>
    <w:p w14:paraId="53BC98F9" w14:textId="3930AF1E" w:rsidR="00A448C3" w:rsidRPr="00A448C3" w:rsidRDefault="00553306">
      <w:pPr>
        <w:rPr>
          <w:b/>
          <w:bCs/>
          <w:sz w:val="52"/>
          <w:szCs w:val="48"/>
        </w:rPr>
      </w:pPr>
      <w:r>
        <w:rPr>
          <w:b/>
          <w:bCs/>
          <w:sz w:val="52"/>
          <w:szCs w:val="48"/>
        </w:rPr>
        <w:t>Covent</w:t>
      </w:r>
      <w:r w:rsidR="00783E99">
        <w:rPr>
          <w:b/>
          <w:bCs/>
          <w:sz w:val="52"/>
          <w:szCs w:val="48"/>
        </w:rPr>
        <w:t xml:space="preserve">ry </w:t>
      </w:r>
      <w:r w:rsidR="00A448C3" w:rsidRPr="00A448C3">
        <w:rPr>
          <w:b/>
          <w:bCs/>
          <w:sz w:val="52"/>
          <w:szCs w:val="48"/>
        </w:rPr>
        <w:t xml:space="preserve">Vaccine Superhero </w:t>
      </w:r>
      <w:r w:rsidR="0059191C">
        <w:rPr>
          <w:b/>
          <w:bCs/>
          <w:sz w:val="52"/>
          <w:szCs w:val="48"/>
        </w:rPr>
        <w:t>P</w:t>
      </w:r>
      <w:r w:rsidR="00A448C3" w:rsidRPr="00A448C3">
        <w:rPr>
          <w:b/>
          <w:bCs/>
          <w:sz w:val="52"/>
          <w:szCs w:val="48"/>
        </w:rPr>
        <w:t>rogramme</w:t>
      </w:r>
    </w:p>
    <w:p w14:paraId="2164F910" w14:textId="29B4EA3A" w:rsidR="00A448C3" w:rsidRDefault="00A448C3">
      <w:pPr>
        <w:rPr>
          <w:sz w:val="52"/>
          <w:szCs w:val="48"/>
        </w:rPr>
      </w:pPr>
      <w:r w:rsidRPr="00A448C3">
        <w:rPr>
          <w:sz w:val="52"/>
          <w:szCs w:val="48"/>
        </w:rPr>
        <w:t>Information pack for schools</w:t>
      </w:r>
    </w:p>
    <w:p w14:paraId="1A123C9C" w14:textId="77777777" w:rsidR="00C476A3" w:rsidRDefault="00C476A3">
      <w:pPr>
        <w:rPr>
          <w:sz w:val="52"/>
          <w:szCs w:val="48"/>
        </w:rPr>
      </w:pPr>
    </w:p>
    <w:p w14:paraId="1840A081" w14:textId="77777777" w:rsidR="00C476A3" w:rsidRPr="00A448C3" w:rsidRDefault="00C476A3">
      <w:pPr>
        <w:rPr>
          <w:sz w:val="52"/>
          <w:szCs w:val="48"/>
        </w:rPr>
      </w:pPr>
    </w:p>
    <w:p w14:paraId="3CFE29A9" w14:textId="77777777" w:rsidR="00A448C3" w:rsidRDefault="00A448C3">
      <w:pPr>
        <w:rPr>
          <w:sz w:val="40"/>
          <w:szCs w:val="36"/>
        </w:rPr>
      </w:pPr>
    </w:p>
    <w:p w14:paraId="2FE37313" w14:textId="77777777" w:rsidR="00A448C3" w:rsidRDefault="00A448C3">
      <w:pPr>
        <w:rPr>
          <w:sz w:val="40"/>
          <w:szCs w:val="36"/>
        </w:rPr>
      </w:pPr>
    </w:p>
    <w:p w14:paraId="305FB568" w14:textId="1BBAEA9E" w:rsidR="00A448C3" w:rsidRDefault="00A448C3">
      <w:pPr>
        <w:rPr>
          <w:i/>
          <w:iCs/>
          <w:sz w:val="36"/>
          <w:szCs w:val="32"/>
        </w:rPr>
      </w:pPr>
      <w:r w:rsidRPr="004128C3">
        <w:rPr>
          <w:i/>
          <w:iCs/>
          <w:sz w:val="36"/>
          <w:szCs w:val="32"/>
        </w:rPr>
        <w:t xml:space="preserve">A public health initiative developed by Coventry City Council </w:t>
      </w:r>
      <w:r w:rsidR="006B2B5B">
        <w:rPr>
          <w:i/>
          <w:iCs/>
          <w:sz w:val="36"/>
          <w:szCs w:val="32"/>
        </w:rPr>
        <w:t xml:space="preserve">Public </w:t>
      </w:r>
      <w:r w:rsidRPr="004128C3">
        <w:rPr>
          <w:i/>
          <w:iCs/>
          <w:sz w:val="36"/>
          <w:szCs w:val="32"/>
        </w:rPr>
        <w:t>Health team in collaboration with Coventry School Aged Immunisation Service (SAIS).</w:t>
      </w:r>
    </w:p>
    <w:p w14:paraId="72A305A5" w14:textId="77777777" w:rsidR="00D37B4F" w:rsidRDefault="00D37B4F">
      <w:pPr>
        <w:rPr>
          <w:i/>
          <w:iCs/>
          <w:sz w:val="36"/>
          <w:szCs w:val="32"/>
        </w:rPr>
      </w:pPr>
    </w:p>
    <w:p w14:paraId="387A5211" w14:textId="77777777" w:rsidR="00D37B4F" w:rsidRDefault="00D37B4F">
      <w:pPr>
        <w:rPr>
          <w:i/>
          <w:iCs/>
          <w:sz w:val="36"/>
          <w:szCs w:val="32"/>
        </w:rPr>
      </w:pPr>
    </w:p>
    <w:p w14:paraId="29DB8880" w14:textId="77777777" w:rsidR="00D37B4F" w:rsidRDefault="00D37B4F">
      <w:pPr>
        <w:rPr>
          <w:i/>
          <w:iCs/>
          <w:sz w:val="36"/>
          <w:szCs w:val="32"/>
        </w:rPr>
      </w:pPr>
    </w:p>
    <w:p w14:paraId="6124B738" w14:textId="1BA09241" w:rsidR="00D37B4F" w:rsidRPr="004128C3" w:rsidRDefault="00D37B4F">
      <w:pPr>
        <w:rPr>
          <w:i/>
          <w:iCs/>
          <w:sz w:val="36"/>
          <w:szCs w:val="32"/>
        </w:rPr>
      </w:pPr>
      <w:r>
        <w:rPr>
          <w:i/>
          <w:iCs/>
          <w:sz w:val="36"/>
          <w:szCs w:val="32"/>
        </w:rPr>
        <w:t>Version 1</w:t>
      </w:r>
      <w:r w:rsidR="002D3EEB">
        <w:rPr>
          <w:i/>
          <w:iCs/>
          <w:sz w:val="36"/>
          <w:szCs w:val="32"/>
        </w:rPr>
        <w:t>.</w:t>
      </w:r>
      <w:r w:rsidR="00544183">
        <w:rPr>
          <w:i/>
          <w:iCs/>
          <w:sz w:val="36"/>
          <w:szCs w:val="32"/>
        </w:rPr>
        <w:t>3</w:t>
      </w:r>
      <w:r>
        <w:rPr>
          <w:i/>
          <w:iCs/>
          <w:sz w:val="36"/>
          <w:szCs w:val="32"/>
        </w:rPr>
        <w:t xml:space="preserve">: </w:t>
      </w:r>
      <w:r w:rsidR="00544183">
        <w:rPr>
          <w:i/>
          <w:iCs/>
          <w:sz w:val="36"/>
          <w:szCs w:val="32"/>
        </w:rPr>
        <w:t>October</w:t>
      </w:r>
      <w:r>
        <w:rPr>
          <w:i/>
          <w:iCs/>
          <w:sz w:val="36"/>
          <w:szCs w:val="32"/>
        </w:rPr>
        <w:t xml:space="preserve"> 2024</w:t>
      </w:r>
    </w:p>
    <w:p w14:paraId="0B13842D" w14:textId="77777777" w:rsidR="00A448C3" w:rsidRDefault="00A448C3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2FD55C06" w14:textId="3BC376C7" w:rsidR="0059191C" w:rsidRPr="00BE0A8B" w:rsidRDefault="0059191C" w:rsidP="00C55561">
      <w:pPr>
        <w:spacing w:after="120"/>
        <w:rPr>
          <w:b/>
          <w:bCs/>
          <w:sz w:val="36"/>
          <w:szCs w:val="32"/>
        </w:rPr>
      </w:pPr>
      <w:r w:rsidRPr="00BE0A8B">
        <w:rPr>
          <w:b/>
          <w:bCs/>
          <w:sz w:val="36"/>
          <w:szCs w:val="32"/>
        </w:rPr>
        <w:lastRenderedPageBreak/>
        <w:t>Introduction</w:t>
      </w:r>
    </w:p>
    <w:p w14:paraId="73DBAAD7" w14:textId="77777777" w:rsidR="0059191C" w:rsidRDefault="0059191C" w:rsidP="005919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07FB5640" w14:textId="3EFB1FC2" w:rsidR="00AE76F7" w:rsidRDefault="0059191C" w:rsidP="00C55561">
      <w:pPr>
        <w:spacing w:after="0"/>
        <w:rPr>
          <w:rStyle w:val="normaltextrun"/>
          <w:rFonts w:eastAsiaTheme="majorEastAsia" w:cs="Arial"/>
        </w:rPr>
      </w:pPr>
      <w:r w:rsidRPr="0059191C">
        <w:rPr>
          <w:rStyle w:val="normaltextrun"/>
          <w:rFonts w:eastAsiaTheme="majorEastAsia" w:cs="Arial"/>
        </w:rPr>
        <w:t xml:space="preserve">This information pack is designed </w:t>
      </w:r>
      <w:r>
        <w:rPr>
          <w:rStyle w:val="normaltextrun"/>
          <w:rFonts w:eastAsiaTheme="majorEastAsia" w:cs="Arial"/>
        </w:rPr>
        <w:t>to support</w:t>
      </w:r>
      <w:r w:rsidR="00CE308C" w:rsidRPr="00CE308C">
        <w:rPr>
          <w:rStyle w:val="normaltextrun"/>
          <w:rFonts w:eastAsiaTheme="majorEastAsia" w:cs="Arial"/>
        </w:rPr>
        <w:t xml:space="preserve"> schools participating in the </w:t>
      </w:r>
      <w:r w:rsidR="00225A71">
        <w:rPr>
          <w:rStyle w:val="normaltextrun"/>
          <w:rFonts w:eastAsiaTheme="majorEastAsia" w:cs="Arial"/>
        </w:rPr>
        <w:t xml:space="preserve">Coventry </w:t>
      </w:r>
      <w:r w:rsidR="00CE308C" w:rsidRPr="00CE308C">
        <w:rPr>
          <w:rStyle w:val="normaltextrun"/>
          <w:rFonts w:eastAsiaTheme="majorEastAsia" w:cs="Arial"/>
        </w:rPr>
        <w:t xml:space="preserve">Vaccine Superhero initiative to become champions for </w:t>
      </w:r>
      <w:r w:rsidR="00C620C4">
        <w:rPr>
          <w:rStyle w:val="normaltextrun"/>
          <w:rFonts w:eastAsiaTheme="majorEastAsia" w:cs="Arial"/>
        </w:rPr>
        <w:t>children and young people</w:t>
      </w:r>
      <w:r w:rsidR="00E16AD3">
        <w:rPr>
          <w:rStyle w:val="normaltextrun"/>
          <w:rFonts w:eastAsiaTheme="majorEastAsia" w:cs="Arial"/>
        </w:rPr>
        <w:t>’s</w:t>
      </w:r>
      <w:r w:rsidR="00CE308C" w:rsidRPr="00CE308C">
        <w:rPr>
          <w:rStyle w:val="normaltextrun"/>
          <w:rFonts w:eastAsiaTheme="majorEastAsia" w:cs="Arial"/>
        </w:rPr>
        <w:t xml:space="preserve"> health</w:t>
      </w:r>
      <w:r w:rsidR="007342FC">
        <w:rPr>
          <w:rStyle w:val="normaltextrun"/>
          <w:rFonts w:eastAsiaTheme="majorEastAsia" w:cs="Arial"/>
        </w:rPr>
        <w:t xml:space="preserve"> by promoting the importance of vaccinations</w:t>
      </w:r>
      <w:r w:rsidR="00CE308C" w:rsidRPr="00CE308C">
        <w:rPr>
          <w:rStyle w:val="normaltextrun"/>
          <w:rFonts w:eastAsiaTheme="majorEastAsia" w:cs="Arial"/>
        </w:rPr>
        <w:t>.</w:t>
      </w:r>
      <w:r w:rsidR="0039472E">
        <w:rPr>
          <w:rStyle w:val="normaltextrun"/>
          <w:rFonts w:eastAsiaTheme="majorEastAsia" w:cs="Arial"/>
        </w:rPr>
        <w:t xml:space="preserve"> </w:t>
      </w:r>
      <w:r w:rsidR="00AE76F7">
        <w:rPr>
          <w:rStyle w:val="normaltextrun"/>
          <w:rFonts w:eastAsiaTheme="majorEastAsia" w:cs="Arial"/>
        </w:rPr>
        <w:t xml:space="preserve">The initiative </w:t>
      </w:r>
      <w:r w:rsidR="00AE76F7" w:rsidRPr="0059191C">
        <w:rPr>
          <w:rStyle w:val="normaltextrun"/>
          <w:rFonts w:eastAsiaTheme="majorEastAsia" w:cs="Arial"/>
        </w:rPr>
        <w:t xml:space="preserve">is brought to you by a collaborative effort between the Coventry City Council </w:t>
      </w:r>
      <w:r w:rsidR="007B6E42">
        <w:rPr>
          <w:rStyle w:val="normaltextrun"/>
          <w:rFonts w:eastAsiaTheme="majorEastAsia" w:cs="Arial"/>
        </w:rPr>
        <w:t xml:space="preserve">Public </w:t>
      </w:r>
      <w:r w:rsidR="00AE76F7" w:rsidRPr="0059191C">
        <w:rPr>
          <w:rStyle w:val="normaltextrun"/>
          <w:rFonts w:eastAsiaTheme="majorEastAsia" w:cs="Arial"/>
        </w:rPr>
        <w:t xml:space="preserve">Health Team and the </w:t>
      </w:r>
      <w:r w:rsidR="00A213CD">
        <w:rPr>
          <w:rStyle w:val="normaltextrun"/>
          <w:rFonts w:eastAsiaTheme="majorEastAsia" w:cs="Arial"/>
        </w:rPr>
        <w:t>NHS</w:t>
      </w:r>
      <w:r w:rsidR="00AE76F7" w:rsidRPr="0059191C">
        <w:rPr>
          <w:rStyle w:val="normaltextrun"/>
          <w:rFonts w:eastAsiaTheme="majorEastAsia" w:cs="Arial"/>
        </w:rPr>
        <w:t xml:space="preserve"> School Aged Immunisation Service </w:t>
      </w:r>
      <w:r w:rsidR="007B6E42">
        <w:rPr>
          <w:rStyle w:val="normaltextrun"/>
          <w:rFonts w:eastAsiaTheme="majorEastAsia" w:cs="Arial"/>
        </w:rPr>
        <w:t>(</w:t>
      </w:r>
      <w:r w:rsidR="00AE76F7" w:rsidRPr="0059191C">
        <w:rPr>
          <w:rStyle w:val="normaltextrun"/>
          <w:rFonts w:eastAsiaTheme="majorEastAsia" w:cs="Arial"/>
        </w:rPr>
        <w:t>SAIS</w:t>
      </w:r>
      <w:r w:rsidR="007B6E42">
        <w:rPr>
          <w:rStyle w:val="normaltextrun"/>
          <w:rFonts w:eastAsiaTheme="majorEastAsia" w:cs="Arial"/>
        </w:rPr>
        <w:t>)</w:t>
      </w:r>
      <w:r w:rsidR="002B3EB0">
        <w:rPr>
          <w:rStyle w:val="normaltextrun"/>
          <w:rFonts w:eastAsiaTheme="majorEastAsia" w:cs="Arial"/>
        </w:rPr>
        <w:t xml:space="preserve"> team</w:t>
      </w:r>
      <w:r w:rsidR="00AE76F7" w:rsidRPr="0059191C">
        <w:rPr>
          <w:rStyle w:val="normaltextrun"/>
          <w:rFonts w:eastAsiaTheme="majorEastAsia" w:cs="Arial"/>
        </w:rPr>
        <w:t>.</w:t>
      </w:r>
    </w:p>
    <w:p w14:paraId="34970501" w14:textId="77777777" w:rsidR="00C55561" w:rsidRPr="0059191C" w:rsidRDefault="00C55561" w:rsidP="00C55561">
      <w:pPr>
        <w:spacing w:after="0"/>
        <w:rPr>
          <w:rStyle w:val="normaltextrun"/>
          <w:rFonts w:eastAsiaTheme="majorEastAsia" w:cs="Arial"/>
        </w:rPr>
      </w:pPr>
    </w:p>
    <w:p w14:paraId="3E999BEA" w14:textId="77777777" w:rsidR="00E27917" w:rsidRDefault="00CE308C" w:rsidP="00A05E5B">
      <w:pPr>
        <w:spacing w:after="120"/>
        <w:rPr>
          <w:rStyle w:val="normaltextrun"/>
          <w:rFonts w:eastAsiaTheme="majorEastAsia" w:cs="Arial"/>
          <w:b/>
          <w:bCs/>
        </w:rPr>
      </w:pPr>
      <w:r w:rsidRPr="00CE308C">
        <w:rPr>
          <w:rStyle w:val="normaltextrun"/>
          <w:rFonts w:eastAsiaTheme="majorEastAsia" w:cs="Arial"/>
          <w:b/>
          <w:bCs/>
        </w:rPr>
        <w:t xml:space="preserve">Why </w:t>
      </w:r>
      <w:r w:rsidR="002B3EB0">
        <w:rPr>
          <w:rStyle w:val="normaltextrun"/>
          <w:rFonts w:eastAsiaTheme="majorEastAsia" w:cs="Arial"/>
          <w:b/>
          <w:bCs/>
        </w:rPr>
        <w:t>is</w:t>
      </w:r>
      <w:r w:rsidRPr="00CE308C">
        <w:rPr>
          <w:rStyle w:val="normaltextrun"/>
          <w:rFonts w:eastAsiaTheme="majorEastAsia" w:cs="Arial"/>
          <w:b/>
          <w:bCs/>
        </w:rPr>
        <w:t xml:space="preserve"> this initiative </w:t>
      </w:r>
      <w:r w:rsidR="002B3EB0">
        <w:rPr>
          <w:rStyle w:val="normaltextrun"/>
          <w:rFonts w:eastAsiaTheme="majorEastAsia" w:cs="Arial"/>
          <w:b/>
          <w:bCs/>
        </w:rPr>
        <w:t>important</w:t>
      </w:r>
      <w:r w:rsidRPr="00CE308C">
        <w:rPr>
          <w:rStyle w:val="normaltextrun"/>
          <w:rFonts w:eastAsiaTheme="majorEastAsia" w:cs="Arial"/>
          <w:b/>
          <w:bCs/>
        </w:rPr>
        <w:t>?</w:t>
      </w:r>
    </w:p>
    <w:p w14:paraId="7B9A4917" w14:textId="42FE2773" w:rsidR="00D356EE" w:rsidRDefault="0053350D" w:rsidP="00E27917">
      <w:pPr>
        <w:spacing w:after="0"/>
        <w:rPr>
          <w:rStyle w:val="normaltextrun"/>
          <w:rFonts w:eastAsiaTheme="majorEastAsia" w:cs="Arial"/>
        </w:rPr>
      </w:pPr>
      <w:r>
        <w:rPr>
          <w:rStyle w:val="normaltextrun"/>
          <w:rFonts w:eastAsiaTheme="majorEastAsia" w:cs="Arial"/>
        </w:rPr>
        <w:t>Childhood vaccination rates in Coventry are currently below the 95% population coverage recommended by the World Health Organisation</w:t>
      </w:r>
      <w:r w:rsidR="00FA45AF">
        <w:rPr>
          <w:rStyle w:val="normaltextrun"/>
          <w:rFonts w:eastAsiaTheme="majorEastAsia" w:cs="Arial"/>
        </w:rPr>
        <w:t xml:space="preserve">. </w:t>
      </w:r>
      <w:r>
        <w:rPr>
          <w:rStyle w:val="normaltextrun"/>
          <w:rFonts w:eastAsiaTheme="majorEastAsia" w:cs="Arial"/>
        </w:rPr>
        <w:t>Coventry saw a decline</w:t>
      </w:r>
      <w:r>
        <w:rPr>
          <w:rStyle w:val="FootnoteReference"/>
          <w:rFonts w:eastAsiaTheme="majorEastAsia" w:cs="Arial"/>
        </w:rPr>
        <w:footnoteReference w:id="2"/>
      </w:r>
      <w:r>
        <w:rPr>
          <w:rStyle w:val="normaltextrun"/>
          <w:rFonts w:eastAsiaTheme="majorEastAsia" w:cs="Arial"/>
        </w:rPr>
        <w:t xml:space="preserve"> in uptake of childhood vaccination rates in 2016/2017 </w:t>
      </w:r>
      <w:r w:rsidR="00C531BA">
        <w:rPr>
          <w:rStyle w:val="normaltextrun"/>
          <w:rFonts w:eastAsiaTheme="majorEastAsia" w:cs="Arial"/>
        </w:rPr>
        <w:t xml:space="preserve">with </w:t>
      </w:r>
      <w:r>
        <w:rPr>
          <w:rStyle w:val="normaltextrun"/>
          <w:rFonts w:eastAsiaTheme="majorEastAsia" w:cs="Arial"/>
        </w:rPr>
        <w:t>steady increase</w:t>
      </w:r>
      <w:r w:rsidR="00C531BA">
        <w:rPr>
          <w:rStyle w:val="normaltextrun"/>
          <w:rFonts w:eastAsiaTheme="majorEastAsia" w:cs="Arial"/>
        </w:rPr>
        <w:t>s</w:t>
      </w:r>
      <w:r>
        <w:rPr>
          <w:rStyle w:val="normaltextrun"/>
          <w:rFonts w:eastAsiaTheme="majorEastAsia" w:cs="Arial"/>
        </w:rPr>
        <w:t xml:space="preserve"> over the years </w:t>
      </w:r>
      <w:r w:rsidR="0058052D">
        <w:rPr>
          <w:rStyle w:val="normaltextrun"/>
          <w:rFonts w:eastAsiaTheme="majorEastAsia" w:cs="Arial"/>
        </w:rPr>
        <w:t xml:space="preserve">peaking in </w:t>
      </w:r>
      <w:r>
        <w:rPr>
          <w:rStyle w:val="normaltextrun"/>
          <w:rFonts w:eastAsiaTheme="majorEastAsia" w:cs="Arial"/>
        </w:rPr>
        <w:t xml:space="preserve">2021/2022 </w:t>
      </w:r>
      <w:r w:rsidR="00403C1C">
        <w:rPr>
          <w:rStyle w:val="normaltextrun"/>
          <w:rFonts w:eastAsiaTheme="majorEastAsia" w:cs="Arial"/>
        </w:rPr>
        <w:t xml:space="preserve">at </w:t>
      </w:r>
      <w:r>
        <w:rPr>
          <w:rStyle w:val="normaltextrun"/>
          <w:rFonts w:eastAsiaTheme="majorEastAsia" w:cs="Arial"/>
        </w:rPr>
        <w:t>85.7%.</w:t>
      </w:r>
      <w:r w:rsidR="00403C1C">
        <w:rPr>
          <w:rStyle w:val="normaltextrun"/>
          <w:rFonts w:eastAsiaTheme="majorEastAsia" w:cs="Arial"/>
        </w:rPr>
        <w:t xml:space="preserve"> </w:t>
      </w:r>
      <w:r w:rsidR="00CE308C" w:rsidRPr="00CE308C">
        <w:rPr>
          <w:rStyle w:val="normaltextrun"/>
          <w:rFonts w:eastAsiaTheme="majorEastAsia" w:cs="Arial"/>
        </w:rPr>
        <w:t xml:space="preserve">Recent cases of vaccine-preventable diseases in </w:t>
      </w:r>
      <w:r w:rsidR="00CE308C">
        <w:rPr>
          <w:rStyle w:val="normaltextrun"/>
          <w:rFonts w:eastAsiaTheme="majorEastAsia" w:cs="Arial"/>
        </w:rPr>
        <w:t xml:space="preserve">the West Midlands </w:t>
      </w:r>
      <w:r w:rsidR="0086024B" w:rsidRPr="00CE308C">
        <w:rPr>
          <w:rStyle w:val="normaltextrun"/>
          <w:rFonts w:eastAsiaTheme="majorEastAsia" w:cs="Arial"/>
        </w:rPr>
        <w:t>emphasise</w:t>
      </w:r>
      <w:r w:rsidR="00CE308C" w:rsidRPr="00CE308C">
        <w:rPr>
          <w:rStyle w:val="normaltextrun"/>
          <w:rFonts w:eastAsiaTheme="majorEastAsia" w:cs="Arial"/>
        </w:rPr>
        <w:t xml:space="preserve"> the importance of ensuring children</w:t>
      </w:r>
      <w:r w:rsidR="0019479C">
        <w:rPr>
          <w:rStyle w:val="normaltextrun"/>
          <w:rFonts w:eastAsiaTheme="majorEastAsia" w:cs="Arial"/>
        </w:rPr>
        <w:t xml:space="preserve"> and young</w:t>
      </w:r>
      <w:r w:rsidR="00D039CB">
        <w:rPr>
          <w:rStyle w:val="normaltextrun"/>
          <w:rFonts w:eastAsiaTheme="majorEastAsia" w:cs="Arial"/>
        </w:rPr>
        <w:t xml:space="preserve"> people</w:t>
      </w:r>
      <w:r w:rsidR="00CE308C" w:rsidRPr="00CE308C">
        <w:rPr>
          <w:rStyle w:val="normaltextrun"/>
          <w:rFonts w:eastAsiaTheme="majorEastAsia" w:cs="Arial"/>
        </w:rPr>
        <w:t xml:space="preserve"> receive</w:t>
      </w:r>
      <w:r w:rsidR="00CE308C">
        <w:rPr>
          <w:rStyle w:val="normaltextrun"/>
          <w:rFonts w:eastAsiaTheme="majorEastAsia" w:cs="Arial"/>
        </w:rPr>
        <w:t xml:space="preserve"> their</w:t>
      </w:r>
      <w:r w:rsidR="00CE308C" w:rsidRPr="00CE308C">
        <w:rPr>
          <w:rStyle w:val="normaltextrun"/>
          <w:rFonts w:eastAsiaTheme="majorEastAsia" w:cs="Arial"/>
        </w:rPr>
        <w:t xml:space="preserve"> complete vaccinations</w:t>
      </w:r>
      <w:r w:rsidR="006866A2">
        <w:rPr>
          <w:rStyle w:val="normaltextrun"/>
          <w:rFonts w:eastAsiaTheme="majorEastAsia" w:cs="Arial"/>
        </w:rPr>
        <w:t xml:space="preserve"> based on</w:t>
      </w:r>
      <w:r w:rsidR="00CE308C" w:rsidRPr="00CE308C">
        <w:rPr>
          <w:rStyle w:val="normaltextrun"/>
          <w:rFonts w:eastAsiaTheme="majorEastAsia" w:cs="Arial"/>
        </w:rPr>
        <w:t xml:space="preserve"> the UK's routine </w:t>
      </w:r>
      <w:r w:rsidR="000D5712">
        <w:rPr>
          <w:rStyle w:val="normaltextrun"/>
          <w:rFonts w:eastAsiaTheme="majorEastAsia" w:cs="Arial"/>
        </w:rPr>
        <w:t xml:space="preserve">childhood immunisation </w:t>
      </w:r>
      <w:r w:rsidR="00CE308C" w:rsidRPr="00CE308C">
        <w:rPr>
          <w:rStyle w:val="normaltextrun"/>
          <w:rFonts w:eastAsiaTheme="majorEastAsia" w:cs="Arial"/>
        </w:rPr>
        <w:t>schedule</w:t>
      </w:r>
      <w:r w:rsidR="00CE308C">
        <w:rPr>
          <w:rStyle w:val="normaltextrun"/>
          <w:rFonts w:eastAsiaTheme="majorEastAsia" w:cs="Arial"/>
        </w:rPr>
        <w:t>.</w:t>
      </w:r>
      <w:r w:rsidR="001830BE">
        <w:rPr>
          <w:rStyle w:val="normaltextrun"/>
          <w:rFonts w:eastAsiaTheme="majorEastAsia" w:cs="Arial"/>
        </w:rPr>
        <w:t xml:space="preserve"> </w:t>
      </w:r>
      <w:r w:rsidR="007D4804">
        <w:rPr>
          <w:rStyle w:val="normaltextrun"/>
          <w:rFonts w:eastAsiaTheme="majorEastAsia" w:cs="Arial"/>
        </w:rPr>
        <w:t xml:space="preserve">High levels of </w:t>
      </w:r>
      <w:r w:rsidR="005C6A96">
        <w:rPr>
          <w:rStyle w:val="normaltextrun"/>
          <w:rFonts w:eastAsiaTheme="majorEastAsia" w:cs="Arial"/>
        </w:rPr>
        <w:t>vacci</w:t>
      </w:r>
      <w:r w:rsidR="006F538E">
        <w:rPr>
          <w:rStyle w:val="normaltextrun"/>
          <w:rFonts w:eastAsiaTheme="majorEastAsia" w:cs="Arial"/>
        </w:rPr>
        <w:t>ne preventable infections</w:t>
      </w:r>
      <w:r w:rsidR="005C6A96">
        <w:rPr>
          <w:rStyle w:val="normaltextrun"/>
          <w:rFonts w:eastAsiaTheme="majorEastAsia" w:cs="Arial"/>
        </w:rPr>
        <w:t xml:space="preserve"> can </w:t>
      </w:r>
      <w:r w:rsidR="00231337">
        <w:rPr>
          <w:rStyle w:val="normaltextrun"/>
          <w:rFonts w:eastAsiaTheme="majorEastAsia" w:cs="Arial"/>
        </w:rPr>
        <w:t>significantly</w:t>
      </w:r>
      <w:r w:rsidR="006F538E">
        <w:rPr>
          <w:rStyle w:val="normaltextrun"/>
          <w:rFonts w:eastAsiaTheme="majorEastAsia" w:cs="Arial"/>
        </w:rPr>
        <w:t xml:space="preserve"> increase</w:t>
      </w:r>
      <w:r w:rsidR="005C6A96">
        <w:rPr>
          <w:rStyle w:val="normaltextrun"/>
          <w:rFonts w:eastAsiaTheme="majorEastAsia" w:cs="Arial"/>
        </w:rPr>
        <w:t xml:space="preserve"> </w:t>
      </w:r>
      <w:r w:rsidR="00231337">
        <w:rPr>
          <w:rStyle w:val="normaltextrun"/>
          <w:rFonts w:eastAsiaTheme="majorEastAsia" w:cs="Arial"/>
        </w:rPr>
        <w:t xml:space="preserve">the </w:t>
      </w:r>
      <w:r w:rsidR="00F345B5">
        <w:rPr>
          <w:rStyle w:val="normaltextrun"/>
          <w:rFonts w:eastAsiaTheme="majorEastAsia" w:cs="Arial"/>
        </w:rPr>
        <w:t>levels of</w:t>
      </w:r>
      <w:r w:rsidR="00B827F3">
        <w:rPr>
          <w:rStyle w:val="normaltextrun"/>
          <w:rFonts w:eastAsiaTheme="majorEastAsia" w:cs="Arial"/>
        </w:rPr>
        <w:t xml:space="preserve"> absences </w:t>
      </w:r>
      <w:r w:rsidR="00A52981">
        <w:rPr>
          <w:rStyle w:val="normaltextrun"/>
          <w:rFonts w:eastAsiaTheme="majorEastAsia" w:cs="Arial"/>
        </w:rPr>
        <w:t xml:space="preserve">of </w:t>
      </w:r>
      <w:r w:rsidR="009A036A">
        <w:rPr>
          <w:rStyle w:val="normaltextrun"/>
          <w:rFonts w:eastAsiaTheme="majorEastAsia" w:cs="Arial"/>
        </w:rPr>
        <w:t xml:space="preserve">school </w:t>
      </w:r>
      <w:r w:rsidR="00D72E20">
        <w:rPr>
          <w:rStyle w:val="normaltextrun"/>
          <w:rFonts w:eastAsiaTheme="majorEastAsia" w:cs="Arial"/>
        </w:rPr>
        <w:t>staff</w:t>
      </w:r>
      <w:r w:rsidR="009A036A">
        <w:rPr>
          <w:rStyle w:val="normaltextrun"/>
          <w:rFonts w:eastAsiaTheme="majorEastAsia" w:cs="Arial"/>
        </w:rPr>
        <w:t xml:space="preserve"> and pupils</w:t>
      </w:r>
      <w:r w:rsidR="00D72E20">
        <w:rPr>
          <w:rStyle w:val="normaltextrun"/>
          <w:rFonts w:eastAsiaTheme="majorEastAsia" w:cs="Arial"/>
        </w:rPr>
        <w:t xml:space="preserve">. </w:t>
      </w:r>
      <w:r w:rsidR="00B827F3">
        <w:rPr>
          <w:rStyle w:val="normaltextrun"/>
          <w:rFonts w:eastAsiaTheme="majorEastAsia" w:cs="Arial"/>
        </w:rPr>
        <w:t xml:space="preserve"> </w:t>
      </w:r>
      <w:r w:rsidR="00F345B5">
        <w:rPr>
          <w:rStyle w:val="normaltextrun"/>
          <w:rFonts w:eastAsiaTheme="majorEastAsia" w:cs="Arial"/>
        </w:rPr>
        <w:t xml:space="preserve"> </w:t>
      </w:r>
      <w:r w:rsidR="00231337">
        <w:rPr>
          <w:rStyle w:val="normaltextrun"/>
          <w:rFonts w:eastAsiaTheme="majorEastAsia" w:cs="Arial"/>
        </w:rPr>
        <w:t xml:space="preserve"> </w:t>
      </w:r>
      <w:r w:rsidR="00365F1E">
        <w:rPr>
          <w:rStyle w:val="normaltextrun"/>
          <w:rFonts w:eastAsiaTheme="majorEastAsia" w:cs="Arial"/>
        </w:rPr>
        <w:t xml:space="preserve"> </w:t>
      </w:r>
      <w:r w:rsidR="00AE76F7">
        <w:rPr>
          <w:rStyle w:val="normaltextrun"/>
          <w:rFonts w:eastAsiaTheme="majorEastAsia" w:cs="Arial"/>
        </w:rPr>
        <w:t xml:space="preserve"> </w:t>
      </w:r>
      <w:r w:rsidR="00304115">
        <w:rPr>
          <w:rStyle w:val="normaltextrun"/>
          <w:rFonts w:eastAsiaTheme="majorEastAsia" w:cs="Arial"/>
        </w:rPr>
        <w:t xml:space="preserve"> </w:t>
      </w:r>
    </w:p>
    <w:p w14:paraId="06BE7319" w14:textId="77777777" w:rsidR="00CE308C" w:rsidRDefault="00CE308C" w:rsidP="004F07E9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Arial" w:eastAsiaTheme="majorEastAsia" w:hAnsi="Arial" w:cs="Arial"/>
        </w:rPr>
      </w:pPr>
    </w:p>
    <w:p w14:paraId="025EC88B" w14:textId="3A988D0F" w:rsidR="00CD7099" w:rsidRDefault="00CE308C" w:rsidP="002349F6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Arial" w:eastAsiaTheme="majorEastAsia" w:hAnsi="Arial" w:cs="Arial"/>
          <w:kern w:val="2"/>
          <w:szCs w:val="22"/>
          <w:lang w:eastAsia="en-US"/>
        </w:rPr>
      </w:pPr>
      <w:r w:rsidRPr="00CE308C">
        <w:rPr>
          <w:rStyle w:val="normaltextrun"/>
          <w:rFonts w:ascii="Arial" w:eastAsiaTheme="majorEastAsia" w:hAnsi="Arial" w:cs="Arial"/>
        </w:rPr>
        <w:t xml:space="preserve">Schools </w:t>
      </w:r>
      <w:r w:rsidR="00B648C2">
        <w:rPr>
          <w:rStyle w:val="normaltextrun"/>
          <w:rFonts w:ascii="Arial" w:eastAsiaTheme="majorEastAsia" w:hAnsi="Arial" w:cs="Arial"/>
        </w:rPr>
        <w:t>i</w:t>
      </w:r>
      <w:r w:rsidR="00480FAF">
        <w:rPr>
          <w:rStyle w:val="normaltextrun"/>
          <w:rFonts w:ascii="Arial" w:eastAsiaTheme="majorEastAsia" w:hAnsi="Arial" w:cs="Arial"/>
        </w:rPr>
        <w:t xml:space="preserve">n Coventry </w:t>
      </w:r>
      <w:r w:rsidRPr="00CE308C">
        <w:rPr>
          <w:rStyle w:val="normaltextrun"/>
          <w:rFonts w:ascii="Arial" w:eastAsiaTheme="majorEastAsia" w:hAnsi="Arial" w:cs="Arial"/>
        </w:rPr>
        <w:t>have been instrumental in offering catch-up opportunities for missed vaccinations</w:t>
      </w:r>
      <w:r w:rsidR="00B648C2">
        <w:rPr>
          <w:rStyle w:val="normaltextrun"/>
          <w:rFonts w:ascii="Arial" w:eastAsiaTheme="majorEastAsia" w:hAnsi="Arial" w:cs="Arial"/>
        </w:rPr>
        <w:t>. This has been</w:t>
      </w:r>
      <w:r>
        <w:rPr>
          <w:rStyle w:val="normaltextrun"/>
          <w:rFonts w:ascii="Arial" w:eastAsiaTheme="majorEastAsia" w:hAnsi="Arial" w:cs="Arial"/>
        </w:rPr>
        <w:t xml:space="preserve"> demonstrated time after time during the Covid pandemic and the recent cases of measles. </w:t>
      </w:r>
      <w:r w:rsidRPr="00CE308C">
        <w:rPr>
          <w:rStyle w:val="normaltextrun"/>
          <w:rFonts w:ascii="Arial" w:eastAsiaTheme="majorEastAsia" w:hAnsi="Arial" w:cs="Arial"/>
        </w:rPr>
        <w:t xml:space="preserve">The </w:t>
      </w:r>
      <w:r w:rsidR="008E0236">
        <w:rPr>
          <w:rStyle w:val="normaltextrun"/>
          <w:rFonts w:ascii="Arial" w:eastAsiaTheme="majorEastAsia" w:hAnsi="Arial" w:cs="Arial"/>
        </w:rPr>
        <w:t xml:space="preserve">Coventry </w:t>
      </w:r>
      <w:r w:rsidRPr="00CE308C">
        <w:rPr>
          <w:rStyle w:val="normaltextrun"/>
          <w:rFonts w:ascii="Arial" w:eastAsiaTheme="majorEastAsia" w:hAnsi="Arial" w:cs="Arial"/>
        </w:rPr>
        <w:t xml:space="preserve">Vaccine Superhero Programme </w:t>
      </w:r>
      <w:r w:rsidR="00AE76F7">
        <w:rPr>
          <w:rStyle w:val="normaltextrun"/>
          <w:rFonts w:ascii="Arial" w:eastAsiaTheme="majorEastAsia" w:hAnsi="Arial" w:cs="Arial"/>
        </w:rPr>
        <w:t xml:space="preserve">hopes to build on the </w:t>
      </w:r>
      <w:r w:rsidR="004F0518">
        <w:rPr>
          <w:rStyle w:val="normaltextrun"/>
          <w:rFonts w:ascii="Arial" w:eastAsiaTheme="majorEastAsia" w:hAnsi="Arial" w:cs="Arial"/>
        </w:rPr>
        <w:t xml:space="preserve">schools’ </w:t>
      </w:r>
      <w:r>
        <w:rPr>
          <w:rStyle w:val="normaltextrun"/>
          <w:rFonts w:ascii="Arial" w:eastAsiaTheme="majorEastAsia" w:hAnsi="Arial" w:cs="Arial"/>
        </w:rPr>
        <w:t xml:space="preserve">role </w:t>
      </w:r>
      <w:r w:rsidRPr="00CE308C">
        <w:rPr>
          <w:rStyle w:val="normaltextrun"/>
          <w:rFonts w:ascii="Arial" w:eastAsiaTheme="majorEastAsia" w:hAnsi="Arial" w:cs="Arial"/>
        </w:rPr>
        <w:t>by providing fun and engaging activities to raise awareness about the importance of vaccinations.</w:t>
      </w:r>
      <w:r w:rsidR="00AE76F7">
        <w:rPr>
          <w:rStyle w:val="normaltextrun"/>
          <w:rFonts w:ascii="Arial" w:eastAsiaTheme="majorEastAsia" w:hAnsi="Arial" w:cs="Arial"/>
        </w:rPr>
        <w:t xml:space="preserve"> </w:t>
      </w:r>
    </w:p>
    <w:p w14:paraId="68F5BA92" w14:textId="32702CA9" w:rsidR="0059191C" w:rsidRDefault="0059191C" w:rsidP="00036F00">
      <w:pPr>
        <w:pStyle w:val="paragraph"/>
        <w:spacing w:after="0" w:afterAutospacing="0" w:line="259" w:lineRule="auto"/>
        <w:textAlignment w:val="baseline"/>
        <w:rPr>
          <w:rStyle w:val="normaltextrun"/>
          <w:rFonts w:ascii="Arial" w:eastAsiaTheme="majorEastAsia" w:hAnsi="Arial" w:cs="Arial"/>
        </w:rPr>
      </w:pPr>
      <w:r w:rsidRPr="0059191C">
        <w:rPr>
          <w:rStyle w:val="normaltextrun"/>
          <w:rFonts w:ascii="Arial" w:eastAsiaTheme="majorEastAsia" w:hAnsi="Arial" w:cs="Arial"/>
        </w:rPr>
        <w:t xml:space="preserve">The </w:t>
      </w:r>
      <w:r w:rsidR="00436618">
        <w:rPr>
          <w:rStyle w:val="normaltextrun"/>
          <w:rFonts w:ascii="Arial" w:eastAsiaTheme="majorEastAsia" w:hAnsi="Arial" w:cs="Arial"/>
        </w:rPr>
        <w:t xml:space="preserve">Coventry </w:t>
      </w:r>
      <w:r w:rsidRPr="0059191C">
        <w:rPr>
          <w:rStyle w:val="normaltextrun"/>
          <w:rFonts w:ascii="Arial" w:eastAsiaTheme="majorEastAsia" w:hAnsi="Arial" w:cs="Arial"/>
        </w:rPr>
        <w:t xml:space="preserve">Vaccine Superhero Programme aims to </w:t>
      </w:r>
      <w:r w:rsidR="0013655C">
        <w:rPr>
          <w:rStyle w:val="normaltextrun"/>
          <w:rFonts w:ascii="Arial" w:eastAsiaTheme="majorEastAsia" w:hAnsi="Arial" w:cs="Arial"/>
        </w:rPr>
        <w:t>enable and inspire</w:t>
      </w:r>
      <w:r w:rsidRPr="0059191C">
        <w:rPr>
          <w:rStyle w:val="normaltextrun"/>
          <w:rFonts w:ascii="Arial" w:eastAsiaTheme="majorEastAsia" w:hAnsi="Arial" w:cs="Arial"/>
        </w:rPr>
        <w:t xml:space="preserve"> school</w:t>
      </w:r>
      <w:r w:rsidR="00A3027C">
        <w:rPr>
          <w:rStyle w:val="normaltextrun"/>
          <w:rFonts w:ascii="Arial" w:eastAsiaTheme="majorEastAsia" w:hAnsi="Arial" w:cs="Arial"/>
        </w:rPr>
        <w:t xml:space="preserve"> communities </w:t>
      </w:r>
      <w:r w:rsidRPr="0059191C">
        <w:rPr>
          <w:rStyle w:val="normaltextrun"/>
          <w:rFonts w:ascii="Arial" w:eastAsiaTheme="majorEastAsia" w:hAnsi="Arial" w:cs="Arial"/>
        </w:rPr>
        <w:t>to become champions for childhood vaccination</w:t>
      </w:r>
      <w:r w:rsidR="004F0518">
        <w:rPr>
          <w:rStyle w:val="normaltextrun"/>
          <w:rFonts w:ascii="Arial" w:eastAsiaTheme="majorEastAsia" w:hAnsi="Arial" w:cs="Arial"/>
        </w:rPr>
        <w:t xml:space="preserve"> t</w:t>
      </w:r>
      <w:r w:rsidRPr="0059191C">
        <w:rPr>
          <w:rStyle w:val="normaltextrun"/>
          <w:rFonts w:ascii="Arial" w:eastAsiaTheme="majorEastAsia" w:hAnsi="Arial" w:cs="Arial"/>
        </w:rPr>
        <w:t xml:space="preserve">hrough fun and </w:t>
      </w:r>
      <w:r w:rsidR="004F0518">
        <w:rPr>
          <w:rStyle w:val="normaltextrun"/>
          <w:rFonts w:ascii="Arial" w:eastAsiaTheme="majorEastAsia" w:hAnsi="Arial" w:cs="Arial"/>
        </w:rPr>
        <w:t>engaging</w:t>
      </w:r>
      <w:r w:rsidRPr="0059191C">
        <w:rPr>
          <w:rStyle w:val="normaltextrun"/>
          <w:rFonts w:ascii="Arial" w:eastAsiaTheme="majorEastAsia" w:hAnsi="Arial" w:cs="Arial"/>
        </w:rPr>
        <w:t xml:space="preserve"> activitie</w:t>
      </w:r>
      <w:r w:rsidR="004F0518">
        <w:rPr>
          <w:rStyle w:val="normaltextrun"/>
          <w:rFonts w:ascii="Arial" w:eastAsiaTheme="majorEastAsia" w:hAnsi="Arial" w:cs="Arial"/>
        </w:rPr>
        <w:t>s</w:t>
      </w:r>
      <w:r w:rsidR="00602781">
        <w:rPr>
          <w:rStyle w:val="normaltextrun"/>
          <w:rFonts w:ascii="Arial" w:eastAsiaTheme="majorEastAsia" w:hAnsi="Arial" w:cs="Arial"/>
        </w:rPr>
        <w:t xml:space="preserve">. The </w:t>
      </w:r>
      <w:r w:rsidR="003540BD">
        <w:rPr>
          <w:rStyle w:val="normaltextrun"/>
          <w:rFonts w:ascii="Arial" w:eastAsiaTheme="majorEastAsia" w:hAnsi="Arial" w:cs="Arial"/>
        </w:rPr>
        <w:t>objective</w:t>
      </w:r>
      <w:r w:rsidR="001242FA">
        <w:rPr>
          <w:rStyle w:val="normaltextrun"/>
          <w:rFonts w:ascii="Arial" w:eastAsiaTheme="majorEastAsia" w:hAnsi="Arial" w:cs="Arial"/>
        </w:rPr>
        <w:t xml:space="preserve"> is</w:t>
      </w:r>
      <w:r w:rsidR="004F0518">
        <w:rPr>
          <w:rStyle w:val="normaltextrun"/>
          <w:rFonts w:ascii="Arial" w:eastAsiaTheme="majorEastAsia" w:hAnsi="Arial" w:cs="Arial"/>
        </w:rPr>
        <w:t xml:space="preserve"> </w:t>
      </w:r>
      <w:r w:rsidR="00F9733E">
        <w:rPr>
          <w:rStyle w:val="normaltextrun"/>
          <w:rFonts w:ascii="Arial" w:eastAsiaTheme="majorEastAsia" w:hAnsi="Arial" w:cs="Arial"/>
        </w:rPr>
        <w:t xml:space="preserve">to </w:t>
      </w:r>
      <w:r w:rsidR="004F0518">
        <w:rPr>
          <w:rStyle w:val="normaltextrun"/>
          <w:rFonts w:ascii="Arial" w:eastAsiaTheme="majorEastAsia" w:hAnsi="Arial" w:cs="Arial"/>
        </w:rPr>
        <w:t>educat</w:t>
      </w:r>
      <w:r w:rsidR="00F9733E">
        <w:rPr>
          <w:rStyle w:val="normaltextrun"/>
          <w:rFonts w:ascii="Arial" w:eastAsiaTheme="majorEastAsia" w:hAnsi="Arial" w:cs="Arial"/>
        </w:rPr>
        <w:t>e</w:t>
      </w:r>
      <w:r w:rsidR="004F0518">
        <w:rPr>
          <w:rStyle w:val="normaltextrun"/>
          <w:rFonts w:ascii="Arial" w:eastAsiaTheme="majorEastAsia" w:hAnsi="Arial" w:cs="Arial"/>
        </w:rPr>
        <w:t xml:space="preserve"> children</w:t>
      </w:r>
      <w:r w:rsidR="00F00D9E">
        <w:rPr>
          <w:rStyle w:val="normaltextrun"/>
          <w:rFonts w:ascii="Arial" w:eastAsiaTheme="majorEastAsia" w:hAnsi="Arial" w:cs="Arial"/>
        </w:rPr>
        <w:t xml:space="preserve">, </w:t>
      </w:r>
      <w:r w:rsidR="004F0518">
        <w:rPr>
          <w:rStyle w:val="normaltextrun"/>
          <w:rFonts w:ascii="Arial" w:eastAsiaTheme="majorEastAsia" w:hAnsi="Arial" w:cs="Arial"/>
        </w:rPr>
        <w:t xml:space="preserve">share learning with parents, carers, and family </w:t>
      </w:r>
      <w:r w:rsidR="00DB2E3A">
        <w:rPr>
          <w:rStyle w:val="normaltextrun"/>
          <w:rFonts w:ascii="Arial" w:eastAsiaTheme="majorEastAsia" w:hAnsi="Arial" w:cs="Arial"/>
        </w:rPr>
        <w:t xml:space="preserve">and increase understanding </w:t>
      </w:r>
      <w:r w:rsidR="004F0518">
        <w:rPr>
          <w:rStyle w:val="normaltextrun"/>
          <w:rFonts w:ascii="Arial" w:eastAsiaTheme="majorEastAsia" w:hAnsi="Arial" w:cs="Arial"/>
        </w:rPr>
        <w:t>about the importance of ge</w:t>
      </w:r>
      <w:r w:rsidRPr="0059191C">
        <w:rPr>
          <w:rStyle w:val="normaltextrun"/>
          <w:rFonts w:ascii="Arial" w:eastAsiaTheme="majorEastAsia" w:hAnsi="Arial" w:cs="Arial"/>
        </w:rPr>
        <w:t>tting vaccinated</w:t>
      </w:r>
      <w:r w:rsidR="004F0518">
        <w:rPr>
          <w:rStyle w:val="normaltextrun"/>
          <w:rFonts w:ascii="Arial" w:eastAsiaTheme="majorEastAsia" w:hAnsi="Arial" w:cs="Arial"/>
        </w:rPr>
        <w:t xml:space="preserve"> no matter what age.</w:t>
      </w:r>
      <w:r w:rsidR="00D97636">
        <w:rPr>
          <w:rStyle w:val="normaltextrun"/>
          <w:rFonts w:ascii="Arial" w:eastAsiaTheme="majorEastAsia" w:hAnsi="Arial" w:cs="Arial"/>
        </w:rPr>
        <w:t xml:space="preserve"> </w:t>
      </w:r>
      <w:r w:rsidR="001242FA">
        <w:rPr>
          <w:rStyle w:val="normaltextrun"/>
          <w:rFonts w:ascii="Arial" w:eastAsiaTheme="majorEastAsia" w:hAnsi="Arial" w:cs="Arial"/>
        </w:rPr>
        <w:t>In turn</w:t>
      </w:r>
      <w:r w:rsidR="0053404E">
        <w:rPr>
          <w:rStyle w:val="normaltextrun"/>
          <w:rFonts w:ascii="Arial" w:eastAsiaTheme="majorEastAsia" w:hAnsi="Arial" w:cs="Arial"/>
        </w:rPr>
        <w:t>,</w:t>
      </w:r>
      <w:r w:rsidR="001242FA">
        <w:rPr>
          <w:rStyle w:val="normaltextrun"/>
          <w:rFonts w:ascii="Arial" w:eastAsiaTheme="majorEastAsia" w:hAnsi="Arial" w:cs="Arial"/>
        </w:rPr>
        <w:t xml:space="preserve"> we hope to </w:t>
      </w:r>
      <w:r w:rsidR="001A5332">
        <w:rPr>
          <w:rStyle w:val="normaltextrun"/>
          <w:rFonts w:ascii="Arial" w:eastAsiaTheme="majorEastAsia" w:hAnsi="Arial" w:cs="Arial"/>
        </w:rPr>
        <w:t xml:space="preserve">increase the </w:t>
      </w:r>
      <w:r w:rsidR="00777BA6">
        <w:rPr>
          <w:rStyle w:val="normaltextrun"/>
          <w:rFonts w:ascii="Arial" w:eastAsiaTheme="majorEastAsia" w:hAnsi="Arial" w:cs="Arial"/>
        </w:rPr>
        <w:t xml:space="preserve">proportion of children and young people in </w:t>
      </w:r>
      <w:r w:rsidR="009C5951">
        <w:rPr>
          <w:rStyle w:val="normaltextrun"/>
          <w:rFonts w:ascii="Arial" w:eastAsiaTheme="majorEastAsia" w:hAnsi="Arial" w:cs="Arial"/>
        </w:rPr>
        <w:t xml:space="preserve">Coventry that have been </w:t>
      </w:r>
      <w:r w:rsidR="00CD7099">
        <w:rPr>
          <w:rStyle w:val="normaltextrun"/>
          <w:rFonts w:ascii="Arial" w:eastAsiaTheme="majorEastAsia" w:hAnsi="Arial" w:cs="Arial"/>
        </w:rPr>
        <w:t>immunised</w:t>
      </w:r>
      <w:r w:rsidR="009C5951">
        <w:rPr>
          <w:rStyle w:val="normaltextrun"/>
          <w:rFonts w:ascii="Arial" w:eastAsiaTheme="majorEastAsia" w:hAnsi="Arial" w:cs="Arial"/>
        </w:rPr>
        <w:t xml:space="preserve"> against vaccine preventable </w:t>
      </w:r>
      <w:r w:rsidR="00B72D90">
        <w:rPr>
          <w:rStyle w:val="normaltextrun"/>
          <w:rFonts w:ascii="Arial" w:eastAsiaTheme="majorEastAsia" w:hAnsi="Arial" w:cs="Arial"/>
        </w:rPr>
        <w:t>diseases.</w:t>
      </w:r>
      <w:r w:rsidR="00D97636">
        <w:rPr>
          <w:rStyle w:val="normaltextrun"/>
          <w:rFonts w:ascii="Arial" w:eastAsiaTheme="majorEastAsia" w:hAnsi="Arial" w:cs="Arial"/>
        </w:rPr>
        <w:t xml:space="preserve"> </w:t>
      </w:r>
      <w:r w:rsidR="003B7515">
        <w:rPr>
          <w:rStyle w:val="normaltextrun"/>
          <w:rFonts w:ascii="Arial" w:eastAsiaTheme="majorEastAsia" w:hAnsi="Arial" w:cs="Arial"/>
        </w:rPr>
        <w:t xml:space="preserve"> </w:t>
      </w:r>
    </w:p>
    <w:p w14:paraId="40576848" w14:textId="77777777" w:rsidR="00DB2E3A" w:rsidRPr="0059191C" w:rsidRDefault="00DB2E3A" w:rsidP="009D779D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Arial" w:eastAsiaTheme="majorEastAsia" w:hAnsi="Arial" w:cs="Arial"/>
        </w:rPr>
      </w:pPr>
    </w:p>
    <w:p w14:paraId="53B4B663" w14:textId="5162CE6F" w:rsidR="00E27917" w:rsidRDefault="0059191C" w:rsidP="00A05E5B">
      <w:pPr>
        <w:pStyle w:val="paragraph"/>
        <w:spacing w:before="0" w:beforeAutospacing="0" w:after="120" w:afterAutospacing="0" w:line="259" w:lineRule="auto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59191C">
        <w:rPr>
          <w:rStyle w:val="normaltextrun"/>
          <w:rFonts w:ascii="Arial" w:eastAsiaTheme="majorEastAsia" w:hAnsi="Arial" w:cs="Arial"/>
          <w:b/>
          <w:bCs/>
        </w:rPr>
        <w:t>Calling All Primary and Special Schools</w:t>
      </w:r>
      <w:r w:rsidR="00436618">
        <w:rPr>
          <w:rStyle w:val="normaltextrun"/>
          <w:rFonts w:ascii="Arial" w:eastAsiaTheme="majorEastAsia" w:hAnsi="Arial" w:cs="Arial"/>
          <w:b/>
          <w:bCs/>
        </w:rPr>
        <w:t xml:space="preserve"> in Coventry</w:t>
      </w:r>
    </w:p>
    <w:p w14:paraId="4D000789" w14:textId="4714A9A7" w:rsidR="00F45411" w:rsidRDefault="004D240F" w:rsidP="00F45411">
      <w:pPr>
        <w:pStyle w:val="paragraph"/>
        <w:spacing w:before="0" w:beforeAutospacing="0" w:after="120" w:afterAutospacing="0" w:line="259" w:lineRule="auto"/>
        <w:textAlignment w:val="baseline"/>
        <w:rPr>
          <w:rStyle w:val="normaltextrun"/>
          <w:rFonts w:ascii="Arial" w:eastAsiaTheme="majorEastAsia" w:hAnsi="Arial" w:cs="Arial"/>
        </w:rPr>
      </w:pPr>
      <w:r w:rsidRPr="004D240F">
        <w:rPr>
          <w:rStyle w:val="normaltextrun"/>
          <w:rFonts w:ascii="Arial" w:eastAsiaTheme="majorEastAsia" w:hAnsi="Arial" w:cs="Arial"/>
        </w:rPr>
        <w:t xml:space="preserve">The Vaccine Superhero </w:t>
      </w:r>
      <w:r w:rsidR="0088688F">
        <w:rPr>
          <w:rStyle w:val="normaltextrun"/>
          <w:rFonts w:ascii="Arial" w:eastAsiaTheme="majorEastAsia" w:hAnsi="Arial" w:cs="Arial"/>
        </w:rPr>
        <w:t>P</w:t>
      </w:r>
      <w:r w:rsidRPr="004D240F">
        <w:rPr>
          <w:rStyle w:val="normaltextrun"/>
          <w:rFonts w:ascii="Arial" w:eastAsiaTheme="majorEastAsia" w:hAnsi="Arial" w:cs="Arial"/>
        </w:rPr>
        <w:t>rogram</w:t>
      </w:r>
      <w:r w:rsidR="0088688F">
        <w:rPr>
          <w:rStyle w:val="normaltextrun"/>
          <w:rFonts w:ascii="Arial" w:eastAsiaTheme="majorEastAsia" w:hAnsi="Arial" w:cs="Arial"/>
        </w:rPr>
        <w:t xml:space="preserve">me is </w:t>
      </w:r>
      <w:r w:rsidR="00F45411">
        <w:rPr>
          <w:rStyle w:val="normaltextrun"/>
          <w:rFonts w:ascii="Arial" w:eastAsiaTheme="majorEastAsia" w:hAnsi="Arial" w:cs="Arial"/>
        </w:rPr>
        <w:t>designed</w:t>
      </w:r>
      <w:r w:rsidR="0088688F">
        <w:rPr>
          <w:rStyle w:val="normaltextrun"/>
          <w:rFonts w:ascii="Arial" w:eastAsiaTheme="majorEastAsia" w:hAnsi="Arial" w:cs="Arial"/>
        </w:rPr>
        <w:t xml:space="preserve"> to support our shared goal of helping children and young people thin</w:t>
      </w:r>
      <w:r w:rsidR="00F45411">
        <w:rPr>
          <w:rStyle w:val="normaltextrun"/>
          <w:rFonts w:ascii="Arial" w:eastAsiaTheme="majorEastAsia" w:hAnsi="Arial" w:cs="Arial"/>
        </w:rPr>
        <w:t>k, learn and thrive.</w:t>
      </w:r>
    </w:p>
    <w:p w14:paraId="4A2754DE" w14:textId="6476C74F" w:rsidR="004D240F" w:rsidRDefault="00F45411" w:rsidP="00083F0B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The </w:t>
      </w:r>
      <w:r w:rsidR="004D240F" w:rsidRPr="004D240F">
        <w:rPr>
          <w:rStyle w:val="normaltextrun"/>
          <w:rFonts w:ascii="Arial" w:eastAsiaTheme="majorEastAsia" w:hAnsi="Arial" w:cs="Arial"/>
        </w:rPr>
        <w:t xml:space="preserve">registration window for primary and special schools </w:t>
      </w:r>
      <w:r>
        <w:rPr>
          <w:rStyle w:val="normaltextrun"/>
          <w:rFonts w:ascii="Arial" w:eastAsiaTheme="majorEastAsia" w:hAnsi="Arial" w:cs="Arial"/>
        </w:rPr>
        <w:t xml:space="preserve">to join </w:t>
      </w:r>
      <w:r w:rsidR="004D240F" w:rsidRPr="004D240F">
        <w:rPr>
          <w:rStyle w:val="normaltextrun"/>
          <w:rFonts w:ascii="Arial" w:eastAsiaTheme="majorEastAsia" w:hAnsi="Arial" w:cs="Arial"/>
        </w:rPr>
        <w:t xml:space="preserve">is open </w:t>
      </w:r>
      <w:r w:rsidR="00F9733E" w:rsidRPr="004D240F">
        <w:rPr>
          <w:rStyle w:val="normaltextrun"/>
          <w:rFonts w:ascii="Arial" w:eastAsiaTheme="majorEastAsia" w:hAnsi="Arial" w:cs="Arial"/>
        </w:rPr>
        <w:t xml:space="preserve">from </w:t>
      </w:r>
      <w:r w:rsidR="00F9733E">
        <w:rPr>
          <w:rStyle w:val="normaltextrun"/>
          <w:rFonts w:ascii="Arial" w:eastAsiaTheme="majorEastAsia" w:hAnsi="Arial" w:cs="Arial"/>
        </w:rPr>
        <w:t>Monday 8</w:t>
      </w:r>
      <w:r w:rsidR="00F9733E" w:rsidRPr="00A05E5B">
        <w:rPr>
          <w:rStyle w:val="normaltextrun"/>
          <w:rFonts w:ascii="Arial" w:eastAsiaTheme="majorEastAsia" w:hAnsi="Arial" w:cs="Arial"/>
          <w:vertAlign w:val="superscript"/>
        </w:rPr>
        <w:t>th</w:t>
      </w:r>
      <w:r w:rsidR="00F9733E">
        <w:rPr>
          <w:rStyle w:val="normaltextrun"/>
          <w:rFonts w:ascii="Arial" w:eastAsiaTheme="majorEastAsia" w:hAnsi="Arial" w:cs="Arial"/>
        </w:rPr>
        <w:t xml:space="preserve"> </w:t>
      </w:r>
      <w:r w:rsidR="00F9733E" w:rsidRPr="004D240F">
        <w:rPr>
          <w:rStyle w:val="normaltextrun"/>
          <w:rFonts w:ascii="Arial" w:eastAsiaTheme="majorEastAsia" w:hAnsi="Arial" w:cs="Arial"/>
        </w:rPr>
        <w:t>Ju</w:t>
      </w:r>
      <w:r w:rsidR="00F9733E">
        <w:rPr>
          <w:rStyle w:val="normaltextrun"/>
          <w:rFonts w:ascii="Arial" w:eastAsiaTheme="majorEastAsia" w:hAnsi="Arial" w:cs="Arial"/>
        </w:rPr>
        <w:t>ly</w:t>
      </w:r>
      <w:r w:rsidR="00F9733E" w:rsidRPr="004D240F">
        <w:rPr>
          <w:rStyle w:val="normaltextrun"/>
          <w:rFonts w:ascii="Arial" w:eastAsiaTheme="majorEastAsia" w:hAnsi="Arial" w:cs="Arial"/>
        </w:rPr>
        <w:t xml:space="preserve"> 2024</w:t>
      </w:r>
      <w:r w:rsidR="00F9733E">
        <w:rPr>
          <w:rStyle w:val="normaltextrun"/>
          <w:rFonts w:ascii="Arial" w:eastAsiaTheme="majorEastAsia" w:hAnsi="Arial" w:cs="Arial"/>
        </w:rPr>
        <w:t xml:space="preserve">, </w:t>
      </w:r>
      <w:r w:rsidR="004D240F" w:rsidRPr="004D240F">
        <w:rPr>
          <w:rStyle w:val="normaltextrun"/>
          <w:rFonts w:ascii="Arial" w:eastAsiaTheme="majorEastAsia" w:hAnsi="Arial" w:cs="Arial"/>
        </w:rPr>
        <w:t xml:space="preserve">to </w:t>
      </w:r>
      <w:r w:rsidR="007B0369">
        <w:rPr>
          <w:rStyle w:val="normaltextrun"/>
          <w:rFonts w:ascii="Arial" w:eastAsiaTheme="majorEastAsia" w:hAnsi="Arial" w:cs="Arial"/>
        </w:rPr>
        <w:t xml:space="preserve">Friday </w:t>
      </w:r>
      <w:r w:rsidR="0045244F">
        <w:rPr>
          <w:rStyle w:val="normaltextrun"/>
          <w:rFonts w:ascii="Arial" w:eastAsiaTheme="majorEastAsia" w:hAnsi="Arial" w:cs="Arial"/>
        </w:rPr>
        <w:t>31</w:t>
      </w:r>
      <w:r w:rsidR="0045244F" w:rsidRPr="0045244F">
        <w:rPr>
          <w:rStyle w:val="normaltextrun"/>
          <w:rFonts w:ascii="Arial" w:eastAsiaTheme="majorEastAsia" w:hAnsi="Arial" w:cs="Arial"/>
          <w:vertAlign w:val="superscript"/>
        </w:rPr>
        <w:t>st</w:t>
      </w:r>
      <w:r w:rsidR="0045244F">
        <w:rPr>
          <w:rStyle w:val="normaltextrun"/>
          <w:rFonts w:ascii="Arial" w:eastAsiaTheme="majorEastAsia" w:hAnsi="Arial" w:cs="Arial"/>
        </w:rPr>
        <w:t xml:space="preserve"> January </w:t>
      </w:r>
      <w:r w:rsidR="004D240F" w:rsidRPr="004D240F">
        <w:rPr>
          <w:rStyle w:val="normaltextrun"/>
          <w:rFonts w:ascii="Arial" w:eastAsiaTheme="majorEastAsia" w:hAnsi="Arial" w:cs="Arial"/>
        </w:rPr>
        <w:t>202</w:t>
      </w:r>
      <w:r w:rsidR="0045244F">
        <w:rPr>
          <w:rStyle w:val="normaltextrun"/>
          <w:rFonts w:ascii="Arial" w:eastAsiaTheme="majorEastAsia" w:hAnsi="Arial" w:cs="Arial"/>
        </w:rPr>
        <w:t>5</w:t>
      </w:r>
      <w:r w:rsidR="004D240F" w:rsidRPr="004D240F">
        <w:rPr>
          <w:rStyle w:val="normaltextrun"/>
          <w:rFonts w:ascii="Arial" w:eastAsiaTheme="majorEastAsia" w:hAnsi="Arial" w:cs="Arial"/>
        </w:rPr>
        <w:t xml:space="preserve">. All program activities must be completed </w:t>
      </w:r>
      <w:r w:rsidR="004D240F" w:rsidRPr="004D240F">
        <w:rPr>
          <w:rStyle w:val="normaltextrun"/>
          <w:rFonts w:ascii="Arial" w:eastAsiaTheme="majorEastAsia" w:hAnsi="Arial" w:cs="Arial"/>
        </w:rPr>
        <w:lastRenderedPageBreak/>
        <w:t>by the scheme's end in June 2025 to earn the badge</w:t>
      </w:r>
      <w:r w:rsidR="004D240F">
        <w:rPr>
          <w:rStyle w:val="normaltextrun"/>
          <w:rFonts w:ascii="Arial" w:eastAsiaTheme="majorEastAsia" w:hAnsi="Arial" w:cs="Arial"/>
        </w:rPr>
        <w:t>s</w:t>
      </w:r>
      <w:r w:rsidR="00993FDC">
        <w:rPr>
          <w:rStyle w:val="normaltextrun"/>
          <w:rFonts w:ascii="Arial" w:eastAsiaTheme="majorEastAsia" w:hAnsi="Arial" w:cs="Arial"/>
        </w:rPr>
        <w:t xml:space="preserve"> and rewards for </w:t>
      </w:r>
      <w:r w:rsidR="00A05E5B">
        <w:rPr>
          <w:rStyle w:val="normaltextrun"/>
          <w:rFonts w:ascii="Arial" w:eastAsiaTheme="majorEastAsia" w:hAnsi="Arial" w:cs="Arial"/>
        </w:rPr>
        <w:t>the academic year 2024/25</w:t>
      </w:r>
      <w:r w:rsidR="004D240F">
        <w:rPr>
          <w:rStyle w:val="normaltextrun"/>
          <w:rFonts w:ascii="Arial" w:eastAsiaTheme="majorEastAsia" w:hAnsi="Arial" w:cs="Arial"/>
        </w:rPr>
        <w:t>.</w:t>
      </w:r>
    </w:p>
    <w:p w14:paraId="2BDEE6D8" w14:textId="77777777" w:rsidR="0045244F" w:rsidRDefault="0045244F" w:rsidP="00083F0B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Arial" w:eastAsiaTheme="majorEastAsia" w:hAnsi="Arial" w:cs="Arial"/>
        </w:rPr>
      </w:pPr>
    </w:p>
    <w:p w14:paraId="549E397F" w14:textId="175BD5D8" w:rsidR="0059191C" w:rsidRPr="0059191C" w:rsidRDefault="004F0518" w:rsidP="00A05E5B">
      <w:pPr>
        <w:pStyle w:val="paragraph"/>
        <w:spacing w:before="0" w:beforeAutospacing="0" w:after="120" w:afterAutospacing="0" w:line="259" w:lineRule="auto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Three level </w:t>
      </w:r>
      <w:r w:rsidR="00BE0A8B">
        <w:rPr>
          <w:rStyle w:val="normaltextrun"/>
          <w:rFonts w:ascii="Arial" w:eastAsiaTheme="majorEastAsia" w:hAnsi="Arial" w:cs="Arial"/>
          <w:b/>
          <w:bCs/>
        </w:rPr>
        <w:t>recognition</w:t>
      </w: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BE0A8B">
        <w:rPr>
          <w:rStyle w:val="normaltextrun"/>
          <w:rFonts w:ascii="Arial" w:eastAsiaTheme="majorEastAsia" w:hAnsi="Arial" w:cs="Arial"/>
          <w:b/>
          <w:bCs/>
        </w:rPr>
        <w:t>model</w:t>
      </w:r>
    </w:p>
    <w:p w14:paraId="77465475" w14:textId="556E5FC2" w:rsidR="0059191C" w:rsidRDefault="00E27917" w:rsidP="00083F0B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Arial" w:eastAsiaTheme="majorEastAsia" w:hAnsi="Arial" w:cs="Arial"/>
          <w:color w:val="FF0000"/>
        </w:rPr>
      </w:pPr>
      <w:r w:rsidRPr="00E27917">
        <w:rPr>
          <w:rStyle w:val="normaltextrun"/>
          <w:rFonts w:ascii="Arial" w:eastAsiaTheme="majorEastAsia" w:hAnsi="Arial" w:cs="Arial"/>
        </w:rPr>
        <w:t xml:space="preserve">The Vaccine Superhero Programme offers an opportunity for </w:t>
      </w:r>
      <w:r w:rsidR="000C7190">
        <w:rPr>
          <w:rStyle w:val="normaltextrun"/>
          <w:rFonts w:ascii="Arial" w:eastAsiaTheme="majorEastAsia" w:hAnsi="Arial" w:cs="Arial"/>
        </w:rPr>
        <w:t xml:space="preserve">Coventry </w:t>
      </w:r>
      <w:r w:rsidRPr="00E27917">
        <w:rPr>
          <w:rStyle w:val="normaltextrun"/>
          <w:rFonts w:ascii="Arial" w:eastAsiaTheme="majorEastAsia" w:hAnsi="Arial" w:cs="Arial"/>
        </w:rPr>
        <w:t>schools to become leaders in promoting child</w:t>
      </w:r>
      <w:r w:rsidR="000C7190">
        <w:rPr>
          <w:rStyle w:val="normaltextrun"/>
          <w:rFonts w:ascii="Arial" w:eastAsiaTheme="majorEastAsia" w:hAnsi="Arial" w:cs="Arial"/>
        </w:rPr>
        <w:t>ren and young people’s</w:t>
      </w:r>
      <w:r w:rsidRPr="00E27917">
        <w:rPr>
          <w:rStyle w:val="normaltextrun"/>
          <w:rFonts w:ascii="Arial" w:eastAsiaTheme="majorEastAsia" w:hAnsi="Arial" w:cs="Arial"/>
        </w:rPr>
        <w:t xml:space="preserve"> health and vaccination awareness. By participating in this program, your school can earn digital badges at three levels—bronze, silver, and gold—each signifying a deeper commitment to educating children about the importance of vaccinations and their role in preventing diseases</w:t>
      </w:r>
      <w:r w:rsidR="002F52AA">
        <w:rPr>
          <w:rStyle w:val="normaltextrun"/>
          <w:rFonts w:ascii="Arial" w:eastAsiaTheme="majorEastAsia" w:hAnsi="Arial" w:cs="Arial"/>
        </w:rPr>
        <w:t>. These badges can</w:t>
      </w:r>
      <w:r w:rsidR="00BE0A8B">
        <w:rPr>
          <w:rStyle w:val="normaltextrun"/>
          <w:rFonts w:ascii="Arial" w:eastAsiaTheme="majorEastAsia" w:hAnsi="Arial" w:cs="Arial"/>
        </w:rPr>
        <w:t xml:space="preserve"> be added onto your </w:t>
      </w:r>
      <w:r w:rsidR="006A6089">
        <w:rPr>
          <w:rStyle w:val="normaltextrun"/>
          <w:rFonts w:ascii="Arial" w:eastAsiaTheme="majorEastAsia" w:hAnsi="Arial" w:cs="Arial"/>
        </w:rPr>
        <w:t xml:space="preserve">school </w:t>
      </w:r>
      <w:r w:rsidR="00BE0A8B">
        <w:rPr>
          <w:rStyle w:val="normaltextrun"/>
          <w:rFonts w:ascii="Arial" w:eastAsiaTheme="majorEastAsia" w:hAnsi="Arial" w:cs="Arial"/>
        </w:rPr>
        <w:t>website</w:t>
      </w:r>
      <w:r w:rsidR="006A6089">
        <w:rPr>
          <w:rStyle w:val="normaltextrun"/>
          <w:rFonts w:ascii="Arial" w:eastAsiaTheme="majorEastAsia" w:hAnsi="Arial" w:cs="Arial"/>
        </w:rPr>
        <w:t xml:space="preserve"> </w:t>
      </w:r>
      <w:r w:rsidR="00BE0A8B">
        <w:rPr>
          <w:rStyle w:val="normaltextrun"/>
          <w:rFonts w:ascii="Arial" w:eastAsiaTheme="majorEastAsia" w:hAnsi="Arial" w:cs="Arial"/>
        </w:rPr>
        <w:t>or letters</w:t>
      </w:r>
      <w:r w:rsidR="002F52AA">
        <w:rPr>
          <w:rStyle w:val="normaltextrun"/>
          <w:rFonts w:ascii="Arial" w:eastAsiaTheme="majorEastAsia" w:hAnsi="Arial" w:cs="Arial"/>
        </w:rPr>
        <w:t>.</w:t>
      </w:r>
    </w:p>
    <w:p w14:paraId="42B5D58C" w14:textId="77777777" w:rsidR="002F52AA" w:rsidRPr="0059191C" w:rsidRDefault="002F52AA" w:rsidP="00083F0B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Arial" w:eastAsiaTheme="majorEastAsia" w:hAnsi="Arial" w:cs="Arial"/>
        </w:rPr>
      </w:pPr>
    </w:p>
    <w:p w14:paraId="2682C21F" w14:textId="7DF7AA38" w:rsidR="00A448C3" w:rsidRPr="006A6089" w:rsidRDefault="006A6089" w:rsidP="00B95785">
      <w:pPr>
        <w:rPr>
          <w:rFonts w:cs="Arial"/>
          <w:color w:val="333333"/>
          <w:szCs w:val="24"/>
          <w:shd w:val="clear" w:color="auto" w:fill="FFFFFF"/>
        </w:rPr>
      </w:pPr>
      <w:r w:rsidRPr="006A6089">
        <w:rPr>
          <w:rFonts w:cs="Arial"/>
          <w:color w:val="333333"/>
          <w:szCs w:val="24"/>
          <w:shd w:val="clear" w:color="auto" w:fill="FFFFFF"/>
        </w:rPr>
        <w:t xml:space="preserve">To achieve </w:t>
      </w:r>
      <w:r>
        <w:rPr>
          <w:rFonts w:cs="Arial"/>
          <w:color w:val="333333"/>
          <w:szCs w:val="24"/>
          <w:shd w:val="clear" w:color="auto" w:fill="FFFFFF"/>
        </w:rPr>
        <w:t>each</w:t>
      </w:r>
      <w:r w:rsidRPr="006A6089">
        <w:rPr>
          <w:rFonts w:cs="Arial"/>
          <w:color w:val="333333"/>
          <w:szCs w:val="24"/>
          <w:shd w:val="clear" w:color="auto" w:fill="FFFFFF"/>
        </w:rPr>
        <w:t xml:space="preserve"> level</w:t>
      </w:r>
      <w:r>
        <w:rPr>
          <w:rFonts w:cs="Arial"/>
          <w:color w:val="333333"/>
          <w:szCs w:val="24"/>
          <w:shd w:val="clear" w:color="auto" w:fill="FFFFFF"/>
        </w:rPr>
        <w:t>, the school must demonstrate the followin</w:t>
      </w:r>
      <w:r w:rsidR="00985CF0">
        <w:rPr>
          <w:rFonts w:cs="Arial"/>
          <w:color w:val="333333"/>
          <w:szCs w:val="24"/>
          <w:shd w:val="clear" w:color="auto" w:fill="FFFFFF"/>
        </w:rPr>
        <w:t>g</w:t>
      </w:r>
      <w:r>
        <w:rPr>
          <w:rFonts w:cs="Arial"/>
          <w:color w:val="333333"/>
          <w:szCs w:val="24"/>
          <w:shd w:val="clear" w:color="auto" w:fill="FFFFFF"/>
        </w:rPr>
        <w:t>:</w:t>
      </w:r>
    </w:p>
    <w:tbl>
      <w:tblPr>
        <w:tblStyle w:val="TableGrid"/>
        <w:tblpPr w:leftFromText="180" w:rightFromText="180" w:vertAnchor="text" w:horzAnchor="margin" w:tblpY="238"/>
        <w:tblW w:w="9062" w:type="dxa"/>
        <w:tblLook w:val="04A0" w:firstRow="1" w:lastRow="0" w:firstColumn="1" w:lastColumn="0" w:noHBand="0" w:noVBand="1"/>
      </w:tblPr>
      <w:tblGrid>
        <w:gridCol w:w="1809"/>
        <w:gridCol w:w="7253"/>
      </w:tblGrid>
      <w:tr w:rsidR="0039472E" w14:paraId="1F3C14F0" w14:textId="77777777" w:rsidTr="002349F6">
        <w:trPr>
          <w:trHeight w:val="374"/>
        </w:trPr>
        <w:tc>
          <w:tcPr>
            <w:tcW w:w="1809" w:type="dxa"/>
          </w:tcPr>
          <w:p w14:paraId="2EA8880C" w14:textId="77777777" w:rsidR="0039472E" w:rsidRPr="002349F6" w:rsidRDefault="0039472E" w:rsidP="0039472E">
            <w:pPr>
              <w:rPr>
                <w:b/>
                <w:bCs/>
              </w:rPr>
            </w:pPr>
            <w:r w:rsidRPr="002349F6">
              <w:rPr>
                <w:b/>
                <w:bCs/>
              </w:rPr>
              <w:t>Digital badge</w:t>
            </w:r>
          </w:p>
        </w:tc>
        <w:tc>
          <w:tcPr>
            <w:tcW w:w="7253" w:type="dxa"/>
          </w:tcPr>
          <w:p w14:paraId="1277F699" w14:textId="77777777" w:rsidR="0039472E" w:rsidRPr="002349F6" w:rsidRDefault="0039472E" w:rsidP="0039472E">
            <w:pPr>
              <w:rPr>
                <w:b/>
                <w:bCs/>
              </w:rPr>
            </w:pPr>
            <w:r w:rsidRPr="002349F6">
              <w:rPr>
                <w:b/>
                <w:bCs/>
              </w:rPr>
              <w:t>Description</w:t>
            </w:r>
          </w:p>
        </w:tc>
      </w:tr>
      <w:tr w:rsidR="0039472E" w14:paraId="02056A1B" w14:textId="77777777" w:rsidTr="00CF6BCE">
        <w:trPr>
          <w:trHeight w:val="2683"/>
        </w:trPr>
        <w:tc>
          <w:tcPr>
            <w:tcW w:w="1809" w:type="dxa"/>
          </w:tcPr>
          <w:p w14:paraId="19E2ABB6" w14:textId="77777777" w:rsidR="00DB4338" w:rsidRDefault="00DB4338" w:rsidP="0039472E">
            <w:pPr>
              <w:rPr>
                <w:b/>
                <w:bCs/>
                <w:sz w:val="32"/>
                <w:szCs w:val="32"/>
              </w:rPr>
            </w:pPr>
          </w:p>
          <w:p w14:paraId="5EFC0E5B" w14:textId="0C6F036A" w:rsidR="0039472E" w:rsidRPr="00DF6510" w:rsidRDefault="0039472E" w:rsidP="0039472E">
            <w:pPr>
              <w:rPr>
                <w:b/>
                <w:bCs/>
                <w:sz w:val="32"/>
                <w:szCs w:val="32"/>
              </w:rPr>
            </w:pPr>
            <w:r w:rsidRPr="00DF6510">
              <w:rPr>
                <w:b/>
                <w:bCs/>
                <w:sz w:val="32"/>
                <w:szCs w:val="32"/>
              </w:rPr>
              <w:t>Bronze</w:t>
            </w:r>
          </w:p>
        </w:tc>
        <w:tc>
          <w:tcPr>
            <w:tcW w:w="7253" w:type="dxa"/>
          </w:tcPr>
          <w:p w14:paraId="1C5F6C6C" w14:textId="29BBA881" w:rsidR="00D10864" w:rsidRPr="00D10864" w:rsidRDefault="00D10864" w:rsidP="00314A02">
            <w:pPr>
              <w:spacing w:before="120" w:line="259" w:lineRule="auto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Requirement</w:t>
            </w:r>
          </w:p>
          <w:p w14:paraId="266742F5" w14:textId="1A79A2F6" w:rsidR="006A6089" w:rsidRPr="00062077" w:rsidRDefault="006A6089" w:rsidP="00ED3AE7">
            <w:pPr>
              <w:pStyle w:val="ListParagraph"/>
              <w:numPr>
                <w:ilvl w:val="0"/>
                <w:numId w:val="8"/>
              </w:numPr>
              <w:spacing w:after="120" w:line="259" w:lineRule="auto"/>
              <w:contextualSpacing w:val="0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6A608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Complete a registration form for the program and submit this to Coventry City Council’s Health Protection Team at  </w:t>
            </w:r>
            <w:hyperlink r:id="rId11" w:tgtFrame="_blank" w:history="1">
              <w:r w:rsidRPr="006A6089">
                <w:rPr>
                  <w:rFonts w:eastAsia="Times New Roman" w:cs="Arial"/>
                  <w:color w:val="467886"/>
                  <w:kern w:val="0"/>
                  <w:szCs w:val="24"/>
                  <w:u w:val="single"/>
                  <w:lang w:eastAsia="en-GB"/>
                  <w14:ligatures w14:val="none"/>
                </w:rPr>
                <w:t>HPTeam@coventry.gov.uk</w:t>
              </w:r>
            </w:hyperlink>
            <w:r w:rsidR="00062077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. </w:t>
            </w:r>
            <w:r w:rsidR="00062077" w:rsidRPr="000C7F7B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The registration form can be found in appendix 1. </w:t>
            </w:r>
          </w:p>
          <w:p w14:paraId="71E728CF" w14:textId="1DBD7BB5" w:rsidR="00D10864" w:rsidRDefault="00AE3362" w:rsidP="00ED3AE7">
            <w:pPr>
              <w:pStyle w:val="ListParagraph"/>
              <w:numPr>
                <w:ilvl w:val="0"/>
                <w:numId w:val="8"/>
              </w:numPr>
              <w:spacing w:after="120" w:line="259" w:lineRule="auto"/>
              <w:contextualSpacing w:val="0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D</w:t>
            </w:r>
            <w:r w:rsidR="006A6089" w:rsidRPr="006A608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esignating a member of staff (ideally a member of the senior leadership team) as the lead contact to carry out the responsibilities</w:t>
            </w:r>
            <w:r w:rsidR="00D1086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outlined in all three levels.</w:t>
            </w:r>
          </w:p>
          <w:p w14:paraId="723DAC3D" w14:textId="5D813968" w:rsidR="003C5C10" w:rsidRDefault="00F04CC7" w:rsidP="00ED3AE7">
            <w:pPr>
              <w:pStyle w:val="ListParagraph"/>
              <w:numPr>
                <w:ilvl w:val="0"/>
                <w:numId w:val="8"/>
              </w:numPr>
              <w:spacing w:after="120" w:line="259" w:lineRule="auto"/>
              <w:contextualSpacing w:val="0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L</w:t>
            </w:r>
            <w:r>
              <w:rPr>
                <w:rFonts w:eastAsia="Times New Roman"/>
                <w:kern w:val="0"/>
                <w:szCs w:val="24"/>
                <w:lang w:eastAsia="en-GB"/>
                <w14:ligatures w14:val="none"/>
              </w:rPr>
              <w:t xml:space="preserve">ead contact </w:t>
            </w:r>
            <w:r w:rsidR="00481C50">
              <w:rPr>
                <w:rFonts w:eastAsia="Times New Roman"/>
                <w:kern w:val="0"/>
                <w:szCs w:val="24"/>
                <w:lang w:eastAsia="en-GB"/>
                <w14:ligatures w14:val="none"/>
              </w:rPr>
              <w:t xml:space="preserve">being available for the School Aged Immunisation </w:t>
            </w:r>
            <w:r w:rsidR="00504229">
              <w:rPr>
                <w:rFonts w:eastAsia="Times New Roman"/>
                <w:kern w:val="0"/>
                <w:szCs w:val="24"/>
                <w:lang w:eastAsia="en-GB"/>
                <w14:ligatures w14:val="none"/>
              </w:rPr>
              <w:t>Service (</w:t>
            </w:r>
            <w:r w:rsidR="00D10864" w:rsidRPr="00D1086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SAIS</w:t>
            </w:r>
            <w:r w:rsidR="0050422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)</w:t>
            </w:r>
            <w:r w:rsidR="00D10864" w:rsidRPr="00D1086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team </w:t>
            </w:r>
            <w:r w:rsidR="0050422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to </w:t>
            </w:r>
            <w:r w:rsidR="00D10864" w:rsidRPr="00D1086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contact </w:t>
            </w:r>
            <w:r w:rsidR="00482B0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if </w:t>
            </w:r>
            <w:r w:rsidR="00D10864" w:rsidRPr="00D1086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additional assistance </w:t>
            </w:r>
            <w:r w:rsidR="00482B0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is needed </w:t>
            </w:r>
            <w:r w:rsidR="00D1086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to support them in preparing for</w:t>
            </w:r>
            <w:r w:rsidR="00D10864" w:rsidRPr="00D1086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upcoming vaccination clinics</w:t>
            </w:r>
            <w:r w:rsidR="007E16C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(e.g. language needs). </w:t>
            </w:r>
            <w:r w:rsidR="007D2C50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In exceptional </w:t>
            </w:r>
            <w:r w:rsidR="00AA3F4B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circumstances</w:t>
            </w:r>
            <w:r w:rsidR="007D2C50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, t</w:t>
            </w:r>
            <w:r w:rsidR="005C3643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his may involve a </w:t>
            </w:r>
            <w:r w:rsidR="00D1086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pre-meet </w:t>
            </w:r>
            <w:r w:rsidR="005C3643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to</w:t>
            </w:r>
            <w:r w:rsidR="00D1086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understand </w:t>
            </w:r>
            <w:r w:rsidR="007D2C50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issues </w:t>
            </w:r>
            <w:r w:rsidR="00527717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they </w:t>
            </w:r>
            <w:r w:rsidR="00F01F7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need to </w:t>
            </w:r>
            <w:r w:rsidR="00527717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prepare for</w:t>
            </w:r>
            <w:r w:rsidR="001D5FA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.</w:t>
            </w:r>
            <w:r w:rsidR="00527717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44C32E92" w14:textId="09683B97" w:rsidR="00ED3AE7" w:rsidRPr="003F6E62" w:rsidRDefault="0066712A" w:rsidP="00AA4352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D</w:t>
            </w:r>
            <w:r w:rsidR="004E5F1A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esignat</w:t>
            </w:r>
            <w:r w:rsidR="0092557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ing </w:t>
            </w:r>
            <w:r w:rsidR="00925572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a</w:t>
            </w:r>
            <w:r w:rsidR="004E5F1A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staff member </w:t>
            </w:r>
            <w:r w:rsidR="00925572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with responsibility for</w:t>
            </w:r>
            <w:r w:rsidR="004E5F1A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look</w:t>
            </w:r>
            <w:r w:rsidR="00925572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ing</w:t>
            </w:r>
            <w:r w:rsidR="004E5F1A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after the Giant microbes</w:t>
            </w:r>
            <w:r w:rsidR="002E6BB3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1E19E2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(received as part of Bronze level) </w:t>
            </w:r>
            <w:r w:rsidR="002E6BB3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and share the resource out to different year groups</w:t>
            </w:r>
            <w:r w:rsidR="00ED3AE7" w:rsidRPr="003F6E6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.</w:t>
            </w:r>
          </w:p>
          <w:p w14:paraId="0EDE6318" w14:textId="77777777" w:rsidR="00ED3AE7" w:rsidRPr="003F6E62" w:rsidRDefault="00ED3AE7" w:rsidP="00ED3AE7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Times New Roman" w:cs="Arial"/>
                <w:szCs w:val="24"/>
              </w:rPr>
            </w:pPr>
            <w:r w:rsidRPr="003F6E62">
              <w:rPr>
                <w:rFonts w:eastAsia="Times New Roman" w:cs="Arial"/>
                <w:szCs w:val="24"/>
              </w:rPr>
              <w:t xml:space="preserve">Sign a working agreement between CWPT and schools. </w:t>
            </w:r>
            <w:r w:rsidRPr="003F6E62">
              <w:rPr>
                <w:rFonts w:eastAsia="Times New Roman"/>
              </w:rPr>
              <w:t> </w:t>
            </w:r>
            <w:r w:rsidRPr="003F6E62">
              <w:rPr>
                <w:rFonts w:eastAsia="Times New Roman" w:cs="Arial"/>
                <w:szCs w:val="24"/>
              </w:rPr>
              <w:t>This will clarify the schools role in supporting the Immunisation programs.</w:t>
            </w:r>
          </w:p>
          <w:p w14:paraId="3AC71414" w14:textId="77777777" w:rsidR="00ED3AE7" w:rsidRPr="00AA4352" w:rsidRDefault="00ED3AE7" w:rsidP="00AA4352">
            <w:pPr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1D290B46" w14:textId="77777777" w:rsidR="003C5C10" w:rsidRDefault="003C5C10" w:rsidP="0022776D">
            <w:pPr>
              <w:spacing w:line="259" w:lineRule="auto"/>
              <w:ind w:left="-39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480B1C8B" w14:textId="0A8822A2" w:rsidR="003C5C10" w:rsidRPr="003C5C10" w:rsidRDefault="003C5C10" w:rsidP="0022776D">
            <w:pPr>
              <w:spacing w:line="259" w:lineRule="auto"/>
              <w:ind w:left="-39"/>
              <w:textAlignment w:val="baseline"/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</w:pPr>
            <w:r w:rsidRPr="003C5C10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You will receive</w:t>
            </w:r>
            <w:r w:rsidR="00973957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:</w:t>
            </w:r>
          </w:p>
          <w:p w14:paraId="1A64C281" w14:textId="77777777" w:rsidR="00BE36B9" w:rsidRDefault="003C5C10" w:rsidP="0022776D">
            <w:pPr>
              <w:spacing w:line="259" w:lineRule="auto"/>
              <w:ind w:left="-39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3C5C10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Once we have received your registration form, your school will receive a Welcome pack which includes</w:t>
            </w:r>
            <w:r w:rsidR="00BE36B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:</w:t>
            </w:r>
          </w:p>
          <w:p w14:paraId="3B343FD8" w14:textId="6C88E6FD" w:rsidR="003C5C10" w:rsidRDefault="003C5C10" w:rsidP="00ED3AE7">
            <w:pPr>
              <w:pStyle w:val="ListParagraph"/>
              <w:numPr>
                <w:ilvl w:val="0"/>
                <w:numId w:val="8"/>
              </w:numPr>
              <w:spacing w:after="120" w:line="259" w:lineRule="auto"/>
              <w:contextualSpacing w:val="0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BE36B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A Giant Microbe starter pack –This pack </w:t>
            </w:r>
            <w:r w:rsidR="0011675B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is based on actual microbes. It </w:t>
            </w:r>
            <w:r w:rsidRPr="00BE36B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includes microbe plush toys from a selection </w:t>
            </w:r>
            <w:r w:rsidRPr="00BE36B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lastRenderedPageBreak/>
              <w:t>of the following: Measles, E. Coli, Norovirus, the common cold, COVID-19, the flu, and chickenpox. The pack will also include a vaccine bottle plush for flu and a antibody plush toy (</w:t>
            </w:r>
            <w:r w:rsidR="000912C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Each school will receive two</w:t>
            </w:r>
            <w:r w:rsidR="00062077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872581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packs</w:t>
            </w:r>
            <w:r w:rsidRPr="00BE36B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).</w:t>
            </w:r>
          </w:p>
          <w:p w14:paraId="52D59619" w14:textId="77777777" w:rsidR="00D74F62" w:rsidRDefault="00D74F62" w:rsidP="00ED3AE7">
            <w:pPr>
              <w:pStyle w:val="ListParagraph"/>
              <w:numPr>
                <w:ilvl w:val="0"/>
                <w:numId w:val="8"/>
              </w:numPr>
              <w:spacing w:after="120" w:line="259" w:lineRule="auto"/>
              <w:contextualSpacing w:val="0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Giant Microbes information sheet</w:t>
            </w:r>
          </w:p>
          <w:p w14:paraId="1457855A" w14:textId="62F365C1" w:rsidR="000C7F7B" w:rsidRPr="000C7F7B" w:rsidRDefault="006C7FCF" w:rsidP="00ED3AE7">
            <w:pPr>
              <w:pStyle w:val="ListParagraph"/>
              <w:numPr>
                <w:ilvl w:val="0"/>
                <w:numId w:val="8"/>
              </w:numPr>
              <w:spacing w:line="259" w:lineRule="auto"/>
              <w:contextualSpacing w:val="0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Printed copy of this informational pack.</w:t>
            </w:r>
            <w:r w:rsidR="000C7F7B" w:rsidRPr="000C7F7B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  <w:p w14:paraId="30D4E330" w14:textId="0904AB41" w:rsidR="00916662" w:rsidRPr="00EE54A6" w:rsidRDefault="000C7F7B" w:rsidP="00EE54A6">
            <w:pPr>
              <w:ind w:left="-40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EE54A6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Once we've processed your registration form, the designated staff member will receive a</w:t>
            </w:r>
            <w:r w:rsidRPr="00EE54A6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CF6BCE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digital</w:t>
            </w:r>
            <w:r w:rsidRPr="00EE54A6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 bronze </w:t>
            </w:r>
            <w:r w:rsidR="00106586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Vaccine Superheroes </w:t>
            </w:r>
            <w:r w:rsidRPr="00EE54A6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badge </w:t>
            </w:r>
            <w:r w:rsidRPr="00CF6BCE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award </w:t>
            </w:r>
            <w:r w:rsidRPr="00EE54A6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via email to show your school's involvement in the Vaccine Superhero program.</w:t>
            </w:r>
          </w:p>
          <w:p w14:paraId="61B4009B" w14:textId="5B452873" w:rsidR="006C7FCF" w:rsidRPr="00D74F62" w:rsidRDefault="006C7FCF" w:rsidP="0022776D">
            <w:pPr>
              <w:spacing w:line="259" w:lineRule="auto"/>
              <w:ind w:left="-39"/>
              <w:textAlignment w:val="baseline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</w:p>
          <w:p w14:paraId="06BFAABB" w14:textId="2152738C" w:rsidR="007E19D3" w:rsidRPr="000C7F7B" w:rsidRDefault="0021028C" w:rsidP="0022776D">
            <w:pPr>
              <w:spacing w:line="259" w:lineRule="auto"/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</w:pP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This starter kit </w:t>
            </w:r>
            <w:r w:rsidR="00757BE7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helps to 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transform classroom into fun and interactive </w:t>
            </w:r>
            <w:r w:rsidR="006F3FE1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way of 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learn</w:t>
            </w:r>
            <w:r w:rsidR="00AC11A0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ing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about microbes and vaccines with the help of microbe toys</w:t>
            </w:r>
            <w:r w:rsidR="00816F27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. You can </w:t>
            </w:r>
            <w:r w:rsidR="00F445C8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use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these cuddly </w:t>
            </w:r>
            <w:r w:rsidR="009160F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models 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to explain </w:t>
            </w:r>
            <w:r w:rsidR="00F445C8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the 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different microbe</w:t>
            </w:r>
            <w:r w:rsidR="00F445C8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features and </w:t>
            </w:r>
            <w:r w:rsidR="00872581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their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function</w:t>
            </w:r>
            <w:r w:rsidR="00872581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s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.</w:t>
            </w:r>
            <w:r w:rsidR="007231B8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Teachers can a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ccess and integrate </w:t>
            </w:r>
            <w:r w:rsidR="00147B2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session</w:t>
            </w:r>
            <w:r w:rsidR="000C7F7B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s </w:t>
            </w:r>
            <w:r w:rsidRPr="0021028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from the e-bug modules</w:t>
            </w:r>
            <w:r w:rsidR="007231B8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2102C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which can be accessed here for </w:t>
            </w:r>
            <w:hyperlink r:id="rId12" w:history="1">
              <w:r w:rsidR="008F22E2" w:rsidRPr="00E81E12">
                <w:rPr>
                  <w:rStyle w:val="Hyperlink"/>
                  <w:rFonts w:eastAsia="Times New Roman" w:cs="Arial"/>
                  <w:kern w:val="0"/>
                  <w:szCs w:val="24"/>
                  <w:lang w:eastAsia="en-GB"/>
                  <w14:ligatures w14:val="none"/>
                </w:rPr>
                <w:t xml:space="preserve">Early years, </w:t>
              </w:r>
              <w:r w:rsidR="002102C9" w:rsidRPr="00E81E12">
                <w:rPr>
                  <w:rStyle w:val="Hyperlink"/>
                  <w:rFonts w:eastAsia="Times New Roman" w:cs="Arial"/>
                  <w:kern w:val="0"/>
                  <w:szCs w:val="24"/>
                  <w:lang w:eastAsia="en-GB"/>
                  <w14:ligatures w14:val="none"/>
                </w:rPr>
                <w:t xml:space="preserve">KS1 </w:t>
              </w:r>
              <w:r w:rsidR="00147B29" w:rsidRPr="00E81E12">
                <w:rPr>
                  <w:rStyle w:val="Hyperlink"/>
                  <w:rFonts w:eastAsia="Times New Roman" w:cs="Arial"/>
                  <w:kern w:val="0"/>
                  <w:szCs w:val="24"/>
                  <w:lang w:eastAsia="en-GB"/>
                  <w14:ligatures w14:val="none"/>
                </w:rPr>
                <w:t>or KS2 .</w:t>
              </w:r>
            </w:hyperlink>
            <w:r w:rsidR="008F22E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</w:t>
            </w:r>
          </w:p>
        </w:tc>
      </w:tr>
      <w:tr w:rsidR="0039472E" w14:paraId="526164D0" w14:textId="77777777" w:rsidTr="002349F6">
        <w:trPr>
          <w:trHeight w:val="2683"/>
        </w:trPr>
        <w:tc>
          <w:tcPr>
            <w:tcW w:w="1809" w:type="dxa"/>
          </w:tcPr>
          <w:p w14:paraId="176E8CF7" w14:textId="77777777" w:rsidR="00DB4338" w:rsidRDefault="00DB4338" w:rsidP="0039472E">
            <w:pPr>
              <w:rPr>
                <w:b/>
                <w:bCs/>
                <w:sz w:val="32"/>
                <w:szCs w:val="32"/>
              </w:rPr>
            </w:pPr>
          </w:p>
          <w:p w14:paraId="24C43AB1" w14:textId="2F5CD545" w:rsidR="0039472E" w:rsidRPr="00DF6510" w:rsidRDefault="0039472E" w:rsidP="0039472E">
            <w:pPr>
              <w:rPr>
                <w:b/>
                <w:bCs/>
                <w:sz w:val="32"/>
                <w:szCs w:val="32"/>
              </w:rPr>
            </w:pPr>
            <w:r w:rsidRPr="00DF6510">
              <w:rPr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7253" w:type="dxa"/>
          </w:tcPr>
          <w:p w14:paraId="0A65F822" w14:textId="77777777" w:rsidR="0039472E" w:rsidRDefault="001A6258" w:rsidP="00667430">
            <w:pPr>
              <w:spacing w:before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  <w:p w14:paraId="1A99513D" w14:textId="732786CA" w:rsidR="00E832F8" w:rsidRDefault="00E80019" w:rsidP="00DF6510">
            <w:pPr>
              <w:spacing w:line="259" w:lineRule="auto"/>
            </w:pPr>
            <w:r>
              <w:t xml:space="preserve">To </w:t>
            </w:r>
            <w:r w:rsidR="00000AD6">
              <w:t>claim a silver badge, the school</w:t>
            </w:r>
            <w:r>
              <w:t xml:space="preserve"> must have already achieved the bronze leve</w:t>
            </w:r>
            <w:r w:rsidR="00000AD6">
              <w:t>l</w:t>
            </w:r>
            <w:r w:rsidR="003D5C5F">
              <w:t xml:space="preserve">. </w:t>
            </w:r>
            <w:r w:rsidR="00280E5A">
              <w:t xml:space="preserve">The </w:t>
            </w:r>
            <w:r w:rsidR="00355394">
              <w:t>objective is to</w:t>
            </w:r>
            <w:r w:rsidR="00F150E8">
              <w:t xml:space="preserve"> </w:t>
            </w:r>
            <w:r w:rsidR="00F150E8" w:rsidRPr="00F150E8">
              <w:t>integrat</w:t>
            </w:r>
            <w:r w:rsidR="00F150E8">
              <w:t>e</w:t>
            </w:r>
            <w:r w:rsidR="00F150E8" w:rsidRPr="00F150E8">
              <w:t xml:space="preserve"> a fun and engaging activity into their curriculum to teach children about microbes and how they relate to vaccinations.</w:t>
            </w:r>
            <w:r w:rsidR="00DF6C3C">
              <w:t xml:space="preserve"> </w:t>
            </w:r>
          </w:p>
          <w:p w14:paraId="0B8EA9BF" w14:textId="77777777" w:rsidR="00384BE9" w:rsidRDefault="00384BE9" w:rsidP="00384BE9">
            <w:pPr>
              <w:spacing w:line="259" w:lineRule="auto"/>
            </w:pPr>
          </w:p>
          <w:p w14:paraId="1DC85DFE" w14:textId="602B22EC" w:rsidR="00E80019" w:rsidRDefault="00384BE9" w:rsidP="00DF6510">
            <w:pPr>
              <w:spacing w:line="259" w:lineRule="auto"/>
            </w:pPr>
            <w:r>
              <w:t>Remember, keep it fun, keep it simple, and keep it relevant to microbes and vaccinations!</w:t>
            </w:r>
            <w:r w:rsidR="00312E8B">
              <w:t xml:space="preserve"> A</w:t>
            </w:r>
            <w:r w:rsidR="00290663" w:rsidRPr="00290663">
              <w:t>ctivities can be (but are not limited to) the following:</w:t>
            </w:r>
          </w:p>
          <w:p w14:paraId="4813A58B" w14:textId="017E956F" w:rsidR="004E4D3A" w:rsidRDefault="00E80019" w:rsidP="00384BE9">
            <w:pPr>
              <w:pStyle w:val="ListParagraph"/>
              <w:numPr>
                <w:ilvl w:val="0"/>
                <w:numId w:val="13"/>
              </w:numPr>
              <w:spacing w:after="120" w:line="259" w:lineRule="auto"/>
              <w:ind w:left="714" w:hanging="357"/>
              <w:contextualSpacing w:val="0"/>
            </w:pPr>
            <w:r>
              <w:t xml:space="preserve">Choose a relevant e-Bug module lesson plan: Focus on lessons about general microbes, not specific ones like oral hygiene (Early Years package). You can find the lesson plans on the </w:t>
            </w:r>
            <w:r w:rsidR="00170450">
              <w:t>UK Health Secur</w:t>
            </w:r>
            <w:r w:rsidR="00F9733E">
              <w:t>i</w:t>
            </w:r>
            <w:r w:rsidR="00170450">
              <w:t xml:space="preserve">ty Agency coordinated </w:t>
            </w:r>
            <w:r>
              <w:t>e-Bug website (</w:t>
            </w:r>
            <w:hyperlink r:id="rId13" w:history="1">
              <w:r w:rsidR="00E832F8" w:rsidRPr="00B35450">
                <w:rPr>
                  <w:rStyle w:val="Hyperlink"/>
                </w:rPr>
                <w:t>https://www.e-bug.eu/teachers</w:t>
              </w:r>
            </w:hyperlink>
            <w:r>
              <w:t>).</w:t>
            </w:r>
            <w:r w:rsidR="007C2A28">
              <w:t xml:space="preserve"> </w:t>
            </w:r>
            <w:r>
              <w:t>Implement the chosen lesson with the children</w:t>
            </w:r>
            <w:r w:rsidR="0021630F">
              <w:t>.</w:t>
            </w:r>
            <w:r w:rsidR="00FF3DDB">
              <w:t xml:space="preserve"> </w:t>
            </w:r>
          </w:p>
          <w:p w14:paraId="2AAB327F" w14:textId="7EC2B9BD" w:rsidR="00DE4124" w:rsidRDefault="004E4D3A" w:rsidP="00667430">
            <w:pPr>
              <w:pStyle w:val="ListParagraph"/>
              <w:numPr>
                <w:ilvl w:val="0"/>
                <w:numId w:val="13"/>
              </w:numPr>
              <w:spacing w:after="120" w:line="259" w:lineRule="auto"/>
              <w:ind w:left="714" w:hanging="357"/>
              <w:contextualSpacing w:val="0"/>
            </w:pPr>
            <w:r>
              <w:t>A</w:t>
            </w:r>
            <w:r w:rsidR="00E80019">
              <w:t>ssemblies</w:t>
            </w:r>
            <w:r w:rsidR="00283C1C">
              <w:t xml:space="preserve"> (</w:t>
            </w:r>
            <w:r w:rsidR="003169DD">
              <w:t>for</w:t>
            </w:r>
            <w:r w:rsidR="00283C1C">
              <w:t xml:space="preserve"> children</w:t>
            </w:r>
            <w:r w:rsidR="002604D0">
              <w:t xml:space="preserve"> or </w:t>
            </w:r>
            <w:r w:rsidR="00283C1C">
              <w:t>parents/</w:t>
            </w:r>
            <w:r w:rsidR="002604D0">
              <w:t xml:space="preserve">carers or </w:t>
            </w:r>
            <w:r w:rsidR="00283C1C">
              <w:t>both)</w:t>
            </w:r>
          </w:p>
          <w:p w14:paraId="0A010078" w14:textId="60C1ECC8" w:rsidR="00CD2310" w:rsidRDefault="00355E6A" w:rsidP="00830838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714" w:hanging="357"/>
              <w:contextualSpacing w:val="0"/>
            </w:pPr>
            <w:r>
              <w:t>I</w:t>
            </w:r>
            <w:r w:rsidR="00CD2310">
              <w:t xml:space="preserve">nvolve the school council to deliver an activity </w:t>
            </w:r>
            <w:r w:rsidR="00DE4124">
              <w:t>for the</w:t>
            </w:r>
            <w:r w:rsidR="00283C1C">
              <w:t xml:space="preserve"> school </w:t>
            </w:r>
            <w:r w:rsidR="00CD2310">
              <w:t xml:space="preserve">with or without </w:t>
            </w:r>
            <w:r w:rsidR="004E4D3A">
              <w:t xml:space="preserve">the support of the </w:t>
            </w:r>
            <w:r w:rsidR="00E80019">
              <w:t>SAIS</w:t>
            </w:r>
            <w:r w:rsidR="00A43E0E">
              <w:t xml:space="preserve"> team.</w:t>
            </w:r>
          </w:p>
          <w:p w14:paraId="014C4B8E" w14:textId="77777777" w:rsidR="00EB5B48" w:rsidRDefault="00EB5B48" w:rsidP="00DF6510">
            <w:pPr>
              <w:spacing w:line="259" w:lineRule="auto"/>
              <w:rPr>
                <w:b/>
                <w:bCs/>
              </w:rPr>
            </w:pPr>
          </w:p>
          <w:p w14:paraId="0FC929FA" w14:textId="0F5C761C" w:rsidR="00E80019" w:rsidRDefault="0021630F" w:rsidP="00DF6510">
            <w:pPr>
              <w:spacing w:line="259" w:lineRule="auto"/>
            </w:pPr>
            <w:r>
              <w:t xml:space="preserve">Please share examples of </w:t>
            </w:r>
            <w:r w:rsidR="00F146C4">
              <w:t xml:space="preserve">how </w:t>
            </w:r>
            <w:r w:rsidR="0047763B">
              <w:t xml:space="preserve">the students </w:t>
            </w:r>
            <w:r w:rsidR="00F146C4">
              <w:t xml:space="preserve">learned about microbes and vaccinations </w:t>
            </w:r>
            <w:r w:rsidR="000C4604">
              <w:t xml:space="preserve">by emailing examples to </w:t>
            </w:r>
            <w:hyperlink r:id="rId14" w:history="1">
              <w:r w:rsidR="000C4604" w:rsidRPr="00B35450">
                <w:rPr>
                  <w:rStyle w:val="Hyperlink"/>
                </w:rPr>
                <w:t>HPTeam@coventry.gov.uk</w:t>
              </w:r>
            </w:hyperlink>
            <w:r w:rsidR="000C4604">
              <w:t xml:space="preserve">. </w:t>
            </w:r>
            <w:r w:rsidR="00116F5B">
              <w:t xml:space="preserve">Student learning examples can include completed </w:t>
            </w:r>
            <w:r>
              <w:t>worksheet</w:t>
            </w:r>
            <w:r w:rsidR="00116F5B">
              <w:t xml:space="preserve">s, </w:t>
            </w:r>
            <w:r w:rsidR="002700AA">
              <w:t xml:space="preserve">photos of </w:t>
            </w:r>
            <w:r w:rsidR="00FD0851">
              <w:t xml:space="preserve">student </w:t>
            </w:r>
            <w:r w:rsidR="002700AA">
              <w:t>artwork or models, pictures of participation in the activity</w:t>
            </w:r>
            <w:r w:rsidR="00C43132">
              <w:t xml:space="preserve"> or</w:t>
            </w:r>
            <w:r w:rsidR="00F16E08">
              <w:t xml:space="preserve"> a summary of the lesson plan</w:t>
            </w:r>
            <w:r w:rsidR="002700AA">
              <w:t>.</w:t>
            </w:r>
            <w:r w:rsidR="00C261BE">
              <w:t xml:space="preserve"> </w:t>
            </w:r>
            <w:r w:rsidR="00737ABE">
              <w:t xml:space="preserve">Please ensure you </w:t>
            </w:r>
            <w:r w:rsidR="00FD0851">
              <w:t xml:space="preserve">also </w:t>
            </w:r>
            <w:r w:rsidR="00E80019">
              <w:t xml:space="preserve">mention </w:t>
            </w:r>
            <w:r w:rsidR="00737ABE">
              <w:t xml:space="preserve">in the email </w:t>
            </w:r>
            <w:r w:rsidR="00E80019">
              <w:t xml:space="preserve">the </w:t>
            </w:r>
            <w:r w:rsidR="00E80019">
              <w:lastRenderedPageBreak/>
              <w:t>specific e-Bug lesson plan</w:t>
            </w:r>
            <w:r w:rsidR="00510644">
              <w:t xml:space="preserve"> which</w:t>
            </w:r>
            <w:r w:rsidR="00E80019">
              <w:t xml:space="preserve"> </w:t>
            </w:r>
            <w:r w:rsidR="00C261BE">
              <w:t>y</w:t>
            </w:r>
            <w:r w:rsidR="00E80019">
              <w:t xml:space="preserve">ou </w:t>
            </w:r>
            <w:r w:rsidR="00737ABE">
              <w:t xml:space="preserve">have </w:t>
            </w:r>
            <w:r w:rsidR="00E80019">
              <w:t>used (e.g., Early Years: Respiratory Hygiene)</w:t>
            </w:r>
            <w:r w:rsidR="00C261BE">
              <w:t xml:space="preserve"> and briefly </w:t>
            </w:r>
            <w:r w:rsidR="00EB5B48">
              <w:t>outline</w:t>
            </w:r>
            <w:r w:rsidR="00C261BE">
              <w:t xml:space="preserve"> </w:t>
            </w:r>
            <w:r w:rsidR="00CC3C68">
              <w:t>how the a</w:t>
            </w:r>
            <w:r w:rsidR="00E80019">
              <w:t xml:space="preserve">ctivity helped </w:t>
            </w:r>
            <w:r w:rsidR="00EB5B48">
              <w:t xml:space="preserve">the </w:t>
            </w:r>
            <w:r w:rsidR="00E80019">
              <w:t>children learn about microbes and</w:t>
            </w:r>
            <w:r w:rsidR="00836D03">
              <w:t xml:space="preserve"> </w:t>
            </w:r>
            <w:r w:rsidR="00E80019">
              <w:t>vaccinations.</w:t>
            </w:r>
          </w:p>
          <w:p w14:paraId="7FC9BA01" w14:textId="77777777" w:rsidR="00331E60" w:rsidRDefault="00331E60" w:rsidP="00DF6510">
            <w:pPr>
              <w:spacing w:line="259" w:lineRule="auto"/>
            </w:pPr>
          </w:p>
          <w:p w14:paraId="30925C94" w14:textId="45AD6E0D" w:rsidR="00677868" w:rsidRDefault="00AC23F0" w:rsidP="00DF6510">
            <w:pPr>
              <w:spacing w:line="259" w:lineRule="auto"/>
            </w:pPr>
            <w:r>
              <w:t>The SAIS team are happy to participate in assemblies or workshops to</w:t>
            </w:r>
            <w:r w:rsidR="007B5BA1">
              <w:t xml:space="preserve"> support in</w:t>
            </w:r>
            <w:r>
              <w:t xml:space="preserve"> discuss</w:t>
            </w:r>
            <w:r w:rsidR="007B5BA1">
              <w:t>ions about</w:t>
            </w:r>
            <w:r>
              <w:t xml:space="preserve"> vaccinations with students.</w:t>
            </w:r>
            <w:r w:rsidR="007B5BA1">
              <w:t xml:space="preserve"> </w:t>
            </w:r>
            <w:r>
              <w:t xml:space="preserve">Their visit can serve as an introduction, building a positive </w:t>
            </w:r>
            <w:r w:rsidR="00ED2A4F">
              <w:t>connection</w:t>
            </w:r>
            <w:r>
              <w:t xml:space="preserve"> with the children</w:t>
            </w:r>
            <w:r w:rsidR="00862E85">
              <w:t xml:space="preserve"> (and/or parents and carers)</w:t>
            </w:r>
            <w:r>
              <w:t xml:space="preserve"> before future vaccination appointments.</w:t>
            </w:r>
            <w:r w:rsidR="007E4FD1">
              <w:t xml:space="preserve"> </w:t>
            </w:r>
            <w:r w:rsidR="0031360C">
              <w:t xml:space="preserve">They may also be able to join </w:t>
            </w:r>
            <w:r w:rsidR="00FF4BB8">
              <w:t xml:space="preserve">learning sessions for </w:t>
            </w:r>
            <w:r w:rsidR="00862E85">
              <w:t xml:space="preserve">schools staff </w:t>
            </w:r>
            <w:r w:rsidR="003B6574">
              <w:t xml:space="preserve">to boost knowledge and awareness of </w:t>
            </w:r>
            <w:r w:rsidR="00563C0C">
              <w:t>immunisation.</w:t>
            </w:r>
            <w:r w:rsidR="00FF4BB8">
              <w:t xml:space="preserve"> </w:t>
            </w:r>
            <w:r w:rsidR="007E4FD1">
              <w:t xml:space="preserve">To schedule a visit, please email the team at least two weeks in advance (contact details on page </w:t>
            </w:r>
            <w:r w:rsidR="00D715A9">
              <w:t>6</w:t>
            </w:r>
            <w:r w:rsidR="007E4FD1">
              <w:t>).</w:t>
            </w:r>
          </w:p>
          <w:p w14:paraId="56332B8B" w14:textId="77777777" w:rsidR="0042683E" w:rsidRDefault="0042683E" w:rsidP="00DF6510">
            <w:pPr>
              <w:spacing w:line="259" w:lineRule="auto"/>
            </w:pPr>
          </w:p>
          <w:p w14:paraId="1E3EC31C" w14:textId="77777777" w:rsidR="00AC45BF" w:rsidRDefault="00AC45BF" w:rsidP="00DF651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You will receive:</w:t>
            </w:r>
          </w:p>
          <w:p w14:paraId="170C6A94" w14:textId="692BB9C1" w:rsidR="001A6258" w:rsidRPr="00A51C07" w:rsidRDefault="00E23C1E" w:rsidP="00DF6510">
            <w:pPr>
              <w:spacing w:line="259" w:lineRule="auto"/>
              <w:rPr>
                <w:b/>
                <w:bCs/>
              </w:rPr>
            </w:pPr>
            <w:r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O</w:t>
            </w:r>
            <w:r w:rsidR="00CE25E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nce the team have reviewed your </w:t>
            </w:r>
            <w:r w:rsidR="00563C0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school’s</w:t>
            </w:r>
            <w:r w:rsidR="00CE25E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submission</w:t>
            </w:r>
            <w:r w:rsidR="002E551E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and are satisfied with the </w:t>
            </w:r>
            <w:r w:rsidR="0069523C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learning example</w:t>
            </w:r>
            <w:r w:rsidR="00CE25E9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, </w:t>
            </w:r>
            <w:r w:rsidR="00B36284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the designated </w:t>
            </w:r>
            <w:r w:rsidR="00203902" w:rsidRPr="0020390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staff member at your school will </w:t>
            </w:r>
            <w:r w:rsidR="00786B77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receive a</w:t>
            </w:r>
            <w:r w:rsidR="00203902" w:rsidRPr="0020390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BE4D65" w:rsidRPr="00516A4F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digital</w:t>
            </w:r>
            <w:r w:rsidR="00BE4D65" w:rsidRPr="00830838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786B77" w:rsidRPr="00830838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silver</w:t>
            </w:r>
            <w:r w:rsidR="00516A4F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 Vaccine Superheroes </w:t>
            </w:r>
            <w:r w:rsidR="00786B77" w:rsidRPr="00830838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>badge</w:t>
            </w:r>
            <w:r w:rsidR="00203902" w:rsidRPr="00830838">
              <w:rPr>
                <w:rFonts w:eastAsia="Times New Roman" w:cs="Arial"/>
                <w:b/>
                <w:bCs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203902" w:rsidRPr="00516A4F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award</w:t>
            </w:r>
            <w:r w:rsidR="00786B77" w:rsidRPr="00516A4F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</w:t>
            </w:r>
            <w:r w:rsidR="00786B77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>to recognise the school’s</w:t>
            </w:r>
            <w:r w:rsidR="00203902" w:rsidRPr="00203902">
              <w:rPr>
                <w:rFonts w:eastAsia="Times New Roman" w:cs="Arial"/>
                <w:kern w:val="0"/>
                <w:szCs w:val="24"/>
                <w:lang w:eastAsia="en-GB"/>
                <w14:ligatures w14:val="none"/>
              </w:rPr>
              <w:t xml:space="preserve"> continued commitment to the Vaccine Superhero program.</w:t>
            </w:r>
          </w:p>
        </w:tc>
      </w:tr>
      <w:tr w:rsidR="0039472E" w14:paraId="00F93039" w14:textId="77777777" w:rsidTr="002349F6">
        <w:trPr>
          <w:trHeight w:val="2683"/>
        </w:trPr>
        <w:tc>
          <w:tcPr>
            <w:tcW w:w="1809" w:type="dxa"/>
          </w:tcPr>
          <w:p w14:paraId="2C647623" w14:textId="77777777" w:rsidR="00DB4338" w:rsidRDefault="00DB4338" w:rsidP="00DF6510">
            <w:pPr>
              <w:spacing w:line="259" w:lineRule="auto"/>
              <w:rPr>
                <w:b/>
                <w:bCs/>
                <w:sz w:val="32"/>
                <w:szCs w:val="32"/>
              </w:rPr>
            </w:pPr>
          </w:p>
          <w:p w14:paraId="7D65707A" w14:textId="515E5EB7" w:rsidR="0039472E" w:rsidRPr="00DF6510" w:rsidRDefault="0039472E" w:rsidP="00DF6510">
            <w:pPr>
              <w:spacing w:line="259" w:lineRule="auto"/>
              <w:rPr>
                <w:b/>
                <w:bCs/>
                <w:sz w:val="32"/>
                <w:szCs w:val="32"/>
              </w:rPr>
            </w:pPr>
            <w:r w:rsidRPr="00DF6510">
              <w:rPr>
                <w:b/>
                <w:bCs/>
                <w:sz w:val="32"/>
                <w:szCs w:val="32"/>
              </w:rPr>
              <w:t>Gold</w:t>
            </w:r>
          </w:p>
        </w:tc>
        <w:tc>
          <w:tcPr>
            <w:tcW w:w="7253" w:type="dxa"/>
          </w:tcPr>
          <w:p w14:paraId="1F1410FE" w14:textId="686F262C" w:rsidR="006B7F4A" w:rsidRPr="006B7F4A" w:rsidRDefault="000C7F7B" w:rsidP="00DF6510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  <w:p w14:paraId="7F498E12" w14:textId="1E33C295" w:rsidR="008713BE" w:rsidRDefault="008713BE" w:rsidP="00DF6510">
            <w:pPr>
              <w:spacing w:line="259" w:lineRule="auto"/>
              <w:textAlignment w:val="baseline"/>
            </w:pPr>
            <w:r>
              <w:t>To claim a gold badge, the school must have already achieved the silver level</w:t>
            </w:r>
            <w:r w:rsidR="00A62C6F">
              <w:t>. The objective is to</w:t>
            </w:r>
            <w:r>
              <w:t xml:space="preserve"> participate</w:t>
            </w:r>
            <w:r w:rsidR="002349F6">
              <w:t xml:space="preserve"> in the</w:t>
            </w:r>
            <w:r>
              <w:t xml:space="preserve"> </w:t>
            </w:r>
            <w:r w:rsidR="004705B3">
              <w:t>development of</w:t>
            </w:r>
            <w:r w:rsidR="00025DCC">
              <w:t xml:space="preserve"> Coventry’s</w:t>
            </w:r>
            <w:r>
              <w:t xml:space="preserve"> vaccination branding which will be incorporated in upcoming campaigns</w:t>
            </w:r>
            <w:r w:rsidR="00766E05">
              <w:t>.</w:t>
            </w:r>
          </w:p>
          <w:p w14:paraId="27FF1406" w14:textId="29A83286" w:rsidR="003B4FB8" w:rsidRDefault="00213FF9" w:rsidP="00634A7F">
            <w:pPr>
              <w:pStyle w:val="ListParagraph"/>
              <w:numPr>
                <w:ilvl w:val="0"/>
                <w:numId w:val="15"/>
              </w:numPr>
              <w:spacing w:after="120" w:line="259" w:lineRule="auto"/>
              <w:ind w:left="714" w:hanging="357"/>
              <w:contextualSpacing w:val="0"/>
              <w:textAlignment w:val="baseline"/>
            </w:pPr>
            <w:r>
              <w:t>Sch</w:t>
            </w:r>
            <w:r w:rsidR="003A27AA">
              <w:t xml:space="preserve">ool pupils </w:t>
            </w:r>
            <w:r w:rsidR="00BB2F6B">
              <w:t>to c</w:t>
            </w:r>
            <w:r w:rsidR="008713BE">
              <w:t xml:space="preserve">reate an image of a vaccine superhero for the Coventry public health </w:t>
            </w:r>
            <w:r w:rsidR="00760C90">
              <w:t xml:space="preserve">and SAIS </w:t>
            </w:r>
            <w:r w:rsidR="008713BE">
              <w:t xml:space="preserve">team to </w:t>
            </w:r>
            <w:r w:rsidR="000A436D">
              <w:t>include</w:t>
            </w:r>
            <w:r w:rsidR="008713BE">
              <w:t xml:space="preserve"> in </w:t>
            </w:r>
            <w:r w:rsidR="006B4134">
              <w:t xml:space="preserve">our </w:t>
            </w:r>
            <w:r w:rsidR="008713BE">
              <w:t>upcoming</w:t>
            </w:r>
            <w:r w:rsidR="000A436D">
              <w:t xml:space="preserve"> vaccination</w:t>
            </w:r>
            <w:r w:rsidR="008713BE">
              <w:t xml:space="preserve"> initiatives. </w:t>
            </w:r>
            <w:r w:rsidR="003B4FB8" w:rsidRPr="003B4FB8">
              <w:t>The image should reflect the knowledge gained from the e-Bug lesson plans on microbes and their connection to vaccinations.</w:t>
            </w:r>
          </w:p>
          <w:p w14:paraId="48FF22B4" w14:textId="26DDD9F3" w:rsidR="00E20470" w:rsidRDefault="008713BE" w:rsidP="00634A7F">
            <w:pPr>
              <w:pStyle w:val="ListParagraph"/>
              <w:numPr>
                <w:ilvl w:val="0"/>
                <w:numId w:val="15"/>
              </w:numPr>
              <w:spacing w:after="120" w:line="259" w:lineRule="auto"/>
              <w:ind w:left="714" w:hanging="357"/>
              <w:contextualSpacing w:val="0"/>
              <w:textAlignment w:val="baseline"/>
            </w:pPr>
            <w:r>
              <w:t xml:space="preserve">The school </w:t>
            </w:r>
            <w:r w:rsidR="00166DB2">
              <w:t>to</w:t>
            </w:r>
            <w:r>
              <w:t xml:space="preserve"> hold a competition </w:t>
            </w:r>
            <w:r w:rsidR="00166DB2">
              <w:t>and</w:t>
            </w:r>
            <w:r>
              <w:t xml:space="preserve"> decide the winning </w:t>
            </w:r>
            <w:r w:rsidR="00AC2F34">
              <w:t>vaccine superhero</w:t>
            </w:r>
            <w:r w:rsidR="00166DB2">
              <w:t>/s</w:t>
            </w:r>
          </w:p>
          <w:p w14:paraId="422B1F53" w14:textId="64174406" w:rsidR="00A217CC" w:rsidRDefault="003349AE" w:rsidP="00CF6BCE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714" w:hanging="357"/>
              <w:contextualSpacing w:val="0"/>
              <w:textAlignment w:val="baseline"/>
            </w:pPr>
            <w:r>
              <w:t>S</w:t>
            </w:r>
            <w:r w:rsidR="00E20470">
              <w:t xml:space="preserve">chool to </w:t>
            </w:r>
            <w:r w:rsidR="00AC2F34">
              <w:t>share the winning image/s</w:t>
            </w:r>
            <w:r w:rsidR="00A217CC">
              <w:t xml:space="preserve"> </w:t>
            </w:r>
            <w:r>
              <w:t xml:space="preserve">to the public health team </w:t>
            </w:r>
            <w:r w:rsidR="00A217CC">
              <w:t xml:space="preserve">by emailing this to </w:t>
            </w:r>
            <w:hyperlink r:id="rId15" w:history="1">
              <w:r w:rsidR="00A217CC" w:rsidRPr="00B35450">
                <w:rPr>
                  <w:rStyle w:val="Hyperlink"/>
                </w:rPr>
                <w:t>HPTeam@coventry.gov.uk</w:t>
              </w:r>
            </w:hyperlink>
            <w:r w:rsidR="00A217CC">
              <w:t>.</w:t>
            </w:r>
          </w:p>
          <w:p w14:paraId="4818E8D9" w14:textId="77777777" w:rsidR="00A217CC" w:rsidRDefault="00A217CC" w:rsidP="00DF6510">
            <w:pPr>
              <w:spacing w:line="259" w:lineRule="auto"/>
              <w:ind w:left="360"/>
              <w:textAlignment w:val="baseline"/>
            </w:pPr>
          </w:p>
          <w:p w14:paraId="4C8BB03E" w14:textId="7EEBFA14" w:rsidR="00A217CC" w:rsidRDefault="00166DB2" w:rsidP="00DF6510">
            <w:pPr>
              <w:spacing w:line="259" w:lineRule="auto"/>
              <w:textAlignment w:val="baseline"/>
            </w:pPr>
            <w:r>
              <w:t>These images symbolise the community's collective effort in fighting vaccine-preventable diseases and highlight the crucial role of our amazing children in protecting themselves and the people around them.</w:t>
            </w:r>
            <w:r w:rsidR="004D39DA" w:rsidRPr="004D39DA">
              <w:t xml:space="preserve"> The children's participation highlights their role as active contributors to public health, demonstrating that even the youngest members of our community can make a significant impact in the fight against infectious diseases.</w:t>
            </w:r>
          </w:p>
          <w:p w14:paraId="3553F253" w14:textId="77777777" w:rsidR="004D39DA" w:rsidRDefault="004D39DA" w:rsidP="00DF6510">
            <w:pPr>
              <w:spacing w:line="259" w:lineRule="auto"/>
              <w:textAlignment w:val="baseline"/>
            </w:pPr>
          </w:p>
          <w:p w14:paraId="26A757E9" w14:textId="77777777" w:rsidR="008713BE" w:rsidRPr="00A217CC" w:rsidRDefault="008713BE" w:rsidP="00DF6510">
            <w:pPr>
              <w:spacing w:line="259" w:lineRule="auto"/>
              <w:textAlignment w:val="baseline"/>
              <w:rPr>
                <w:b/>
                <w:bCs/>
              </w:rPr>
            </w:pPr>
            <w:r w:rsidRPr="00A217CC">
              <w:rPr>
                <w:b/>
                <w:bCs/>
              </w:rPr>
              <w:t>You will receive:</w:t>
            </w:r>
          </w:p>
          <w:p w14:paraId="3798EE42" w14:textId="689C718B" w:rsidR="004D39DA" w:rsidRPr="00A51C07" w:rsidRDefault="008713BE" w:rsidP="00DF6510">
            <w:pPr>
              <w:spacing w:line="259" w:lineRule="auto"/>
              <w:rPr>
                <w:b/>
                <w:bCs/>
              </w:rPr>
            </w:pPr>
            <w:r>
              <w:lastRenderedPageBreak/>
              <w:t>Once we have received your Vaccine Superheroes artwork, your school will be awarded a</w:t>
            </w:r>
            <w:r w:rsidR="00FF51F7">
              <w:t xml:space="preserve"> digital</w:t>
            </w:r>
            <w:r>
              <w:t xml:space="preserve"> </w:t>
            </w:r>
            <w:r w:rsidRPr="002349F6">
              <w:rPr>
                <w:b/>
                <w:bCs/>
              </w:rPr>
              <w:t>gold Vaccine Superheroes badge</w:t>
            </w:r>
            <w:r>
              <w:t>, which can be displayed on your school website or letterhead</w:t>
            </w:r>
            <w:r w:rsidR="00433482">
              <w:t xml:space="preserve">. </w:t>
            </w:r>
            <w:r w:rsidR="00433482" w:rsidRPr="00433482">
              <w:t xml:space="preserve">This badge signifies the school’s </w:t>
            </w:r>
            <w:r w:rsidR="002E57FA">
              <w:t>dedication</w:t>
            </w:r>
            <w:r w:rsidR="00433482" w:rsidRPr="00433482">
              <w:t xml:space="preserve"> to fighting vaccine-preventable diseases and promoting vaccinations as an essential part of every child's health</w:t>
            </w:r>
            <w:r w:rsidR="002838AC">
              <w:t xml:space="preserve"> and wellbeing</w:t>
            </w:r>
            <w:r w:rsidR="00433482" w:rsidRPr="00433482">
              <w:t>.</w:t>
            </w:r>
          </w:p>
        </w:tc>
      </w:tr>
    </w:tbl>
    <w:p w14:paraId="4DCF9160" w14:textId="51B3062E" w:rsidR="0059191C" w:rsidRDefault="0059191C" w:rsidP="00953CAF">
      <w:pPr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lastRenderedPageBreak/>
        <w:br w:type="page"/>
      </w:r>
    </w:p>
    <w:p w14:paraId="5D292DE6" w14:textId="24B4FCE6" w:rsidR="00954507" w:rsidRPr="0059191C" w:rsidRDefault="00954507" w:rsidP="00DF6510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lastRenderedPageBreak/>
        <w:t>What next?</w:t>
      </w:r>
    </w:p>
    <w:p w14:paraId="0EF05A4A" w14:textId="6A1AA501" w:rsidR="00954507" w:rsidRPr="00954507" w:rsidRDefault="008E6426" w:rsidP="00953CAF">
      <w:pPr>
        <w:spacing w:after="0"/>
        <w:rPr>
          <w:rStyle w:val="normaltextrun"/>
          <w:rFonts w:eastAsiaTheme="majorEastAsia" w:cs="Arial"/>
        </w:rPr>
      </w:pPr>
      <w:r>
        <w:rPr>
          <w:rStyle w:val="normaltextrun"/>
          <w:rFonts w:eastAsiaTheme="majorEastAsia" w:cs="Arial"/>
        </w:rPr>
        <w:t xml:space="preserve">Coventry City Council and the NHS </w:t>
      </w:r>
      <w:r w:rsidR="00954507" w:rsidRPr="00954507">
        <w:rPr>
          <w:rStyle w:val="normaltextrun"/>
          <w:rFonts w:eastAsiaTheme="majorEastAsia" w:cs="Arial"/>
        </w:rPr>
        <w:t>encourage all primary and special schools in Coventry to take part in this initiative. Here’s a quick recap of how to get started and progress through the levels:</w:t>
      </w:r>
    </w:p>
    <w:p w14:paraId="35C49011" w14:textId="77777777" w:rsidR="00954507" w:rsidRPr="000A1132" w:rsidRDefault="00954507" w:rsidP="00A6327B">
      <w:pPr>
        <w:spacing w:after="0"/>
        <w:rPr>
          <w:rStyle w:val="normaltextrun"/>
          <w:rFonts w:eastAsiaTheme="majorEastAsia" w:cs="Arial"/>
          <w:b/>
          <w:bCs/>
        </w:rPr>
      </w:pPr>
    </w:p>
    <w:p w14:paraId="50D7A515" w14:textId="77777777" w:rsidR="00954507" w:rsidRPr="00954507" w:rsidRDefault="00954507" w:rsidP="00953CAF">
      <w:pPr>
        <w:spacing w:after="240"/>
        <w:rPr>
          <w:rStyle w:val="normaltextrun"/>
          <w:rFonts w:eastAsiaTheme="majorEastAsia" w:cs="Arial"/>
        </w:rPr>
      </w:pPr>
      <w:r w:rsidRPr="000A1132">
        <w:rPr>
          <w:rStyle w:val="normaltextrun"/>
          <w:rFonts w:eastAsiaTheme="majorEastAsia" w:cs="Arial"/>
          <w:b/>
          <w:bCs/>
        </w:rPr>
        <w:t>Register for the Programme:</w:t>
      </w:r>
      <w:r w:rsidRPr="00954507">
        <w:rPr>
          <w:rStyle w:val="normaltextrun"/>
          <w:rFonts w:eastAsiaTheme="majorEastAsia" w:cs="Arial"/>
        </w:rPr>
        <w:t xml:space="preserve"> Complete the registration form and designate a lead staff member to oversee the initiative. Submit the form to the Coventry City Council’s Health Protection Team.</w:t>
      </w:r>
    </w:p>
    <w:p w14:paraId="7BE4E659" w14:textId="1B38FD45" w:rsidR="00954507" w:rsidRPr="00954507" w:rsidRDefault="00817655" w:rsidP="00953CAF">
      <w:pPr>
        <w:spacing w:after="240"/>
        <w:rPr>
          <w:rStyle w:val="normaltextrun"/>
          <w:rFonts w:eastAsiaTheme="majorEastAsia" w:cs="Arial"/>
        </w:rPr>
      </w:pPr>
      <w:r>
        <w:rPr>
          <w:rStyle w:val="normaltextrun"/>
          <w:rFonts w:eastAsiaTheme="majorEastAsia" w:cs="Arial"/>
          <w:b/>
          <w:bCs/>
        </w:rPr>
        <w:t>Claim</w:t>
      </w:r>
      <w:r w:rsidR="00954507" w:rsidRPr="000A1132">
        <w:rPr>
          <w:rStyle w:val="normaltextrun"/>
          <w:rFonts w:eastAsiaTheme="majorEastAsia" w:cs="Arial"/>
          <w:b/>
          <w:bCs/>
        </w:rPr>
        <w:t xml:space="preserve"> the Bronze Badge:</w:t>
      </w:r>
      <w:r w:rsidR="00954507" w:rsidRPr="00954507">
        <w:rPr>
          <w:rStyle w:val="normaltextrun"/>
          <w:rFonts w:eastAsiaTheme="majorEastAsia" w:cs="Arial"/>
        </w:rPr>
        <w:t xml:space="preserve"> Use the resources in your Welcome Pack to introduce students to the world of microbes and vaccinations through fun and interactive activities.</w:t>
      </w:r>
    </w:p>
    <w:p w14:paraId="1765EEBA" w14:textId="77777777" w:rsidR="00954507" w:rsidRPr="00954507" w:rsidRDefault="00954507" w:rsidP="00953CAF">
      <w:pPr>
        <w:rPr>
          <w:rStyle w:val="normaltextrun"/>
          <w:rFonts w:eastAsiaTheme="majorEastAsia" w:cs="Arial"/>
        </w:rPr>
      </w:pPr>
      <w:r w:rsidRPr="000A1132">
        <w:rPr>
          <w:rStyle w:val="normaltextrun"/>
          <w:rFonts w:eastAsiaTheme="majorEastAsia" w:cs="Arial"/>
          <w:b/>
          <w:bCs/>
        </w:rPr>
        <w:t>Earn the Silver Badge:</w:t>
      </w:r>
      <w:r w:rsidRPr="00954507">
        <w:rPr>
          <w:rStyle w:val="normaltextrun"/>
          <w:rFonts w:eastAsiaTheme="majorEastAsia" w:cs="Arial"/>
        </w:rPr>
        <w:t xml:space="preserve"> Implement engaging e-Bug lesson plans and activities to further educate students about microbes and vaccinations. Share examples of student learning with us.</w:t>
      </w:r>
    </w:p>
    <w:p w14:paraId="3C841BEE" w14:textId="7458F4BD" w:rsidR="00954507" w:rsidRPr="00954507" w:rsidRDefault="00EA0C0F" w:rsidP="00953CAF">
      <w:pPr>
        <w:rPr>
          <w:rStyle w:val="normaltextrun"/>
          <w:rFonts w:eastAsiaTheme="majorEastAsia" w:cs="Arial"/>
        </w:rPr>
      </w:pPr>
      <w:r>
        <w:rPr>
          <w:rStyle w:val="normaltextrun"/>
          <w:rFonts w:eastAsiaTheme="majorEastAsia" w:cs="Arial"/>
          <w:b/>
          <w:bCs/>
        </w:rPr>
        <w:t>Achieve</w:t>
      </w:r>
      <w:r w:rsidR="00954507" w:rsidRPr="000A1132">
        <w:rPr>
          <w:rStyle w:val="normaltextrun"/>
          <w:rFonts w:eastAsiaTheme="majorEastAsia" w:cs="Arial"/>
          <w:b/>
          <w:bCs/>
        </w:rPr>
        <w:t xml:space="preserve"> the Gold Badge:</w:t>
      </w:r>
      <w:r w:rsidR="00954507" w:rsidRPr="00954507">
        <w:rPr>
          <w:rStyle w:val="normaltextrun"/>
          <w:rFonts w:eastAsiaTheme="majorEastAsia" w:cs="Arial"/>
        </w:rPr>
        <w:t xml:space="preserve"> Create vaccine superhero images that reflect students' learning and submit them to be </w:t>
      </w:r>
      <w:r w:rsidR="000156B4">
        <w:rPr>
          <w:rStyle w:val="normaltextrun"/>
          <w:rFonts w:eastAsiaTheme="majorEastAsia" w:cs="Arial"/>
        </w:rPr>
        <w:t>included</w:t>
      </w:r>
      <w:r w:rsidR="00954507" w:rsidRPr="00954507">
        <w:rPr>
          <w:rStyle w:val="normaltextrun"/>
          <w:rFonts w:eastAsiaTheme="majorEastAsia" w:cs="Arial"/>
        </w:rPr>
        <w:t xml:space="preserve"> in upcoming public health campaigns.</w:t>
      </w:r>
    </w:p>
    <w:p w14:paraId="33304271" w14:textId="6C6A59DC" w:rsidR="00954507" w:rsidRPr="00954507" w:rsidRDefault="00954507" w:rsidP="00953CAF">
      <w:pPr>
        <w:rPr>
          <w:rStyle w:val="normaltextrun"/>
          <w:rFonts w:eastAsiaTheme="majorEastAsia" w:cs="Arial"/>
        </w:rPr>
      </w:pPr>
      <w:r w:rsidRPr="00954507">
        <w:rPr>
          <w:rStyle w:val="normaltextrun"/>
          <w:rFonts w:eastAsiaTheme="majorEastAsia" w:cs="Arial"/>
        </w:rPr>
        <w:t xml:space="preserve">By participating, your school </w:t>
      </w:r>
      <w:r w:rsidR="00463905">
        <w:rPr>
          <w:rStyle w:val="normaltextrun"/>
          <w:rFonts w:eastAsiaTheme="majorEastAsia" w:cs="Arial"/>
        </w:rPr>
        <w:t>helps</w:t>
      </w:r>
      <w:r w:rsidRPr="00954507">
        <w:rPr>
          <w:rStyle w:val="normaltextrun"/>
          <w:rFonts w:eastAsiaTheme="majorEastAsia" w:cs="Arial"/>
        </w:rPr>
        <w:t xml:space="preserve"> promote a healthier community </w:t>
      </w:r>
      <w:r w:rsidR="00463905">
        <w:rPr>
          <w:rStyle w:val="normaltextrun"/>
          <w:rFonts w:eastAsiaTheme="majorEastAsia" w:cs="Arial"/>
        </w:rPr>
        <w:t xml:space="preserve">and </w:t>
      </w:r>
      <w:r w:rsidRPr="00954507">
        <w:rPr>
          <w:rStyle w:val="normaltextrun"/>
          <w:rFonts w:eastAsiaTheme="majorEastAsia" w:cs="Arial"/>
        </w:rPr>
        <w:t xml:space="preserve">receives recognition for </w:t>
      </w:r>
      <w:r w:rsidR="002F253D">
        <w:rPr>
          <w:rStyle w:val="normaltextrun"/>
          <w:rFonts w:eastAsiaTheme="majorEastAsia" w:cs="Arial"/>
        </w:rPr>
        <w:t>your</w:t>
      </w:r>
      <w:r w:rsidRPr="00954507">
        <w:rPr>
          <w:rStyle w:val="normaltextrun"/>
          <w:rFonts w:eastAsiaTheme="majorEastAsia" w:cs="Arial"/>
        </w:rPr>
        <w:t xml:space="preserve"> efforts. The digital badges can be proudly displayed on your school website and letterhead, showcasing your school’s dedication to public health.</w:t>
      </w:r>
    </w:p>
    <w:p w14:paraId="1C36B6CE" w14:textId="77777777" w:rsidR="000156B4" w:rsidRDefault="000156B4" w:rsidP="00A6327B">
      <w:pPr>
        <w:spacing w:after="0"/>
        <w:rPr>
          <w:rStyle w:val="normaltextrun"/>
          <w:rFonts w:eastAsiaTheme="majorEastAsia" w:cs="Arial"/>
          <w:b/>
          <w:bCs/>
        </w:rPr>
      </w:pPr>
    </w:p>
    <w:p w14:paraId="69FAFB27" w14:textId="77777777" w:rsidR="00CA522E" w:rsidRDefault="00954507" w:rsidP="00953CAF">
      <w:pPr>
        <w:spacing w:after="0"/>
        <w:rPr>
          <w:rStyle w:val="normaltextrun"/>
          <w:rFonts w:eastAsiaTheme="majorEastAsia" w:cs="Arial"/>
        </w:rPr>
      </w:pPr>
      <w:r w:rsidRPr="00954507">
        <w:rPr>
          <w:rStyle w:val="normaltextrun"/>
          <w:rFonts w:eastAsiaTheme="majorEastAsia" w:cs="Arial"/>
        </w:rPr>
        <w:t>Thank you for</w:t>
      </w:r>
      <w:r w:rsidR="00F161E6">
        <w:rPr>
          <w:rStyle w:val="normaltextrun"/>
          <w:rFonts w:eastAsiaTheme="majorEastAsia" w:cs="Arial"/>
        </w:rPr>
        <w:t xml:space="preserve"> considering</w:t>
      </w:r>
      <w:r w:rsidRPr="00954507">
        <w:rPr>
          <w:rStyle w:val="normaltextrun"/>
          <w:rFonts w:eastAsiaTheme="majorEastAsia" w:cs="Arial"/>
        </w:rPr>
        <w:t xml:space="preserve"> participat</w:t>
      </w:r>
      <w:r w:rsidR="00F161E6">
        <w:rPr>
          <w:rStyle w:val="normaltextrun"/>
          <w:rFonts w:eastAsiaTheme="majorEastAsia" w:cs="Arial"/>
        </w:rPr>
        <w:t xml:space="preserve">ion </w:t>
      </w:r>
      <w:r w:rsidRPr="00954507">
        <w:rPr>
          <w:rStyle w:val="normaltextrun"/>
          <w:rFonts w:eastAsiaTheme="majorEastAsia" w:cs="Arial"/>
        </w:rPr>
        <w:t xml:space="preserve">in the Vaccine Superhero Programme. Together, we can </w:t>
      </w:r>
      <w:r w:rsidR="00BB7EB4" w:rsidRPr="00954507">
        <w:rPr>
          <w:rStyle w:val="normaltextrun"/>
          <w:rFonts w:eastAsiaTheme="majorEastAsia" w:cs="Arial"/>
        </w:rPr>
        <w:t>enable</w:t>
      </w:r>
      <w:r w:rsidR="00BB7EB4">
        <w:rPr>
          <w:rStyle w:val="normaltextrun"/>
          <w:rFonts w:eastAsiaTheme="majorEastAsia" w:cs="Arial"/>
        </w:rPr>
        <w:t xml:space="preserve"> and inspire</w:t>
      </w:r>
      <w:r w:rsidRPr="00954507">
        <w:rPr>
          <w:rStyle w:val="normaltextrun"/>
          <w:rFonts w:eastAsiaTheme="majorEastAsia" w:cs="Arial"/>
        </w:rPr>
        <w:t xml:space="preserve"> our children</w:t>
      </w:r>
      <w:r w:rsidR="00BB7EB4">
        <w:rPr>
          <w:rStyle w:val="normaltextrun"/>
          <w:rFonts w:eastAsiaTheme="majorEastAsia" w:cs="Arial"/>
        </w:rPr>
        <w:t xml:space="preserve"> and young people</w:t>
      </w:r>
      <w:r w:rsidRPr="00954507">
        <w:rPr>
          <w:rStyle w:val="normaltextrun"/>
          <w:rFonts w:eastAsiaTheme="majorEastAsia" w:cs="Arial"/>
        </w:rPr>
        <w:t xml:space="preserve"> to become informed advocates for vaccination, helping to protect themselves and the wider community from preventable diseases. </w:t>
      </w:r>
    </w:p>
    <w:p w14:paraId="71CF6D3B" w14:textId="77777777" w:rsidR="00CA522E" w:rsidRDefault="00CA522E" w:rsidP="00953CAF">
      <w:pPr>
        <w:spacing w:after="0"/>
        <w:rPr>
          <w:rStyle w:val="normaltextrun"/>
          <w:rFonts w:eastAsiaTheme="majorEastAsia" w:cs="Arial"/>
        </w:rPr>
      </w:pPr>
    </w:p>
    <w:p w14:paraId="7597867B" w14:textId="47064F99" w:rsidR="00954507" w:rsidRPr="00954507" w:rsidRDefault="00954507" w:rsidP="00953CAF">
      <w:pPr>
        <w:spacing w:after="0"/>
        <w:rPr>
          <w:rStyle w:val="normaltextrun"/>
          <w:rFonts w:eastAsiaTheme="majorEastAsia" w:cs="Arial"/>
        </w:rPr>
      </w:pPr>
      <w:r w:rsidRPr="00954507">
        <w:rPr>
          <w:rStyle w:val="normaltextrun"/>
          <w:rFonts w:eastAsiaTheme="majorEastAsia" w:cs="Arial"/>
        </w:rPr>
        <w:t>We look forward to your school joining us in this vital public health initiative</w:t>
      </w:r>
      <w:r w:rsidR="00393E32">
        <w:rPr>
          <w:rStyle w:val="normaltextrun"/>
          <w:rFonts w:eastAsiaTheme="majorEastAsia" w:cs="Arial"/>
        </w:rPr>
        <w:t xml:space="preserve"> and working together to improve outcomes for children and young pe</w:t>
      </w:r>
      <w:r w:rsidR="00CA522E">
        <w:rPr>
          <w:rStyle w:val="normaltextrun"/>
          <w:rFonts w:eastAsiaTheme="majorEastAsia" w:cs="Arial"/>
        </w:rPr>
        <w:t xml:space="preserve">ople </w:t>
      </w:r>
    </w:p>
    <w:p w14:paraId="56E31F70" w14:textId="77777777" w:rsidR="00CA522E" w:rsidRDefault="00CA522E" w:rsidP="00953CAF">
      <w:pPr>
        <w:rPr>
          <w:rStyle w:val="normaltextrun"/>
          <w:rFonts w:eastAsiaTheme="majorEastAsia" w:cs="Arial"/>
        </w:rPr>
      </w:pPr>
    </w:p>
    <w:p w14:paraId="01FA51DE" w14:textId="330CE2F7" w:rsidR="0036727C" w:rsidRDefault="0036727C" w:rsidP="00A6327B">
      <w:pPr>
        <w:spacing w:after="120"/>
      </w:pPr>
      <w:r w:rsidRPr="0036727C">
        <w:rPr>
          <w:b/>
          <w:bCs/>
          <w:sz w:val="28"/>
          <w:szCs w:val="24"/>
        </w:rPr>
        <w:t>Contact us</w:t>
      </w:r>
    </w:p>
    <w:p w14:paraId="0081AF3A" w14:textId="5A756652" w:rsidR="00A448C3" w:rsidRPr="00C951B1" w:rsidRDefault="0036727C" w:rsidP="00A6327B">
      <w:pPr>
        <w:pStyle w:val="ListParagraph"/>
        <w:tabs>
          <w:tab w:val="left" w:pos="567"/>
          <w:tab w:val="decimal" w:pos="9468"/>
        </w:tabs>
        <w:spacing w:after="120"/>
        <w:ind w:left="0"/>
        <w:contextualSpacing w:val="0"/>
      </w:pPr>
      <w:r>
        <w:t>If you have any queries relating to this initiative, please contact the team using the contact information below:</w:t>
      </w:r>
    </w:p>
    <w:p w14:paraId="0A2C0509" w14:textId="58287207" w:rsidR="00A448C3" w:rsidRPr="00C951B1" w:rsidRDefault="00665420" w:rsidP="00953CAF">
      <w:pPr>
        <w:pStyle w:val="ListParagraph"/>
        <w:tabs>
          <w:tab w:val="left" w:pos="567"/>
          <w:tab w:val="decimal" w:pos="9468"/>
        </w:tabs>
        <w:ind w:left="0"/>
        <w:rPr>
          <w:b/>
          <w:bCs/>
        </w:rPr>
      </w:pPr>
      <w:r>
        <w:rPr>
          <w:b/>
          <w:bCs/>
        </w:rPr>
        <w:t>C</w:t>
      </w:r>
      <w:r w:rsidR="00526BC0">
        <w:rPr>
          <w:b/>
          <w:bCs/>
        </w:rPr>
        <w:t>ouncil</w:t>
      </w:r>
      <w:r w:rsidR="00A448C3" w:rsidRPr="00C951B1">
        <w:rPr>
          <w:b/>
          <w:bCs/>
        </w:rPr>
        <w:t>:</w:t>
      </w:r>
      <w:r w:rsidR="00A448C3">
        <w:rPr>
          <w:b/>
          <w:bCs/>
        </w:rPr>
        <w:t xml:space="preserve"> </w:t>
      </w:r>
    </w:p>
    <w:p w14:paraId="55C9F041" w14:textId="03D2C300" w:rsidR="00A448C3" w:rsidRPr="0036727C" w:rsidRDefault="0036727C" w:rsidP="00953CAF">
      <w:pPr>
        <w:pStyle w:val="ListParagraph"/>
        <w:tabs>
          <w:tab w:val="left" w:pos="567"/>
          <w:tab w:val="decimal" w:pos="9468"/>
        </w:tabs>
        <w:ind w:left="0"/>
      </w:pPr>
      <w:r w:rsidRPr="0036727C">
        <w:t>Health Protection</w:t>
      </w:r>
      <w:r w:rsidR="00526BC0">
        <w:t xml:space="preserve"> Team</w:t>
      </w:r>
      <w:r w:rsidRPr="0036727C">
        <w:t>, Public Health, Coventry City Council</w:t>
      </w:r>
    </w:p>
    <w:p w14:paraId="384F48D8" w14:textId="2E0DBB4D" w:rsidR="00A448C3" w:rsidRPr="00C951B1" w:rsidRDefault="00A448C3" w:rsidP="00953CAF">
      <w:pPr>
        <w:pStyle w:val="ListParagraph"/>
        <w:tabs>
          <w:tab w:val="left" w:pos="567"/>
          <w:tab w:val="decimal" w:pos="9468"/>
        </w:tabs>
        <w:ind w:left="0"/>
        <w:rPr>
          <w:bCs/>
        </w:rPr>
      </w:pPr>
      <w:r w:rsidRPr="00C951B1">
        <w:t xml:space="preserve">Email: </w:t>
      </w:r>
      <w:r w:rsidR="0036727C" w:rsidRPr="0036727C">
        <w:t>HPTeam@coventry.gov.uk</w:t>
      </w:r>
    </w:p>
    <w:p w14:paraId="54AA5BF6" w14:textId="77777777" w:rsidR="00A448C3" w:rsidRPr="00C951B1" w:rsidRDefault="00A448C3" w:rsidP="00953CAF">
      <w:pPr>
        <w:pStyle w:val="ListParagraph"/>
        <w:tabs>
          <w:tab w:val="left" w:pos="567"/>
          <w:tab w:val="decimal" w:pos="9468"/>
        </w:tabs>
        <w:ind w:left="0"/>
        <w:rPr>
          <w:bCs/>
        </w:rPr>
      </w:pPr>
    </w:p>
    <w:p w14:paraId="7A7DA1E3" w14:textId="22AB6165" w:rsidR="0036727C" w:rsidRPr="00C951B1" w:rsidRDefault="00526BC0" w:rsidP="00953CAF">
      <w:pPr>
        <w:pStyle w:val="ListParagraph"/>
        <w:tabs>
          <w:tab w:val="left" w:pos="567"/>
          <w:tab w:val="decimal" w:pos="9468"/>
        </w:tabs>
        <w:ind w:left="0"/>
        <w:rPr>
          <w:b/>
          <w:bCs/>
        </w:rPr>
      </w:pPr>
      <w:r>
        <w:rPr>
          <w:b/>
          <w:bCs/>
        </w:rPr>
        <w:t>NHS</w:t>
      </w:r>
      <w:r w:rsidR="0036727C" w:rsidRPr="00C951B1">
        <w:rPr>
          <w:b/>
          <w:bCs/>
        </w:rPr>
        <w:t>:</w:t>
      </w:r>
      <w:r w:rsidR="0036727C">
        <w:rPr>
          <w:b/>
          <w:bCs/>
        </w:rPr>
        <w:t xml:space="preserve"> </w:t>
      </w:r>
    </w:p>
    <w:p w14:paraId="0108923C" w14:textId="23C413EB" w:rsidR="0036727C" w:rsidRDefault="0036727C" w:rsidP="00953CAF">
      <w:pPr>
        <w:pStyle w:val="ListParagraph"/>
        <w:tabs>
          <w:tab w:val="left" w:pos="567"/>
          <w:tab w:val="decimal" w:pos="9468"/>
        </w:tabs>
        <w:ind w:left="0"/>
      </w:pPr>
      <w:r w:rsidRPr="0036727C">
        <w:t>School Aged Immunisation Service</w:t>
      </w:r>
      <w:r w:rsidR="00D715A9">
        <w:t xml:space="preserve">, </w:t>
      </w:r>
      <w:r w:rsidR="00662119">
        <w:t xml:space="preserve">Coventry and Warwickshire </w:t>
      </w:r>
      <w:r>
        <w:t>NHS</w:t>
      </w:r>
      <w:r w:rsidR="00BB7EB4">
        <w:t xml:space="preserve"> Trust</w:t>
      </w:r>
    </w:p>
    <w:p w14:paraId="3B8CA08F" w14:textId="04C10431" w:rsidR="0036727C" w:rsidRPr="00C951B1" w:rsidRDefault="0036727C" w:rsidP="00953CAF">
      <w:pPr>
        <w:pStyle w:val="ListParagraph"/>
        <w:tabs>
          <w:tab w:val="left" w:pos="567"/>
          <w:tab w:val="decimal" w:pos="9468"/>
        </w:tabs>
        <w:ind w:left="0"/>
      </w:pPr>
      <w:r w:rsidRPr="00C951B1">
        <w:t xml:space="preserve">Tel: </w:t>
      </w:r>
      <w:r w:rsidRPr="0036727C">
        <w:t>024 76 961422</w:t>
      </w:r>
    </w:p>
    <w:p w14:paraId="12E28BBC" w14:textId="343CE900" w:rsidR="00A448C3" w:rsidRDefault="0036727C" w:rsidP="002F253D">
      <w:pPr>
        <w:pStyle w:val="ListParagraph"/>
        <w:tabs>
          <w:tab w:val="left" w:pos="567"/>
          <w:tab w:val="decimal" w:pos="9468"/>
        </w:tabs>
        <w:ind w:left="0"/>
      </w:pPr>
      <w:r w:rsidRPr="00C951B1">
        <w:t>Emai</w:t>
      </w:r>
      <w:r>
        <w:t>l</w:t>
      </w:r>
      <w:r w:rsidRPr="00C951B1">
        <w:t xml:space="preserve">: </w:t>
      </w:r>
      <w:hyperlink r:id="rId16" w:history="1">
        <w:r w:rsidRPr="00876529">
          <w:rPr>
            <w:rStyle w:val="Hyperlink"/>
          </w:rPr>
          <w:t>Bewise.Immunise@covwarkpt.nhs.uk</w:t>
        </w:r>
      </w:hyperlink>
      <w:r>
        <w:t xml:space="preserve"> </w:t>
      </w:r>
      <w:r w:rsidR="00A448C3">
        <w:br w:type="page"/>
      </w:r>
    </w:p>
    <w:p w14:paraId="1B13EED1" w14:textId="77777777" w:rsidR="00A448C3" w:rsidRDefault="00A448C3" w:rsidP="00A448C3">
      <w:pPr>
        <w:rPr>
          <w:szCs w:val="24"/>
        </w:rPr>
      </w:pPr>
      <w:r w:rsidRPr="000D2B37">
        <w:rPr>
          <w:szCs w:val="24"/>
        </w:rPr>
        <w:lastRenderedPageBreak/>
        <w:t>Appendix 1:</w:t>
      </w:r>
    </w:p>
    <w:p w14:paraId="66BD79E7" w14:textId="77777777" w:rsidR="00A448C3" w:rsidRPr="000D2B37" w:rsidRDefault="00A448C3" w:rsidP="00A448C3">
      <w:pPr>
        <w:rPr>
          <w:szCs w:val="24"/>
        </w:rPr>
      </w:pPr>
    </w:p>
    <w:p w14:paraId="0DFA72AE" w14:textId="77777777" w:rsidR="00A448C3" w:rsidRPr="00C93AAE" w:rsidRDefault="00A448C3" w:rsidP="00A448C3">
      <w:pPr>
        <w:rPr>
          <w:b/>
          <w:bCs/>
          <w:sz w:val="36"/>
          <w:szCs w:val="32"/>
        </w:rPr>
      </w:pPr>
      <w:r w:rsidRPr="00C93AAE">
        <w:rPr>
          <w:b/>
          <w:bCs/>
          <w:sz w:val="36"/>
          <w:szCs w:val="32"/>
        </w:rPr>
        <w:t>Vaccine Superhero initiative</w:t>
      </w:r>
    </w:p>
    <w:p w14:paraId="5C0E35EE" w14:textId="77777777" w:rsidR="00A448C3" w:rsidRDefault="00A448C3" w:rsidP="00A448C3">
      <w:pPr>
        <w:rPr>
          <w:sz w:val="36"/>
          <w:szCs w:val="32"/>
        </w:rPr>
      </w:pPr>
      <w:r>
        <w:rPr>
          <w:sz w:val="36"/>
          <w:szCs w:val="32"/>
        </w:rPr>
        <w:t xml:space="preserve">School </w:t>
      </w:r>
      <w:r w:rsidRPr="00C93AAE">
        <w:rPr>
          <w:sz w:val="36"/>
          <w:szCs w:val="32"/>
        </w:rPr>
        <w:t xml:space="preserve">Registration Form </w:t>
      </w:r>
    </w:p>
    <w:p w14:paraId="2837D88F" w14:textId="77777777" w:rsidR="00A448C3" w:rsidRDefault="00A448C3" w:rsidP="00A448C3">
      <w:pPr>
        <w:rPr>
          <w:sz w:val="3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48C3" w:rsidRPr="00C93AAE" w14:paraId="006B9D3C" w14:textId="77777777" w:rsidTr="00394147">
        <w:tc>
          <w:tcPr>
            <w:tcW w:w="9242" w:type="dxa"/>
          </w:tcPr>
          <w:p w14:paraId="017BAB69" w14:textId="77777777" w:rsidR="00A448C3" w:rsidRPr="00C93AAE" w:rsidRDefault="00A448C3" w:rsidP="00394147">
            <w:pPr>
              <w:rPr>
                <w:szCs w:val="24"/>
              </w:rPr>
            </w:pPr>
            <w:r w:rsidRPr="00C93AAE">
              <w:rPr>
                <w:szCs w:val="24"/>
              </w:rPr>
              <w:t>School Name</w:t>
            </w:r>
            <w:r>
              <w:rPr>
                <w:szCs w:val="24"/>
              </w:rPr>
              <w:t>:</w:t>
            </w:r>
          </w:p>
        </w:tc>
      </w:tr>
      <w:tr w:rsidR="00A448C3" w:rsidRPr="00C93AAE" w14:paraId="659A796D" w14:textId="77777777" w:rsidTr="00394147">
        <w:tc>
          <w:tcPr>
            <w:tcW w:w="9242" w:type="dxa"/>
          </w:tcPr>
          <w:p w14:paraId="3B7BC237" w14:textId="77777777" w:rsidR="00A448C3" w:rsidRDefault="00A448C3" w:rsidP="00394147">
            <w:pPr>
              <w:rPr>
                <w:szCs w:val="24"/>
              </w:rPr>
            </w:pPr>
          </w:p>
          <w:p w14:paraId="15D69EE5" w14:textId="77777777" w:rsidR="00A448C3" w:rsidRPr="00C93AAE" w:rsidRDefault="00A448C3" w:rsidP="00394147">
            <w:pPr>
              <w:rPr>
                <w:szCs w:val="24"/>
              </w:rPr>
            </w:pPr>
          </w:p>
        </w:tc>
      </w:tr>
      <w:tr w:rsidR="00A448C3" w:rsidRPr="00C93AAE" w14:paraId="65970898" w14:textId="77777777" w:rsidTr="00394147">
        <w:tc>
          <w:tcPr>
            <w:tcW w:w="9242" w:type="dxa"/>
          </w:tcPr>
          <w:p w14:paraId="72313A50" w14:textId="77777777" w:rsidR="00A448C3" w:rsidRPr="00C93AAE" w:rsidRDefault="00A448C3" w:rsidP="00394147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C93AAE">
              <w:rPr>
                <w:szCs w:val="24"/>
              </w:rPr>
              <w:t>chool Address</w:t>
            </w:r>
            <w:r>
              <w:rPr>
                <w:szCs w:val="24"/>
              </w:rPr>
              <w:t>:</w:t>
            </w:r>
          </w:p>
        </w:tc>
      </w:tr>
      <w:tr w:rsidR="00A448C3" w:rsidRPr="00C93AAE" w14:paraId="3BE45245" w14:textId="77777777" w:rsidTr="00394147">
        <w:trPr>
          <w:trHeight w:val="762"/>
        </w:trPr>
        <w:tc>
          <w:tcPr>
            <w:tcW w:w="9242" w:type="dxa"/>
          </w:tcPr>
          <w:p w14:paraId="6E31A108" w14:textId="77777777" w:rsidR="00A448C3" w:rsidRDefault="00A448C3" w:rsidP="00394147">
            <w:pPr>
              <w:rPr>
                <w:szCs w:val="24"/>
              </w:rPr>
            </w:pPr>
          </w:p>
          <w:p w14:paraId="00FBACBE" w14:textId="77777777" w:rsidR="00A448C3" w:rsidRDefault="00A448C3" w:rsidP="00394147">
            <w:pPr>
              <w:rPr>
                <w:szCs w:val="24"/>
              </w:rPr>
            </w:pPr>
          </w:p>
          <w:p w14:paraId="521E99D0" w14:textId="77777777" w:rsidR="00A448C3" w:rsidRDefault="00A448C3" w:rsidP="00394147">
            <w:pPr>
              <w:rPr>
                <w:szCs w:val="24"/>
              </w:rPr>
            </w:pPr>
          </w:p>
          <w:p w14:paraId="7AFFA185" w14:textId="77777777" w:rsidR="00A448C3" w:rsidRPr="00C93AAE" w:rsidRDefault="00A448C3" w:rsidP="00394147">
            <w:pPr>
              <w:rPr>
                <w:szCs w:val="24"/>
              </w:rPr>
            </w:pPr>
          </w:p>
        </w:tc>
      </w:tr>
      <w:tr w:rsidR="00A448C3" w:rsidRPr="00C93AAE" w14:paraId="261D83E4" w14:textId="77777777" w:rsidTr="00394147">
        <w:tc>
          <w:tcPr>
            <w:tcW w:w="9242" w:type="dxa"/>
          </w:tcPr>
          <w:p w14:paraId="4134EAB9" w14:textId="77777777" w:rsidR="00A448C3" w:rsidRPr="00C93AAE" w:rsidRDefault="00A448C3" w:rsidP="00394147">
            <w:pPr>
              <w:rPr>
                <w:szCs w:val="24"/>
              </w:rPr>
            </w:pPr>
            <w:r w:rsidRPr="00C93AAE">
              <w:rPr>
                <w:szCs w:val="24"/>
              </w:rPr>
              <w:t>Main school phone number</w:t>
            </w:r>
            <w:r>
              <w:rPr>
                <w:szCs w:val="24"/>
              </w:rPr>
              <w:t>:</w:t>
            </w:r>
          </w:p>
        </w:tc>
      </w:tr>
      <w:tr w:rsidR="00A448C3" w:rsidRPr="00C93AAE" w14:paraId="26D2C667" w14:textId="77777777" w:rsidTr="00394147">
        <w:tc>
          <w:tcPr>
            <w:tcW w:w="9242" w:type="dxa"/>
          </w:tcPr>
          <w:p w14:paraId="55597CA5" w14:textId="77777777" w:rsidR="00A448C3" w:rsidRDefault="00A448C3" w:rsidP="00394147">
            <w:pPr>
              <w:rPr>
                <w:szCs w:val="24"/>
              </w:rPr>
            </w:pPr>
          </w:p>
          <w:p w14:paraId="650FB655" w14:textId="77777777" w:rsidR="00A448C3" w:rsidRPr="00C93AAE" w:rsidRDefault="00A448C3" w:rsidP="00394147">
            <w:pPr>
              <w:rPr>
                <w:szCs w:val="24"/>
              </w:rPr>
            </w:pPr>
          </w:p>
        </w:tc>
      </w:tr>
    </w:tbl>
    <w:p w14:paraId="7F1229FE" w14:textId="77777777" w:rsidR="00A448C3" w:rsidRDefault="00A448C3" w:rsidP="00A448C3">
      <w:pPr>
        <w:rPr>
          <w:sz w:val="3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48C3" w14:paraId="537C731F" w14:textId="77777777" w:rsidTr="00394147">
        <w:tc>
          <w:tcPr>
            <w:tcW w:w="9242" w:type="dxa"/>
          </w:tcPr>
          <w:p w14:paraId="76E1E789" w14:textId="77777777" w:rsidR="00A448C3" w:rsidRDefault="00A448C3" w:rsidP="00394147">
            <w:pPr>
              <w:rPr>
                <w:szCs w:val="24"/>
              </w:rPr>
            </w:pPr>
            <w:r>
              <w:rPr>
                <w:szCs w:val="24"/>
              </w:rPr>
              <w:t xml:space="preserve">Name of designated staff member representing the school for this initiative:  </w:t>
            </w:r>
          </w:p>
        </w:tc>
      </w:tr>
      <w:tr w:rsidR="00A448C3" w14:paraId="15880CC3" w14:textId="77777777" w:rsidTr="00394147">
        <w:tc>
          <w:tcPr>
            <w:tcW w:w="9242" w:type="dxa"/>
          </w:tcPr>
          <w:p w14:paraId="68594BF1" w14:textId="77777777" w:rsidR="00A448C3" w:rsidRDefault="00A448C3" w:rsidP="00394147">
            <w:pPr>
              <w:rPr>
                <w:szCs w:val="24"/>
              </w:rPr>
            </w:pPr>
          </w:p>
          <w:p w14:paraId="44C35B08" w14:textId="77777777" w:rsidR="00A448C3" w:rsidRDefault="00A448C3" w:rsidP="00394147">
            <w:pPr>
              <w:rPr>
                <w:szCs w:val="24"/>
              </w:rPr>
            </w:pPr>
          </w:p>
        </w:tc>
      </w:tr>
      <w:tr w:rsidR="00A448C3" w14:paraId="01AC9EB6" w14:textId="77777777" w:rsidTr="00394147">
        <w:tc>
          <w:tcPr>
            <w:tcW w:w="9242" w:type="dxa"/>
          </w:tcPr>
          <w:p w14:paraId="1F5E59ED" w14:textId="77777777" w:rsidR="00A448C3" w:rsidRDefault="00A448C3" w:rsidP="00394147">
            <w:pPr>
              <w:rPr>
                <w:szCs w:val="24"/>
              </w:rPr>
            </w:pPr>
            <w:r>
              <w:rPr>
                <w:szCs w:val="24"/>
              </w:rPr>
              <w:t>Job role in the school:</w:t>
            </w:r>
          </w:p>
        </w:tc>
      </w:tr>
      <w:tr w:rsidR="00A448C3" w14:paraId="0BABBA8C" w14:textId="77777777" w:rsidTr="00394147">
        <w:tc>
          <w:tcPr>
            <w:tcW w:w="9242" w:type="dxa"/>
          </w:tcPr>
          <w:p w14:paraId="565155C7" w14:textId="77777777" w:rsidR="00A448C3" w:rsidRDefault="00A448C3" w:rsidP="00394147">
            <w:pPr>
              <w:rPr>
                <w:szCs w:val="24"/>
              </w:rPr>
            </w:pPr>
          </w:p>
          <w:p w14:paraId="09548CD7" w14:textId="77777777" w:rsidR="00A448C3" w:rsidRDefault="00A448C3" w:rsidP="00394147">
            <w:pPr>
              <w:rPr>
                <w:szCs w:val="24"/>
              </w:rPr>
            </w:pPr>
          </w:p>
        </w:tc>
      </w:tr>
      <w:tr w:rsidR="00A448C3" w14:paraId="2F5C48E3" w14:textId="77777777" w:rsidTr="00394147">
        <w:tc>
          <w:tcPr>
            <w:tcW w:w="9242" w:type="dxa"/>
          </w:tcPr>
          <w:p w14:paraId="5620474D" w14:textId="77777777" w:rsidR="00A448C3" w:rsidRDefault="00A448C3" w:rsidP="00394147">
            <w:pPr>
              <w:rPr>
                <w:szCs w:val="24"/>
              </w:rPr>
            </w:pPr>
            <w:r>
              <w:rPr>
                <w:szCs w:val="24"/>
              </w:rPr>
              <w:t>Contact email address and office contact number:</w:t>
            </w:r>
          </w:p>
        </w:tc>
      </w:tr>
      <w:tr w:rsidR="00A448C3" w14:paraId="18B9AC3B" w14:textId="77777777" w:rsidTr="00394147">
        <w:tc>
          <w:tcPr>
            <w:tcW w:w="9242" w:type="dxa"/>
          </w:tcPr>
          <w:p w14:paraId="0265063C" w14:textId="77777777" w:rsidR="00A448C3" w:rsidRDefault="00A448C3" w:rsidP="00394147">
            <w:pPr>
              <w:rPr>
                <w:szCs w:val="24"/>
              </w:rPr>
            </w:pPr>
          </w:p>
          <w:p w14:paraId="78ACD022" w14:textId="77777777" w:rsidR="00A448C3" w:rsidRDefault="00A448C3" w:rsidP="00394147">
            <w:pPr>
              <w:rPr>
                <w:szCs w:val="24"/>
              </w:rPr>
            </w:pPr>
          </w:p>
        </w:tc>
      </w:tr>
    </w:tbl>
    <w:p w14:paraId="26111200" w14:textId="77777777" w:rsidR="00A448C3" w:rsidRDefault="00A448C3" w:rsidP="00A448C3">
      <w:pPr>
        <w:rPr>
          <w:szCs w:val="24"/>
        </w:rPr>
      </w:pPr>
    </w:p>
    <w:p w14:paraId="77EC572C" w14:textId="0E45B50D" w:rsidR="00A448C3" w:rsidRDefault="00A448C3" w:rsidP="00A448C3">
      <w:pPr>
        <w:rPr>
          <w:szCs w:val="24"/>
        </w:rPr>
      </w:pPr>
      <w:r>
        <w:rPr>
          <w:szCs w:val="24"/>
        </w:rPr>
        <w:t xml:space="preserve">By signing this registration form, </w:t>
      </w:r>
      <w:r w:rsidRPr="00C93AAE">
        <w:rPr>
          <w:szCs w:val="24"/>
        </w:rPr>
        <w:t>I confirm that I am authorised to sign</w:t>
      </w:r>
      <w:r>
        <w:rPr>
          <w:szCs w:val="24"/>
        </w:rPr>
        <w:t xml:space="preserve"> up the school</w:t>
      </w:r>
      <w:r w:rsidRPr="00C93AAE">
        <w:rPr>
          <w:szCs w:val="24"/>
        </w:rPr>
        <w:t xml:space="preserve"> </w:t>
      </w:r>
      <w:r>
        <w:rPr>
          <w:szCs w:val="24"/>
        </w:rPr>
        <w:t xml:space="preserve">listed above </w:t>
      </w:r>
      <w:r w:rsidRPr="00C93AAE">
        <w:rPr>
          <w:szCs w:val="24"/>
        </w:rPr>
        <w:t xml:space="preserve">to </w:t>
      </w:r>
      <w:r>
        <w:rPr>
          <w:szCs w:val="24"/>
        </w:rPr>
        <w:t xml:space="preserve">participate in the Vaccine Superhero initiative </w:t>
      </w:r>
      <w:r w:rsidRPr="00C93AAE">
        <w:rPr>
          <w:szCs w:val="24"/>
        </w:rPr>
        <w:t>and agree t</w:t>
      </w:r>
      <w:r>
        <w:rPr>
          <w:szCs w:val="24"/>
        </w:rPr>
        <w:t xml:space="preserve">hat I will be the responsible </w:t>
      </w:r>
      <w:r w:rsidR="009E7F6D" w:rsidRPr="006A6089">
        <w:rPr>
          <w:rFonts w:eastAsia="Times New Roman" w:cs="Arial"/>
          <w:kern w:val="0"/>
          <w:szCs w:val="24"/>
          <w:lang w:eastAsia="en-GB"/>
          <w14:ligatures w14:val="none"/>
        </w:rPr>
        <w:t>lead contact to carry out the responsibilities</w:t>
      </w:r>
      <w:r w:rsidR="009E7F6D">
        <w:rPr>
          <w:rFonts w:eastAsia="Times New Roman" w:cs="Arial"/>
          <w:kern w:val="0"/>
          <w:szCs w:val="24"/>
          <w:lang w:eastAsia="en-GB"/>
          <w14:ligatures w14:val="none"/>
        </w:rPr>
        <w:t xml:space="preserve"> outlined in all three levels.</w:t>
      </w:r>
    </w:p>
    <w:p w14:paraId="0CA21468" w14:textId="77777777" w:rsidR="00A448C3" w:rsidRPr="00C93AAE" w:rsidRDefault="00A448C3" w:rsidP="00A448C3">
      <w:pPr>
        <w:rPr>
          <w:szCs w:val="24"/>
        </w:rPr>
      </w:pPr>
    </w:p>
    <w:p w14:paraId="40F58EC1" w14:textId="77777777" w:rsidR="00A448C3" w:rsidRPr="00C93AAE" w:rsidRDefault="00A448C3" w:rsidP="00A448C3">
      <w:pPr>
        <w:rPr>
          <w:szCs w:val="24"/>
        </w:rPr>
      </w:pPr>
      <w:r w:rsidRPr="00C93AAE">
        <w:rPr>
          <w:szCs w:val="24"/>
        </w:rPr>
        <w:t>Signature:</w:t>
      </w:r>
    </w:p>
    <w:p w14:paraId="27726C10" w14:textId="77777777" w:rsidR="00A448C3" w:rsidRPr="00C93AAE" w:rsidRDefault="00A448C3" w:rsidP="00A448C3">
      <w:pPr>
        <w:rPr>
          <w:szCs w:val="24"/>
        </w:rPr>
      </w:pPr>
      <w:r w:rsidRPr="00C93AAE">
        <w:rPr>
          <w:szCs w:val="24"/>
        </w:rPr>
        <w:t>Name (Print):</w:t>
      </w:r>
    </w:p>
    <w:p w14:paraId="074FCA63" w14:textId="6CC42EBE" w:rsidR="005B5E8E" w:rsidRDefault="00A448C3">
      <w:pPr>
        <w:rPr>
          <w:szCs w:val="24"/>
        </w:rPr>
      </w:pPr>
      <w:r w:rsidRPr="00C93AAE">
        <w:rPr>
          <w:szCs w:val="24"/>
        </w:rPr>
        <w:t>Date:</w:t>
      </w:r>
    </w:p>
    <w:p w14:paraId="3D42190C" w14:textId="77777777" w:rsidR="005B5E8E" w:rsidRDefault="005B5E8E">
      <w:pPr>
        <w:rPr>
          <w:szCs w:val="24"/>
        </w:rPr>
      </w:pPr>
      <w:r>
        <w:rPr>
          <w:szCs w:val="24"/>
        </w:rPr>
        <w:br w:type="page"/>
      </w:r>
    </w:p>
    <w:p w14:paraId="52FB0E45" w14:textId="77777777" w:rsidR="00CC0079" w:rsidRPr="000156B4" w:rsidRDefault="00CC0079" w:rsidP="00CC0079">
      <w:r w:rsidRPr="000156B4">
        <w:lastRenderedPageBreak/>
        <w:t>Appendix 2</w:t>
      </w:r>
    </w:p>
    <w:p w14:paraId="045F5FDC" w14:textId="77777777" w:rsidR="00CC0079" w:rsidRPr="007D1492" w:rsidRDefault="00CC0079" w:rsidP="00CC0079">
      <w:pPr>
        <w:jc w:val="center"/>
        <w:rPr>
          <w:b/>
          <w:bCs/>
          <w:sz w:val="36"/>
          <w:szCs w:val="32"/>
        </w:rPr>
      </w:pPr>
      <w:r w:rsidRPr="007D1492">
        <w:rPr>
          <w:b/>
          <w:bCs/>
          <w:sz w:val="36"/>
          <w:szCs w:val="32"/>
        </w:rPr>
        <w:t>Vaccine Superheroes</w:t>
      </w:r>
      <w:r>
        <w:rPr>
          <w:b/>
          <w:bCs/>
          <w:sz w:val="36"/>
          <w:szCs w:val="32"/>
        </w:rPr>
        <w:t xml:space="preserve"> Programme 2024</w:t>
      </w:r>
    </w:p>
    <w:p w14:paraId="59ED38E3" w14:textId="77777777" w:rsidR="00CC0079" w:rsidRPr="00A857EC" w:rsidRDefault="00CC0079" w:rsidP="00CC0079">
      <w:pPr>
        <w:jc w:val="center"/>
        <w:rPr>
          <w:b/>
          <w:bCs/>
        </w:rPr>
      </w:pPr>
      <w:r w:rsidRPr="007D1492">
        <w:rPr>
          <w:sz w:val="36"/>
          <w:szCs w:val="32"/>
        </w:rPr>
        <w:t>Giant Microbes starter kit</w:t>
      </w:r>
    </w:p>
    <w:p w14:paraId="7CAC3E9E" w14:textId="77777777" w:rsidR="00CC0079" w:rsidRDefault="00CC0079" w:rsidP="00CC0079"/>
    <w:p w14:paraId="76EB31A6" w14:textId="77777777" w:rsidR="00CC0079" w:rsidRDefault="00CC0079" w:rsidP="00CC0079">
      <w:r>
        <w:t>Dear School,</w:t>
      </w:r>
    </w:p>
    <w:p w14:paraId="37DCB00E" w14:textId="77777777" w:rsidR="00CC0079" w:rsidRDefault="00CC0079" w:rsidP="00CC0079">
      <w:r>
        <w:t xml:space="preserve">Meet our Giant Microbes! </w:t>
      </w:r>
    </w:p>
    <w:p w14:paraId="285AE194" w14:textId="77777777" w:rsidR="00CC0079" w:rsidRDefault="00CC0079" w:rsidP="00CC0079">
      <w:r>
        <w:t>This kit will help to bring fun educational facts about microbes and the power of vaccines to life in the classroom.</w:t>
      </w:r>
    </w:p>
    <w:p w14:paraId="418CB219" w14:textId="77777777" w:rsidR="00CC0079" w:rsidRDefault="00000000" w:rsidP="00CC0079">
      <w:r>
        <w:rPr>
          <w:noProof/>
        </w:rPr>
        <w:pict w14:anchorId="07AA7D1D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margin-left:393.7pt;margin-top:267.15pt;width:87.65pt;height:19.4pt;z-index:251673623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2080">
              <w:txbxContent>
                <w:p w14:paraId="7AEF5A99" w14:textId="77777777" w:rsidR="00CC0079" w:rsidRDefault="00CC0079" w:rsidP="00CC0079">
                  <w:r>
                    <w:t>Chicken pox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328E7FA7">
          <v:shape id="_x0000_s2081" type="#_x0000_t202" style="position:absolute;margin-left:202.5pt;margin-top:264.8pt;width:100.2pt;height:20.8pt;z-index:251674647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2081">
              <w:txbxContent>
                <w:p w14:paraId="2F6680F1" w14:textId="77777777" w:rsidR="00CC0079" w:rsidRDefault="00CC0079" w:rsidP="00CC0079">
                  <w:r>
                    <w:t>Vaccine bottle</w:t>
                  </w:r>
                </w:p>
              </w:txbxContent>
            </v:textbox>
            <w10:wrap type="square" anchorx="margin" anchory="margin"/>
          </v:shape>
        </w:pict>
      </w:r>
      <w:r w:rsidR="00CC0079" w:rsidRPr="00B65208">
        <w:t>This pack includes microbe plush toys from a selection of the following: Measles, E. Coli, Norovirus, the common cold, COVID-19, the flu, and chickenpox. The pack will also include a vaccine bottle plush for flu and a</w:t>
      </w:r>
      <w:r w:rsidR="00CC0079">
        <w:t xml:space="preserve">n </w:t>
      </w:r>
      <w:r w:rsidR="00CC0079" w:rsidRPr="00B65208">
        <w:t>antibody plush toy</w:t>
      </w:r>
      <w:r w:rsidR="00CC0079">
        <w:t xml:space="preserve"> to help demonstrate how the human body reacts and protects itself from harmful substances. </w:t>
      </w:r>
    </w:p>
    <w:p w14:paraId="4D993FEC" w14:textId="77777777" w:rsidR="00CC0079" w:rsidRDefault="00CC0079" w:rsidP="00CC0079">
      <w:r>
        <w:rPr>
          <w:noProof/>
        </w:rPr>
        <w:drawing>
          <wp:anchor distT="0" distB="0" distL="114300" distR="114300" simplePos="0" relativeHeight="251663383" behindDoc="1" locked="0" layoutInCell="1" allowOverlap="1" wp14:anchorId="27E8F34F" wp14:editId="2ECAEC13">
            <wp:simplePos x="0" y="0"/>
            <wp:positionH relativeFrom="column">
              <wp:posOffset>4911725</wp:posOffset>
            </wp:positionH>
            <wp:positionV relativeFrom="paragraph">
              <wp:posOffset>352425</wp:posOffset>
            </wp:positionV>
            <wp:extent cx="992505" cy="1423035"/>
            <wp:effectExtent l="114300" t="76200" r="93345" b="62865"/>
            <wp:wrapTight wrapText="bothSides">
              <wp:wrapPolygon edited="0">
                <wp:start x="-1002" y="36"/>
                <wp:lineTo x="-788" y="18766"/>
                <wp:lineTo x="-317" y="20763"/>
                <wp:lineTo x="15834" y="21549"/>
                <wp:lineTo x="18423" y="21838"/>
                <wp:lineTo x="22105" y="21416"/>
                <wp:lineTo x="21756" y="2115"/>
                <wp:lineTo x="21084" y="-738"/>
                <wp:lineTo x="12907" y="-1559"/>
                <wp:lineTo x="1044" y="-198"/>
                <wp:lineTo x="-1002" y="36"/>
              </wp:wrapPolygon>
            </wp:wrapTight>
            <wp:docPr id="677817938" name="Picture 1" descr="A stuffed animal with big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6601" name="Picture 1" descr="A stuffed animal with big ey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212" flipH="1">
                      <a:off x="0" y="0"/>
                      <a:ext cx="99250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59" behindDoc="1" locked="0" layoutInCell="1" allowOverlap="1" wp14:anchorId="39CF6E98" wp14:editId="65D280F4">
            <wp:simplePos x="0" y="0"/>
            <wp:positionH relativeFrom="column">
              <wp:posOffset>2771775</wp:posOffset>
            </wp:positionH>
            <wp:positionV relativeFrom="paragraph">
              <wp:posOffset>105410</wp:posOffset>
            </wp:positionV>
            <wp:extent cx="845185" cy="1191260"/>
            <wp:effectExtent l="0" t="0" r="0" b="0"/>
            <wp:wrapTight wrapText="bothSides">
              <wp:wrapPolygon edited="0">
                <wp:start x="0" y="0"/>
                <wp:lineTo x="0" y="21416"/>
                <wp:lineTo x="20935" y="21416"/>
                <wp:lineTo x="20935" y="0"/>
                <wp:lineTo x="0" y="0"/>
              </wp:wrapPolygon>
            </wp:wrapTight>
            <wp:docPr id="437131904" name="Picture 1" descr="A green stuffed toy with a red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16056" name="Picture 1" descr="A green stuffed toy with a red ca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re they are:</w:t>
      </w:r>
    </w:p>
    <w:p w14:paraId="0B362E95" w14:textId="77777777" w:rsidR="00CC0079" w:rsidRDefault="00CC0079" w:rsidP="00CC0079">
      <w:pPr>
        <w:jc w:val="center"/>
      </w:pPr>
    </w:p>
    <w:p w14:paraId="38A5C88C" w14:textId="77777777" w:rsidR="00CC0079" w:rsidRDefault="00CC0079" w:rsidP="00CC0079">
      <w:pPr>
        <w:jc w:val="center"/>
      </w:pPr>
      <w:r>
        <w:rPr>
          <w:noProof/>
        </w:rPr>
        <w:drawing>
          <wp:anchor distT="0" distB="0" distL="114300" distR="114300" simplePos="0" relativeHeight="251660311" behindDoc="1" locked="0" layoutInCell="1" allowOverlap="1" wp14:anchorId="57A9F245" wp14:editId="2DC034E8">
            <wp:simplePos x="0" y="0"/>
            <wp:positionH relativeFrom="column">
              <wp:posOffset>-418550</wp:posOffset>
            </wp:positionH>
            <wp:positionV relativeFrom="paragraph">
              <wp:posOffset>132392</wp:posOffset>
            </wp:positionV>
            <wp:extent cx="1702148" cy="1573618"/>
            <wp:effectExtent l="114300" t="133350" r="107950" b="102870"/>
            <wp:wrapTight wrapText="bothSides">
              <wp:wrapPolygon edited="0">
                <wp:start x="20050" y="-451"/>
                <wp:lineTo x="414" y="-3425"/>
                <wp:lineTo x="-753" y="4847"/>
                <wp:lineTo x="-963" y="13277"/>
                <wp:lineTo x="-607" y="19420"/>
                <wp:lineTo x="-384" y="21309"/>
                <wp:lineTo x="811" y="21506"/>
                <wp:lineTo x="1050" y="21545"/>
                <wp:lineTo x="21639" y="21238"/>
                <wp:lineTo x="21963" y="-135"/>
                <wp:lineTo x="20050" y="-451"/>
              </wp:wrapPolygon>
            </wp:wrapTight>
            <wp:docPr id="154123235" name="Picture 1" descr="A stuffed animal with eyes and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5535" name="Picture 1" descr="A stuffed animal with eyes and mout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691">
                      <a:off x="0" y="0"/>
                      <a:ext cx="1702148" cy="157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6219" w14:textId="77777777" w:rsidR="00CC0079" w:rsidRDefault="00000000" w:rsidP="00CC0079">
      <w:pPr>
        <w:jc w:val="center"/>
      </w:pPr>
      <w:r>
        <w:rPr>
          <w:noProof/>
        </w:rPr>
        <w:pict w14:anchorId="1FC3F366">
          <v:shape id="Text Box 2" o:spid="_x0000_s2076" type="#_x0000_t202" style="position:absolute;left:0;text-align:left;margin-left:-150pt;margin-top:5.8pt;width:76.75pt;height:26.65pt;z-index:25166952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Text Box 2">
              <w:txbxContent>
                <w:p w14:paraId="2128CFEE" w14:textId="77777777" w:rsidR="00CC0079" w:rsidRDefault="00CC0079" w:rsidP="00CC0079">
                  <w:r>
                    <w:t>Antibody</w:t>
                  </w:r>
                </w:p>
              </w:txbxContent>
            </v:textbox>
            <w10:wrap type="square"/>
          </v:shape>
        </w:pict>
      </w:r>
    </w:p>
    <w:p w14:paraId="0EBF3E9D" w14:textId="77777777" w:rsidR="00CC0079" w:rsidRDefault="00CC0079" w:rsidP="00CC0079">
      <w:pPr>
        <w:jc w:val="center"/>
      </w:pPr>
    </w:p>
    <w:p w14:paraId="59D1C53B" w14:textId="77777777" w:rsidR="00CC0079" w:rsidRDefault="00CC0079" w:rsidP="00CC0079">
      <w:pPr>
        <w:jc w:val="center"/>
      </w:pPr>
    </w:p>
    <w:p w14:paraId="5F884B1D" w14:textId="77777777" w:rsidR="00CC0079" w:rsidRDefault="00CC0079" w:rsidP="00CC0079">
      <w:pPr>
        <w:jc w:val="center"/>
      </w:pPr>
      <w:r>
        <w:rPr>
          <w:noProof/>
        </w:rPr>
        <w:drawing>
          <wp:anchor distT="0" distB="0" distL="114300" distR="114300" simplePos="0" relativeHeight="251666455" behindDoc="1" locked="0" layoutInCell="1" allowOverlap="1" wp14:anchorId="41BA7B14" wp14:editId="2A107D18">
            <wp:simplePos x="0" y="0"/>
            <wp:positionH relativeFrom="column">
              <wp:posOffset>137795</wp:posOffset>
            </wp:positionH>
            <wp:positionV relativeFrom="paragraph">
              <wp:posOffset>-116205</wp:posOffset>
            </wp:positionV>
            <wp:extent cx="117475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366" y="21119"/>
                <wp:lineTo x="21366" y="0"/>
                <wp:lineTo x="0" y="0"/>
              </wp:wrapPolygon>
            </wp:wrapTight>
            <wp:docPr id="954886360" name="Picture 1" descr="A stuffed animal with large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19375" name="Picture 1" descr="A stuffed animal with large ey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B5D5FB4">
          <v:shape id="_x0000_s2082" type="#_x0000_t202" style="position:absolute;left:0;text-align:left;margin-left:211.9pt;margin-top:425.2pt;width:76.75pt;height:26.65pt;z-index:251675671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2082">
              <w:txbxContent>
                <w:p w14:paraId="46486385" w14:textId="77777777" w:rsidR="00CC0079" w:rsidRDefault="00CC0079" w:rsidP="00CC0079">
                  <w:r>
                    <w:t>Norovirus</w:t>
                  </w:r>
                </w:p>
              </w:txbxContent>
            </v:textbox>
            <w10:wrap type="square" anchorx="margin" anchory="margin"/>
          </v:shape>
        </w:pict>
      </w:r>
    </w:p>
    <w:p w14:paraId="0AB679D8" w14:textId="77777777" w:rsidR="00CC0079" w:rsidRDefault="00CC0079" w:rsidP="00CC0079">
      <w:pPr>
        <w:jc w:val="center"/>
      </w:pPr>
    </w:p>
    <w:p w14:paraId="156D12F0" w14:textId="77777777" w:rsidR="00CC0079" w:rsidRDefault="00CC0079" w:rsidP="00CC0079">
      <w:pPr>
        <w:jc w:val="center"/>
      </w:pPr>
      <w:r>
        <w:rPr>
          <w:noProof/>
        </w:rPr>
        <w:drawing>
          <wp:anchor distT="0" distB="0" distL="114300" distR="114300" simplePos="0" relativeHeight="251661335" behindDoc="1" locked="0" layoutInCell="1" allowOverlap="1" wp14:anchorId="559BB87E" wp14:editId="52018B25">
            <wp:simplePos x="0" y="0"/>
            <wp:positionH relativeFrom="column">
              <wp:posOffset>-283845</wp:posOffset>
            </wp:positionH>
            <wp:positionV relativeFrom="paragraph">
              <wp:posOffset>-119380</wp:posOffset>
            </wp:positionV>
            <wp:extent cx="1094740" cy="1080135"/>
            <wp:effectExtent l="0" t="0" r="0" b="0"/>
            <wp:wrapTight wrapText="bothSides">
              <wp:wrapPolygon edited="0">
                <wp:start x="0" y="0"/>
                <wp:lineTo x="0" y="21333"/>
                <wp:lineTo x="21049" y="21333"/>
                <wp:lineTo x="21049" y="0"/>
                <wp:lineTo x="0" y="0"/>
              </wp:wrapPolygon>
            </wp:wrapTight>
            <wp:docPr id="1796691195" name="Picture 1" descr="A white and red polka dot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6721" name="Picture 1" descr="A white and red polka dot bal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82D5975">
          <v:shape id="_x0000_s2077" type="#_x0000_t202" style="position:absolute;left:0;text-align:left;margin-left:23.3pt;margin-top:489.6pt;width:76.75pt;height:26.65pt;z-index:251670551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2077">
              <w:txbxContent>
                <w:p w14:paraId="521C41BE" w14:textId="77777777" w:rsidR="00CC0079" w:rsidRDefault="00CC0079" w:rsidP="00CC0079">
                  <w:r>
                    <w:t>Measles</w:t>
                  </w:r>
                </w:p>
              </w:txbxContent>
            </v:textbox>
            <w10:wrap type="square" anchorx="margin" anchory="margin"/>
          </v:shape>
        </w:pict>
      </w:r>
    </w:p>
    <w:p w14:paraId="147C2EE6" w14:textId="77777777" w:rsidR="00CC0079" w:rsidRDefault="00000000" w:rsidP="00CC0079">
      <w:pPr>
        <w:jc w:val="center"/>
      </w:pPr>
      <w:r>
        <w:rPr>
          <w:noProof/>
        </w:rPr>
        <w:pict w14:anchorId="4ECD818B">
          <v:shape id="_x0000_s2084" type="#_x0000_t202" style="position:absolute;left:0;text-align:left;margin-left:367.75pt;margin-top:493.15pt;width:92.65pt;height:25pt;z-index:251677719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2084">
              <w:txbxContent>
                <w:p w14:paraId="715482C1" w14:textId="77777777" w:rsidR="00CC0079" w:rsidRDefault="00CC0079" w:rsidP="00CC0079">
                  <w:r>
                    <w:t>Common cold</w:t>
                  </w:r>
                </w:p>
              </w:txbxContent>
            </v:textbox>
            <w10:wrap type="square" anchorx="margin" anchory="margin"/>
          </v:shape>
        </w:pict>
      </w:r>
      <w:r w:rsidR="00CC0079">
        <w:rPr>
          <w:noProof/>
        </w:rPr>
        <w:drawing>
          <wp:anchor distT="0" distB="0" distL="114300" distR="114300" simplePos="0" relativeHeight="251664407" behindDoc="1" locked="0" layoutInCell="1" allowOverlap="1" wp14:anchorId="2043EE53" wp14:editId="691A9E7F">
            <wp:simplePos x="0" y="0"/>
            <wp:positionH relativeFrom="column">
              <wp:posOffset>3766020</wp:posOffset>
            </wp:positionH>
            <wp:positionV relativeFrom="paragraph">
              <wp:posOffset>257485</wp:posOffset>
            </wp:positionV>
            <wp:extent cx="1179830" cy="988060"/>
            <wp:effectExtent l="0" t="0" r="0" b="0"/>
            <wp:wrapTight wrapText="bothSides">
              <wp:wrapPolygon edited="0">
                <wp:start x="0" y="0"/>
                <wp:lineTo x="0" y="21239"/>
                <wp:lineTo x="21274" y="21239"/>
                <wp:lineTo x="21274" y="0"/>
                <wp:lineTo x="0" y="0"/>
              </wp:wrapPolygon>
            </wp:wrapTight>
            <wp:docPr id="622095579" name="Picture 1" descr="A blue fluffy toy with black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4332" name="Picture 1" descr="A blue fluffy toy with black eye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FD962" w14:textId="77777777" w:rsidR="00CC0079" w:rsidRDefault="00CC0079" w:rsidP="00CC0079">
      <w:pPr>
        <w:jc w:val="center"/>
      </w:pPr>
      <w:r>
        <w:rPr>
          <w:noProof/>
        </w:rPr>
        <w:drawing>
          <wp:anchor distT="0" distB="0" distL="114300" distR="114300" simplePos="0" relativeHeight="251668503" behindDoc="1" locked="0" layoutInCell="1" allowOverlap="1" wp14:anchorId="3D3F5EC1" wp14:editId="4322EC2D">
            <wp:simplePos x="0" y="0"/>
            <wp:positionH relativeFrom="column">
              <wp:posOffset>970280</wp:posOffset>
            </wp:positionH>
            <wp:positionV relativeFrom="paragraph">
              <wp:posOffset>187960</wp:posOffset>
            </wp:positionV>
            <wp:extent cx="721995" cy="1062355"/>
            <wp:effectExtent l="0" t="0" r="0" b="0"/>
            <wp:wrapTight wrapText="bothSides">
              <wp:wrapPolygon edited="0">
                <wp:start x="0" y="0"/>
                <wp:lineTo x="0" y="21303"/>
                <wp:lineTo x="21087" y="21303"/>
                <wp:lineTo x="21087" y="0"/>
                <wp:lineTo x="0" y="0"/>
              </wp:wrapPolygon>
            </wp:wrapTight>
            <wp:docPr id="1764312413" name="Picture 1" descr="A close up of a stuffed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40709" name="Picture 1" descr="A close up of a stuffed anima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31" behindDoc="1" locked="0" layoutInCell="1" allowOverlap="1" wp14:anchorId="2DCB60ED" wp14:editId="6E52311F">
            <wp:simplePos x="0" y="0"/>
            <wp:positionH relativeFrom="column">
              <wp:posOffset>1948815</wp:posOffset>
            </wp:positionH>
            <wp:positionV relativeFrom="paragraph">
              <wp:posOffset>506730</wp:posOffset>
            </wp:positionV>
            <wp:extent cx="1329055" cy="1457960"/>
            <wp:effectExtent l="171450" t="152400" r="156845" b="123190"/>
            <wp:wrapTight wrapText="bothSides">
              <wp:wrapPolygon edited="0">
                <wp:start x="-798" y="16"/>
                <wp:lineTo x="-1922" y="568"/>
                <wp:lineTo x="-701" y="4944"/>
                <wp:lineTo x="-1901" y="5223"/>
                <wp:lineTo x="-679" y="9599"/>
                <wp:lineTo x="-1880" y="9877"/>
                <wp:lineTo x="-658" y="14254"/>
                <wp:lineTo x="-1858" y="14532"/>
                <wp:lineTo x="-631" y="20072"/>
                <wp:lineTo x="7786" y="21614"/>
                <wp:lineTo x="20251" y="21635"/>
                <wp:lineTo x="20551" y="21566"/>
                <wp:lineTo x="21751" y="21287"/>
                <wp:lineTo x="21824" y="4379"/>
                <wp:lineTo x="21503" y="-206"/>
                <wp:lineTo x="21044" y="-1847"/>
                <wp:lineTo x="7979" y="-1728"/>
                <wp:lineTo x="1302" y="-471"/>
                <wp:lineTo x="-798" y="16"/>
              </wp:wrapPolygon>
            </wp:wrapTight>
            <wp:docPr id="1736933202" name="Picture 1" descr="A stuffed animal with eyes and ten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57813" name="Picture 1" descr="A stuffed animal with eyes and tentacl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6544">
                      <a:off x="0" y="0"/>
                      <a:ext cx="132905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38EC6" w14:textId="77777777" w:rsidR="00CC0079" w:rsidRDefault="00000000" w:rsidP="00CC0079">
      <w:pPr>
        <w:jc w:val="center"/>
      </w:pPr>
      <w:r>
        <w:rPr>
          <w:noProof/>
        </w:rPr>
        <w:pict w14:anchorId="3CEF997F">
          <v:shape id="_x0000_s2083" type="#_x0000_t202" style="position:absolute;left:0;text-align:left;margin-left:305.7pt;margin-top:582.8pt;width:51.6pt;height:21.6pt;z-index:251676695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2083">
              <w:txbxContent>
                <w:p w14:paraId="0B51958F" w14:textId="77777777" w:rsidR="00CC0079" w:rsidRDefault="00CC0079" w:rsidP="00CC0079">
                  <w:r>
                    <w:t>E. coli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4EE07B79">
          <v:shape id="_x0000_s2078" type="#_x0000_t202" style="position:absolute;left:0;text-align:left;margin-left:172.7pt;margin-top:563.5pt;width:34.9pt;height:28.35pt;z-index:251671575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 style="mso-next-textbox:#_x0000_s2078">
              <w:txbxContent>
                <w:p w14:paraId="51443816" w14:textId="77777777" w:rsidR="00CC0079" w:rsidRDefault="00CC0079" w:rsidP="00CC0079">
                  <w:r>
                    <w:t>Flu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4ED9EBC">
          <v:shape id="_x0000_s2079" type="#_x0000_t202" style="position:absolute;left:0;text-align:left;margin-left:.5pt;margin-top:594.55pt;width:76.75pt;height:26.65pt;z-index:251672599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>
            <v:textbox>
              <w:txbxContent>
                <w:p w14:paraId="4B83EE20" w14:textId="77777777" w:rsidR="00CC0079" w:rsidRDefault="00CC0079" w:rsidP="00CC0079">
                  <w:r>
                    <w:t>COVID-19</w:t>
                  </w:r>
                </w:p>
              </w:txbxContent>
            </v:textbox>
            <w10:wrap type="square" anchorx="margin" anchory="margin"/>
          </v:shape>
        </w:pict>
      </w:r>
      <w:r w:rsidR="00CC0079">
        <w:rPr>
          <w:noProof/>
        </w:rPr>
        <w:drawing>
          <wp:anchor distT="0" distB="0" distL="114300" distR="114300" simplePos="0" relativeHeight="251667479" behindDoc="1" locked="0" layoutInCell="1" allowOverlap="1" wp14:anchorId="623367F9" wp14:editId="6928A315">
            <wp:simplePos x="0" y="0"/>
            <wp:positionH relativeFrom="column">
              <wp:posOffset>-1336970</wp:posOffset>
            </wp:positionH>
            <wp:positionV relativeFrom="paragraph">
              <wp:posOffset>239203</wp:posOffset>
            </wp:positionV>
            <wp:extent cx="1445895" cy="1363345"/>
            <wp:effectExtent l="0" t="0" r="0" b="0"/>
            <wp:wrapTight wrapText="bothSides">
              <wp:wrapPolygon edited="0">
                <wp:start x="0" y="0"/>
                <wp:lineTo x="0" y="21429"/>
                <wp:lineTo x="21344" y="21429"/>
                <wp:lineTo x="21344" y="0"/>
                <wp:lineTo x="0" y="0"/>
              </wp:wrapPolygon>
            </wp:wrapTight>
            <wp:docPr id="1452985190" name="Picture 1" descr="A red and yellow stuffed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7832" name="Picture 1" descr="A red and yellow stuffed anima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58B78" w14:textId="77777777" w:rsidR="000156B4" w:rsidRDefault="000156B4">
      <w:pPr>
        <w:rPr>
          <w:szCs w:val="24"/>
        </w:rPr>
      </w:pPr>
    </w:p>
    <w:p w14:paraId="1ABA300C" w14:textId="69AE5E75" w:rsidR="000C048E" w:rsidRPr="000156B4" w:rsidRDefault="000156B4" w:rsidP="000C048E">
      <w:r>
        <w:rPr>
          <w:szCs w:val="24"/>
        </w:rPr>
        <w:br w:type="page"/>
      </w:r>
      <w:r w:rsidR="000C048E" w:rsidRPr="000156B4">
        <w:lastRenderedPageBreak/>
        <w:t xml:space="preserve">Appendix </w:t>
      </w:r>
      <w:r w:rsidR="000C048E">
        <w:t>3</w:t>
      </w:r>
      <w:r w:rsidR="00814FA1">
        <w:t xml:space="preserve"> – SAIS Working Together Agreement form to be completed by </w:t>
      </w:r>
      <w:r w:rsidR="0045244F">
        <w:t xml:space="preserve">the </w:t>
      </w:r>
      <w:r w:rsidR="00814FA1">
        <w:t>school</w:t>
      </w:r>
      <w:r w:rsidR="0045244F">
        <w:t>.</w:t>
      </w:r>
    </w:p>
    <w:p w14:paraId="092133E1" w14:textId="73D205B6" w:rsidR="000156B4" w:rsidRDefault="000156B4">
      <w:pPr>
        <w:rPr>
          <w:szCs w:val="24"/>
        </w:rPr>
      </w:pPr>
    </w:p>
    <w:p w14:paraId="716F63E4" w14:textId="13C8942E" w:rsidR="00194B39" w:rsidRDefault="00497E29">
      <w:pPr>
        <w:rPr>
          <w:szCs w:val="24"/>
        </w:rPr>
      </w:pPr>
      <w:r>
        <w:rPr>
          <w:szCs w:val="24"/>
        </w:rPr>
        <w:object w:dxaOrig="1508" w:dyaOrig="983" w14:anchorId="10E97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26" o:title=""/>
          </v:shape>
          <o:OLEObject Type="Embed" ProgID="Word.Document.12" ShapeID="_x0000_i1025" DrawAspect="Icon" ObjectID="_1794050922" r:id="rId27">
            <o:FieldCodes>\s</o:FieldCodes>
          </o:OLEObject>
        </w:object>
      </w:r>
    </w:p>
    <w:sectPr w:rsidR="00194B39" w:rsidSect="00667430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92E59" w14:textId="77777777" w:rsidR="00F238B0" w:rsidRDefault="00F238B0" w:rsidP="00A448C3">
      <w:pPr>
        <w:spacing w:after="0" w:line="240" w:lineRule="auto"/>
      </w:pPr>
      <w:r>
        <w:separator/>
      </w:r>
    </w:p>
  </w:endnote>
  <w:endnote w:type="continuationSeparator" w:id="0">
    <w:p w14:paraId="1D1AEA56" w14:textId="77777777" w:rsidR="00F238B0" w:rsidRDefault="00F238B0" w:rsidP="00A448C3">
      <w:pPr>
        <w:spacing w:after="0" w:line="240" w:lineRule="auto"/>
      </w:pPr>
      <w:r>
        <w:continuationSeparator/>
      </w:r>
    </w:p>
  </w:endnote>
  <w:endnote w:type="continuationNotice" w:id="1">
    <w:p w14:paraId="12DFEB60" w14:textId="77777777" w:rsidR="00F238B0" w:rsidRDefault="00F23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5CB5" w14:textId="364FAD37" w:rsidR="00A448C3" w:rsidRPr="00A448C3" w:rsidRDefault="00A448C3">
    <w:pPr>
      <w:pStyle w:val="Footer"/>
      <w:rPr>
        <w:sz w:val="16"/>
        <w:szCs w:val="14"/>
      </w:rPr>
    </w:pPr>
    <w:bookmarkStart w:id="0" w:name="Logo"/>
    <w:r w:rsidRPr="00A448C3">
      <w:rPr>
        <w:rFonts w:ascii="Coventry City Council Logo" w:hAnsi="Coventry City Council Logo"/>
        <w:color w:val="0000FF"/>
        <w:sz w:val="144"/>
        <w:szCs w:val="14"/>
      </w:rPr>
      <w:t></w:t>
    </w:r>
    <w:r w:rsidRPr="00A448C3">
      <w:rPr>
        <w:rFonts w:ascii="Coventry City Council Logo" w:hAnsi="Coventry City Council Logo"/>
        <w:color w:val="0000FF"/>
        <w:sz w:val="144"/>
        <w:szCs w:val="14"/>
      </w:rPr>
      <w:t></w:t>
    </w:r>
    <w:r w:rsidRPr="00A448C3">
      <w:rPr>
        <w:rFonts w:ascii="Coventry City Council Logo" w:hAnsi="Coventry City Council Logo"/>
        <w:color w:val="0000FF"/>
        <w:sz w:val="144"/>
        <w:szCs w:val="14"/>
      </w:rPr>
      <w:t></w:t>
    </w:r>
    <w:bookmarkEnd w:id="0"/>
    <w:r>
      <w:rPr>
        <w:rFonts w:ascii="Coventry City Council Logo" w:hAnsi="Coventry City Council Logo"/>
        <w:color w:val="0000FF"/>
        <w:sz w:val="144"/>
        <w:szCs w:val="14"/>
      </w:rPr>
      <w:tab/>
    </w:r>
    <w:r w:rsidRPr="00A448C3">
      <w:rPr>
        <w:noProof/>
      </w:rPr>
      <w:drawing>
        <wp:inline distT="0" distB="0" distL="0" distR="0" wp14:anchorId="3EAFB50C" wp14:editId="7B9231A4">
          <wp:extent cx="1620883" cy="693683"/>
          <wp:effectExtent l="0" t="0" r="0" b="0"/>
          <wp:docPr id="819096821" name="Picture 1" descr="A logo with a heart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096821" name="Picture 1" descr="A logo with a heart and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9139" cy="705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ventry City Council Logo" w:hAnsi="Coventry City Council Logo"/>
        <w:color w:val="0000FF"/>
        <w:sz w:val="144"/>
        <w:szCs w:val="14"/>
      </w:rPr>
      <w:tab/>
    </w:r>
    <w:r>
      <w:rPr>
        <w:noProof/>
      </w:rPr>
      <w:drawing>
        <wp:inline distT="0" distB="0" distL="0" distR="0" wp14:anchorId="6AEE3751" wp14:editId="70C301A5">
          <wp:extent cx="1605848" cy="772510"/>
          <wp:effectExtent l="0" t="0" r="0" b="0"/>
          <wp:docPr id="636078398" name="Picture 1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078398" name="Picture 1" descr="A logo with black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0687" cy="779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4B9B4" w14:textId="77777777" w:rsidR="00F238B0" w:rsidRDefault="00F238B0" w:rsidP="00A448C3">
      <w:pPr>
        <w:spacing w:after="0" w:line="240" w:lineRule="auto"/>
      </w:pPr>
      <w:r>
        <w:separator/>
      </w:r>
    </w:p>
  </w:footnote>
  <w:footnote w:type="continuationSeparator" w:id="0">
    <w:p w14:paraId="579E89C0" w14:textId="77777777" w:rsidR="00F238B0" w:rsidRDefault="00F238B0" w:rsidP="00A448C3">
      <w:pPr>
        <w:spacing w:after="0" w:line="240" w:lineRule="auto"/>
      </w:pPr>
      <w:r>
        <w:continuationSeparator/>
      </w:r>
    </w:p>
  </w:footnote>
  <w:footnote w:type="continuationNotice" w:id="1">
    <w:p w14:paraId="34B443F1" w14:textId="77777777" w:rsidR="00F238B0" w:rsidRDefault="00F238B0">
      <w:pPr>
        <w:spacing w:after="0" w:line="240" w:lineRule="auto"/>
      </w:pPr>
    </w:p>
  </w:footnote>
  <w:footnote w:id="2">
    <w:p w14:paraId="165DE1AD" w14:textId="77777777" w:rsidR="0053350D" w:rsidRDefault="0053350D" w:rsidP="0053350D">
      <w:pPr>
        <w:pStyle w:val="FootnoteText"/>
      </w:pPr>
      <w:r>
        <w:rPr>
          <w:rStyle w:val="FootnoteReference"/>
        </w:rPr>
        <w:footnoteRef/>
      </w:r>
      <w:r>
        <w:t xml:space="preserve"> Population vaccination coverage: MMR for two doses (5 years) 2023, Fingertips, Accessed on: </w:t>
      </w:r>
      <w:hyperlink r:id="rId1" w:anchor="page/4/gid/1/pat/15/par/E92000001/ati/502/are/E08000026/iid/30311/age/34/sex/4/cat/-1/ctp/-1/yrr/1/cid/4/tbm/1/page-options/car-do-0" w:history="1">
        <w:r w:rsidRPr="00876529">
          <w:rPr>
            <w:rStyle w:val="Hyperlink"/>
          </w:rPr>
          <w:t>https://fingertips.phe.org.uk/search/vaccination#page/4/gid/1/pat/15/par/E92000001/ati/502/are/E08000026/iid/30311/age/34/sex/4/cat/-1/ctp/-1/yrr/1/cid/4/tbm/1/page-options/car-do-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14347017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60CE776" w14:textId="420DE974" w:rsidR="00667430" w:rsidRDefault="0066743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D4B336A" w14:textId="77777777" w:rsidR="00E109D6" w:rsidRDefault="00E109D6" w:rsidP="002F25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E93"/>
    <w:multiLevelType w:val="hybridMultilevel"/>
    <w:tmpl w:val="09BA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4F1"/>
    <w:multiLevelType w:val="multilevel"/>
    <w:tmpl w:val="23F0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F4F53"/>
    <w:multiLevelType w:val="multilevel"/>
    <w:tmpl w:val="C7F6A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92E0D"/>
    <w:multiLevelType w:val="hybridMultilevel"/>
    <w:tmpl w:val="7410F33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240A4907"/>
    <w:multiLevelType w:val="hybridMultilevel"/>
    <w:tmpl w:val="4F98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7AE"/>
    <w:multiLevelType w:val="hybridMultilevel"/>
    <w:tmpl w:val="8836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7076"/>
    <w:multiLevelType w:val="hybridMultilevel"/>
    <w:tmpl w:val="5FEE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1663"/>
    <w:multiLevelType w:val="multilevel"/>
    <w:tmpl w:val="1CF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805F6"/>
    <w:multiLevelType w:val="multilevel"/>
    <w:tmpl w:val="D438E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E51CD"/>
    <w:multiLevelType w:val="multilevel"/>
    <w:tmpl w:val="EEB4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497FA5"/>
    <w:multiLevelType w:val="hybridMultilevel"/>
    <w:tmpl w:val="7D02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CAB"/>
    <w:multiLevelType w:val="multilevel"/>
    <w:tmpl w:val="724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383039"/>
    <w:multiLevelType w:val="multilevel"/>
    <w:tmpl w:val="935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8801EB"/>
    <w:multiLevelType w:val="hybridMultilevel"/>
    <w:tmpl w:val="9DA8C6AA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4" w15:restartNumberingAfterBreak="0">
    <w:nsid w:val="7FE12D9D"/>
    <w:multiLevelType w:val="multilevel"/>
    <w:tmpl w:val="2B36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6510905">
    <w:abstractNumId w:val="7"/>
  </w:num>
  <w:num w:numId="2" w16cid:durableId="207381647">
    <w:abstractNumId w:val="14"/>
  </w:num>
  <w:num w:numId="3" w16cid:durableId="1344821808">
    <w:abstractNumId w:val="11"/>
  </w:num>
  <w:num w:numId="4" w16cid:durableId="598609450">
    <w:abstractNumId w:val="9"/>
  </w:num>
  <w:num w:numId="5" w16cid:durableId="1990281583">
    <w:abstractNumId w:val="2"/>
  </w:num>
  <w:num w:numId="6" w16cid:durableId="1534732794">
    <w:abstractNumId w:val="8"/>
  </w:num>
  <w:num w:numId="7" w16cid:durableId="483855767">
    <w:abstractNumId w:val="1"/>
  </w:num>
  <w:num w:numId="8" w16cid:durableId="911701860">
    <w:abstractNumId w:val="3"/>
  </w:num>
  <w:num w:numId="9" w16cid:durableId="92675471">
    <w:abstractNumId w:val="12"/>
  </w:num>
  <w:num w:numId="10" w16cid:durableId="130447247">
    <w:abstractNumId w:val="13"/>
  </w:num>
  <w:num w:numId="11" w16cid:durableId="539434238">
    <w:abstractNumId w:val="0"/>
  </w:num>
  <w:num w:numId="12" w16cid:durableId="2139489882">
    <w:abstractNumId w:val="10"/>
  </w:num>
  <w:num w:numId="13" w16cid:durableId="464542599">
    <w:abstractNumId w:val="4"/>
  </w:num>
  <w:num w:numId="14" w16cid:durableId="1267543847">
    <w:abstractNumId w:val="5"/>
  </w:num>
  <w:num w:numId="15" w16cid:durableId="1116212316">
    <w:abstractNumId w:val="6"/>
  </w:num>
  <w:num w:numId="16" w16cid:durableId="1888948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8C3"/>
    <w:rsid w:val="00000AD6"/>
    <w:rsid w:val="00012D11"/>
    <w:rsid w:val="000156B4"/>
    <w:rsid w:val="000201DC"/>
    <w:rsid w:val="00025DCC"/>
    <w:rsid w:val="0003632C"/>
    <w:rsid w:val="00036F00"/>
    <w:rsid w:val="00040128"/>
    <w:rsid w:val="00044158"/>
    <w:rsid w:val="00062077"/>
    <w:rsid w:val="00083F0B"/>
    <w:rsid w:val="000912C4"/>
    <w:rsid w:val="000A1132"/>
    <w:rsid w:val="000A436D"/>
    <w:rsid w:val="000B0912"/>
    <w:rsid w:val="000B1A93"/>
    <w:rsid w:val="000C048E"/>
    <w:rsid w:val="000C4604"/>
    <w:rsid w:val="000C628C"/>
    <w:rsid w:val="000C7190"/>
    <w:rsid w:val="000C7F7B"/>
    <w:rsid w:val="000D5712"/>
    <w:rsid w:val="000F3ADC"/>
    <w:rsid w:val="00104D80"/>
    <w:rsid w:val="00106586"/>
    <w:rsid w:val="0011675B"/>
    <w:rsid w:val="00116F5B"/>
    <w:rsid w:val="001242FA"/>
    <w:rsid w:val="00130884"/>
    <w:rsid w:val="0013655C"/>
    <w:rsid w:val="001375E1"/>
    <w:rsid w:val="0014059E"/>
    <w:rsid w:val="00147B29"/>
    <w:rsid w:val="00154E88"/>
    <w:rsid w:val="00157EE9"/>
    <w:rsid w:val="00161766"/>
    <w:rsid w:val="0016236B"/>
    <w:rsid w:val="00166DB2"/>
    <w:rsid w:val="0016786D"/>
    <w:rsid w:val="00170450"/>
    <w:rsid w:val="001747F2"/>
    <w:rsid w:val="00174F1C"/>
    <w:rsid w:val="001830BE"/>
    <w:rsid w:val="001837B2"/>
    <w:rsid w:val="00190EB0"/>
    <w:rsid w:val="00190F97"/>
    <w:rsid w:val="00191095"/>
    <w:rsid w:val="0019479C"/>
    <w:rsid w:val="00194B39"/>
    <w:rsid w:val="001A5332"/>
    <w:rsid w:val="001A6258"/>
    <w:rsid w:val="001A708B"/>
    <w:rsid w:val="001B574E"/>
    <w:rsid w:val="001D51CE"/>
    <w:rsid w:val="001D5E86"/>
    <w:rsid w:val="001D5FA9"/>
    <w:rsid w:val="001E19E2"/>
    <w:rsid w:val="001F5BBC"/>
    <w:rsid w:val="00203902"/>
    <w:rsid w:val="0021028C"/>
    <w:rsid w:val="002102C9"/>
    <w:rsid w:val="00213FF9"/>
    <w:rsid w:val="0021630F"/>
    <w:rsid w:val="00223989"/>
    <w:rsid w:val="00225A71"/>
    <w:rsid w:val="0022776D"/>
    <w:rsid w:val="00231337"/>
    <w:rsid w:val="002349F6"/>
    <w:rsid w:val="00242D89"/>
    <w:rsid w:val="00250823"/>
    <w:rsid w:val="002604D0"/>
    <w:rsid w:val="00263720"/>
    <w:rsid w:val="00265D9F"/>
    <w:rsid w:val="002700AA"/>
    <w:rsid w:val="002702FE"/>
    <w:rsid w:val="00275CCC"/>
    <w:rsid w:val="00280B20"/>
    <w:rsid w:val="00280E5A"/>
    <w:rsid w:val="002832AC"/>
    <w:rsid w:val="002838AC"/>
    <w:rsid w:val="00283A5F"/>
    <w:rsid w:val="00283C1C"/>
    <w:rsid w:val="00290663"/>
    <w:rsid w:val="0029230B"/>
    <w:rsid w:val="002A0CFA"/>
    <w:rsid w:val="002A65D4"/>
    <w:rsid w:val="002B3EB0"/>
    <w:rsid w:val="002C0BAA"/>
    <w:rsid w:val="002C1C93"/>
    <w:rsid w:val="002D0EDF"/>
    <w:rsid w:val="002D3EEB"/>
    <w:rsid w:val="002E164D"/>
    <w:rsid w:val="002E551E"/>
    <w:rsid w:val="002E57FA"/>
    <w:rsid w:val="002E6BB3"/>
    <w:rsid w:val="002F253D"/>
    <w:rsid w:val="002F3F9C"/>
    <w:rsid w:val="002F52AA"/>
    <w:rsid w:val="00304115"/>
    <w:rsid w:val="0031248C"/>
    <w:rsid w:val="003128B5"/>
    <w:rsid w:val="00312E8B"/>
    <w:rsid w:val="0031360C"/>
    <w:rsid w:val="00314A02"/>
    <w:rsid w:val="003169DD"/>
    <w:rsid w:val="00323338"/>
    <w:rsid w:val="00331E60"/>
    <w:rsid w:val="0033243E"/>
    <w:rsid w:val="00332DB9"/>
    <w:rsid w:val="003349AE"/>
    <w:rsid w:val="003410F9"/>
    <w:rsid w:val="00344AA6"/>
    <w:rsid w:val="003540BD"/>
    <w:rsid w:val="00355394"/>
    <w:rsid w:val="00355E6A"/>
    <w:rsid w:val="00365F1E"/>
    <w:rsid w:val="0036727C"/>
    <w:rsid w:val="00376124"/>
    <w:rsid w:val="00384BE9"/>
    <w:rsid w:val="00393E32"/>
    <w:rsid w:val="003940F9"/>
    <w:rsid w:val="0039472E"/>
    <w:rsid w:val="00397484"/>
    <w:rsid w:val="003A27AA"/>
    <w:rsid w:val="003A69EA"/>
    <w:rsid w:val="003B4FB8"/>
    <w:rsid w:val="003B6574"/>
    <w:rsid w:val="003B7515"/>
    <w:rsid w:val="003C02DD"/>
    <w:rsid w:val="003C5C10"/>
    <w:rsid w:val="003D5C5F"/>
    <w:rsid w:val="003F6E62"/>
    <w:rsid w:val="00403C1C"/>
    <w:rsid w:val="004128C3"/>
    <w:rsid w:val="0042683E"/>
    <w:rsid w:val="00433482"/>
    <w:rsid w:val="00436618"/>
    <w:rsid w:val="0044068B"/>
    <w:rsid w:val="00444408"/>
    <w:rsid w:val="0045244F"/>
    <w:rsid w:val="00457F11"/>
    <w:rsid w:val="00463905"/>
    <w:rsid w:val="004705B3"/>
    <w:rsid w:val="0047763B"/>
    <w:rsid w:val="00480FAF"/>
    <w:rsid w:val="00481C50"/>
    <w:rsid w:val="00482B02"/>
    <w:rsid w:val="00497E29"/>
    <w:rsid w:val="004D240F"/>
    <w:rsid w:val="004D39DA"/>
    <w:rsid w:val="004E4D3A"/>
    <w:rsid w:val="004E5F1A"/>
    <w:rsid w:val="004F0518"/>
    <w:rsid w:val="004F07E9"/>
    <w:rsid w:val="004F0F90"/>
    <w:rsid w:val="004F1D3B"/>
    <w:rsid w:val="004F554C"/>
    <w:rsid w:val="00504229"/>
    <w:rsid w:val="00510644"/>
    <w:rsid w:val="00516A4F"/>
    <w:rsid w:val="00526BC0"/>
    <w:rsid w:val="00527717"/>
    <w:rsid w:val="0053350D"/>
    <w:rsid w:val="005338FC"/>
    <w:rsid w:val="0053404E"/>
    <w:rsid w:val="00544183"/>
    <w:rsid w:val="005470FE"/>
    <w:rsid w:val="00553306"/>
    <w:rsid w:val="005629D1"/>
    <w:rsid w:val="00563C0C"/>
    <w:rsid w:val="0058052D"/>
    <w:rsid w:val="0058648A"/>
    <w:rsid w:val="005871C1"/>
    <w:rsid w:val="0059191C"/>
    <w:rsid w:val="005B3533"/>
    <w:rsid w:val="005B5E8E"/>
    <w:rsid w:val="005C3331"/>
    <w:rsid w:val="005C3643"/>
    <w:rsid w:val="005C4C54"/>
    <w:rsid w:val="005C4F1F"/>
    <w:rsid w:val="005C6A96"/>
    <w:rsid w:val="005D37AE"/>
    <w:rsid w:val="005E552A"/>
    <w:rsid w:val="005E628C"/>
    <w:rsid w:val="00602781"/>
    <w:rsid w:val="006068F1"/>
    <w:rsid w:val="0062052E"/>
    <w:rsid w:val="00632D0D"/>
    <w:rsid w:val="00633CC3"/>
    <w:rsid w:val="00634A7F"/>
    <w:rsid w:val="00645768"/>
    <w:rsid w:val="00647261"/>
    <w:rsid w:val="0065548B"/>
    <w:rsid w:val="00662119"/>
    <w:rsid w:val="00664BF2"/>
    <w:rsid w:val="00665420"/>
    <w:rsid w:val="00666518"/>
    <w:rsid w:val="0066712A"/>
    <w:rsid w:val="00667430"/>
    <w:rsid w:val="00677868"/>
    <w:rsid w:val="006866A2"/>
    <w:rsid w:val="0069523C"/>
    <w:rsid w:val="006A117F"/>
    <w:rsid w:val="006A6089"/>
    <w:rsid w:val="006B2B5B"/>
    <w:rsid w:val="006B4134"/>
    <w:rsid w:val="006B625F"/>
    <w:rsid w:val="006B7F4A"/>
    <w:rsid w:val="006C15D7"/>
    <w:rsid w:val="006C7FCF"/>
    <w:rsid w:val="006D0DA6"/>
    <w:rsid w:val="006D2892"/>
    <w:rsid w:val="006E2096"/>
    <w:rsid w:val="006F3FE1"/>
    <w:rsid w:val="006F538E"/>
    <w:rsid w:val="00716118"/>
    <w:rsid w:val="007231B8"/>
    <w:rsid w:val="0073356A"/>
    <w:rsid w:val="007342FC"/>
    <w:rsid w:val="00737ABE"/>
    <w:rsid w:val="0074362E"/>
    <w:rsid w:val="00747BC2"/>
    <w:rsid w:val="0075299C"/>
    <w:rsid w:val="00757BE7"/>
    <w:rsid w:val="00760C90"/>
    <w:rsid w:val="00766E05"/>
    <w:rsid w:val="007772DC"/>
    <w:rsid w:val="00777BA6"/>
    <w:rsid w:val="00780C55"/>
    <w:rsid w:val="00781C00"/>
    <w:rsid w:val="00783E99"/>
    <w:rsid w:val="00786B77"/>
    <w:rsid w:val="0079210B"/>
    <w:rsid w:val="007939F3"/>
    <w:rsid w:val="007B0369"/>
    <w:rsid w:val="007B5BA1"/>
    <w:rsid w:val="007B69AB"/>
    <w:rsid w:val="007B6E42"/>
    <w:rsid w:val="007C2A28"/>
    <w:rsid w:val="007D1492"/>
    <w:rsid w:val="007D2C50"/>
    <w:rsid w:val="007D4804"/>
    <w:rsid w:val="007E16C2"/>
    <w:rsid w:val="007E19D3"/>
    <w:rsid w:val="007E49DA"/>
    <w:rsid w:val="007E4FD1"/>
    <w:rsid w:val="007E7E4B"/>
    <w:rsid w:val="007F2FB0"/>
    <w:rsid w:val="007F5E19"/>
    <w:rsid w:val="0080166D"/>
    <w:rsid w:val="0080645C"/>
    <w:rsid w:val="008100BD"/>
    <w:rsid w:val="008122AE"/>
    <w:rsid w:val="00814FA1"/>
    <w:rsid w:val="00816F27"/>
    <w:rsid w:val="00817655"/>
    <w:rsid w:val="00824FB5"/>
    <w:rsid w:val="008276EB"/>
    <w:rsid w:val="00830838"/>
    <w:rsid w:val="00835936"/>
    <w:rsid w:val="00836A46"/>
    <w:rsid w:val="00836D03"/>
    <w:rsid w:val="00855C89"/>
    <w:rsid w:val="008600A1"/>
    <w:rsid w:val="0086024B"/>
    <w:rsid w:val="00862E85"/>
    <w:rsid w:val="008637CF"/>
    <w:rsid w:val="008713BE"/>
    <w:rsid w:val="00872581"/>
    <w:rsid w:val="0088688F"/>
    <w:rsid w:val="008879A9"/>
    <w:rsid w:val="008C3D93"/>
    <w:rsid w:val="008C4D71"/>
    <w:rsid w:val="008C7597"/>
    <w:rsid w:val="008D6CCB"/>
    <w:rsid w:val="008E0236"/>
    <w:rsid w:val="008E3771"/>
    <w:rsid w:val="008E6426"/>
    <w:rsid w:val="008F22E2"/>
    <w:rsid w:val="0090195F"/>
    <w:rsid w:val="009160F2"/>
    <w:rsid w:val="00916662"/>
    <w:rsid w:val="00920A5E"/>
    <w:rsid w:val="00923307"/>
    <w:rsid w:val="00925572"/>
    <w:rsid w:val="0095299C"/>
    <w:rsid w:val="00953CAF"/>
    <w:rsid w:val="00954507"/>
    <w:rsid w:val="00963595"/>
    <w:rsid w:val="00963758"/>
    <w:rsid w:val="0096575B"/>
    <w:rsid w:val="00965873"/>
    <w:rsid w:val="00973957"/>
    <w:rsid w:val="00982AA0"/>
    <w:rsid w:val="00985CF0"/>
    <w:rsid w:val="00993FDC"/>
    <w:rsid w:val="00997B37"/>
    <w:rsid w:val="009A036A"/>
    <w:rsid w:val="009C5951"/>
    <w:rsid w:val="009D5C62"/>
    <w:rsid w:val="009D6F48"/>
    <w:rsid w:val="009D779D"/>
    <w:rsid w:val="009E7F6D"/>
    <w:rsid w:val="00A038F8"/>
    <w:rsid w:val="00A05E5B"/>
    <w:rsid w:val="00A17EB0"/>
    <w:rsid w:val="00A213CD"/>
    <w:rsid w:val="00A217CC"/>
    <w:rsid w:val="00A3027C"/>
    <w:rsid w:val="00A33FC7"/>
    <w:rsid w:val="00A34071"/>
    <w:rsid w:val="00A41A13"/>
    <w:rsid w:val="00A43E0E"/>
    <w:rsid w:val="00A448C3"/>
    <w:rsid w:val="00A464E9"/>
    <w:rsid w:val="00A52981"/>
    <w:rsid w:val="00A54555"/>
    <w:rsid w:val="00A62C6F"/>
    <w:rsid w:val="00A6327B"/>
    <w:rsid w:val="00A81B61"/>
    <w:rsid w:val="00A857EC"/>
    <w:rsid w:val="00A91DEE"/>
    <w:rsid w:val="00A947BB"/>
    <w:rsid w:val="00AA3F4B"/>
    <w:rsid w:val="00AA4352"/>
    <w:rsid w:val="00AB18BF"/>
    <w:rsid w:val="00AB5E6D"/>
    <w:rsid w:val="00AC11A0"/>
    <w:rsid w:val="00AC23F0"/>
    <w:rsid w:val="00AC2F34"/>
    <w:rsid w:val="00AC45BF"/>
    <w:rsid w:val="00AE3362"/>
    <w:rsid w:val="00AE76F7"/>
    <w:rsid w:val="00B01312"/>
    <w:rsid w:val="00B154A8"/>
    <w:rsid w:val="00B157DC"/>
    <w:rsid w:val="00B30B5A"/>
    <w:rsid w:val="00B35DA5"/>
    <w:rsid w:val="00B36284"/>
    <w:rsid w:val="00B3776F"/>
    <w:rsid w:val="00B533A5"/>
    <w:rsid w:val="00B55EB1"/>
    <w:rsid w:val="00B648C2"/>
    <w:rsid w:val="00B65208"/>
    <w:rsid w:val="00B67098"/>
    <w:rsid w:val="00B72D90"/>
    <w:rsid w:val="00B827F3"/>
    <w:rsid w:val="00B95785"/>
    <w:rsid w:val="00BA6C88"/>
    <w:rsid w:val="00BB2F6B"/>
    <w:rsid w:val="00BB3D1D"/>
    <w:rsid w:val="00BB614F"/>
    <w:rsid w:val="00BB7EB4"/>
    <w:rsid w:val="00BC47E5"/>
    <w:rsid w:val="00BC743B"/>
    <w:rsid w:val="00BD4A8A"/>
    <w:rsid w:val="00BE0A8B"/>
    <w:rsid w:val="00BE2FAC"/>
    <w:rsid w:val="00BE36B9"/>
    <w:rsid w:val="00BE4D65"/>
    <w:rsid w:val="00BF29D8"/>
    <w:rsid w:val="00C10407"/>
    <w:rsid w:val="00C148EF"/>
    <w:rsid w:val="00C2518E"/>
    <w:rsid w:val="00C261BE"/>
    <w:rsid w:val="00C409C1"/>
    <w:rsid w:val="00C41F94"/>
    <w:rsid w:val="00C43132"/>
    <w:rsid w:val="00C476A3"/>
    <w:rsid w:val="00C5292A"/>
    <w:rsid w:val="00C531BA"/>
    <w:rsid w:val="00C55561"/>
    <w:rsid w:val="00C611D7"/>
    <w:rsid w:val="00C620C4"/>
    <w:rsid w:val="00C77011"/>
    <w:rsid w:val="00C86C56"/>
    <w:rsid w:val="00C90E51"/>
    <w:rsid w:val="00CA522E"/>
    <w:rsid w:val="00CB0360"/>
    <w:rsid w:val="00CC0079"/>
    <w:rsid w:val="00CC3C68"/>
    <w:rsid w:val="00CC45E1"/>
    <w:rsid w:val="00CC59C6"/>
    <w:rsid w:val="00CD2310"/>
    <w:rsid w:val="00CD7099"/>
    <w:rsid w:val="00CE25E9"/>
    <w:rsid w:val="00CE308C"/>
    <w:rsid w:val="00CF37C4"/>
    <w:rsid w:val="00CF5032"/>
    <w:rsid w:val="00CF6BCE"/>
    <w:rsid w:val="00D039CB"/>
    <w:rsid w:val="00D05231"/>
    <w:rsid w:val="00D10864"/>
    <w:rsid w:val="00D30353"/>
    <w:rsid w:val="00D356EE"/>
    <w:rsid w:val="00D37B4F"/>
    <w:rsid w:val="00D402B7"/>
    <w:rsid w:val="00D61616"/>
    <w:rsid w:val="00D650F4"/>
    <w:rsid w:val="00D715A9"/>
    <w:rsid w:val="00D7283F"/>
    <w:rsid w:val="00D72E20"/>
    <w:rsid w:val="00D74F62"/>
    <w:rsid w:val="00D80B81"/>
    <w:rsid w:val="00D917E4"/>
    <w:rsid w:val="00D97636"/>
    <w:rsid w:val="00DA61ED"/>
    <w:rsid w:val="00DB2E3A"/>
    <w:rsid w:val="00DB4338"/>
    <w:rsid w:val="00DB6934"/>
    <w:rsid w:val="00DC5B5B"/>
    <w:rsid w:val="00DD5427"/>
    <w:rsid w:val="00DE4124"/>
    <w:rsid w:val="00DF1BFD"/>
    <w:rsid w:val="00DF2AC9"/>
    <w:rsid w:val="00DF5F54"/>
    <w:rsid w:val="00DF6510"/>
    <w:rsid w:val="00DF6C3C"/>
    <w:rsid w:val="00E06310"/>
    <w:rsid w:val="00E109D6"/>
    <w:rsid w:val="00E15F8C"/>
    <w:rsid w:val="00E16AD3"/>
    <w:rsid w:val="00E1750F"/>
    <w:rsid w:val="00E20470"/>
    <w:rsid w:val="00E23C1E"/>
    <w:rsid w:val="00E27917"/>
    <w:rsid w:val="00E342F8"/>
    <w:rsid w:val="00E354CB"/>
    <w:rsid w:val="00E37652"/>
    <w:rsid w:val="00E37DB1"/>
    <w:rsid w:val="00E417B7"/>
    <w:rsid w:val="00E52838"/>
    <w:rsid w:val="00E60013"/>
    <w:rsid w:val="00E73716"/>
    <w:rsid w:val="00E80019"/>
    <w:rsid w:val="00E81E12"/>
    <w:rsid w:val="00E832F8"/>
    <w:rsid w:val="00E8665C"/>
    <w:rsid w:val="00E90D11"/>
    <w:rsid w:val="00E975DC"/>
    <w:rsid w:val="00EA0C0F"/>
    <w:rsid w:val="00EA2545"/>
    <w:rsid w:val="00EA4281"/>
    <w:rsid w:val="00EA53CD"/>
    <w:rsid w:val="00EB5B48"/>
    <w:rsid w:val="00EC35B0"/>
    <w:rsid w:val="00EC4ECF"/>
    <w:rsid w:val="00ED2A4F"/>
    <w:rsid w:val="00ED3598"/>
    <w:rsid w:val="00ED3AE7"/>
    <w:rsid w:val="00EE31AA"/>
    <w:rsid w:val="00EE54A6"/>
    <w:rsid w:val="00EF2EB6"/>
    <w:rsid w:val="00F00D9E"/>
    <w:rsid w:val="00F01F72"/>
    <w:rsid w:val="00F04CC7"/>
    <w:rsid w:val="00F05B3B"/>
    <w:rsid w:val="00F063B6"/>
    <w:rsid w:val="00F121FC"/>
    <w:rsid w:val="00F146C4"/>
    <w:rsid w:val="00F150E8"/>
    <w:rsid w:val="00F15114"/>
    <w:rsid w:val="00F161E6"/>
    <w:rsid w:val="00F16E08"/>
    <w:rsid w:val="00F238B0"/>
    <w:rsid w:val="00F25836"/>
    <w:rsid w:val="00F345B5"/>
    <w:rsid w:val="00F34B2F"/>
    <w:rsid w:val="00F34B51"/>
    <w:rsid w:val="00F445C8"/>
    <w:rsid w:val="00F45411"/>
    <w:rsid w:val="00F5724D"/>
    <w:rsid w:val="00F646C5"/>
    <w:rsid w:val="00F77773"/>
    <w:rsid w:val="00F93F39"/>
    <w:rsid w:val="00F94E14"/>
    <w:rsid w:val="00F9733E"/>
    <w:rsid w:val="00FA45AF"/>
    <w:rsid w:val="00FA50AD"/>
    <w:rsid w:val="00FB3485"/>
    <w:rsid w:val="00FB3DD7"/>
    <w:rsid w:val="00FB4774"/>
    <w:rsid w:val="00FD0774"/>
    <w:rsid w:val="00FD0851"/>
    <w:rsid w:val="00FF3DDB"/>
    <w:rsid w:val="00FF4BB8"/>
    <w:rsid w:val="00FF4F11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7C5D0BA7"/>
  <w15:chartTrackingRefBased/>
  <w15:docId w15:val="{CDA5671E-6C76-46A7-87AB-36651BE5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8E"/>
  </w:style>
  <w:style w:type="paragraph" w:styleId="Heading1">
    <w:name w:val="heading 1"/>
    <w:basedOn w:val="Normal"/>
    <w:next w:val="Normal"/>
    <w:link w:val="Heading1Char"/>
    <w:uiPriority w:val="9"/>
    <w:qFormat/>
    <w:rsid w:val="00A44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8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8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8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8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8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8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8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8C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8C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8C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8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8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8C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8C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8C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8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8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8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8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4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C3"/>
  </w:style>
  <w:style w:type="paragraph" w:styleId="Footer">
    <w:name w:val="footer"/>
    <w:basedOn w:val="Normal"/>
    <w:link w:val="FooterChar"/>
    <w:uiPriority w:val="99"/>
    <w:unhideWhenUsed/>
    <w:rsid w:val="00A44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C3"/>
  </w:style>
  <w:style w:type="table" w:styleId="TableGrid">
    <w:name w:val="Table Grid"/>
    <w:basedOn w:val="TableNormal"/>
    <w:uiPriority w:val="39"/>
    <w:rsid w:val="00A4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2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7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9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</w:rPr>
  </w:style>
  <w:style w:type="character" w:customStyle="1" w:styleId="normaltextrun">
    <w:name w:val="normaltextrun"/>
    <w:basedOn w:val="DefaultParagraphFont"/>
    <w:rsid w:val="0059191C"/>
  </w:style>
  <w:style w:type="character" w:customStyle="1" w:styleId="eop">
    <w:name w:val="eop"/>
    <w:basedOn w:val="DefaultParagraphFont"/>
    <w:rsid w:val="0059191C"/>
  </w:style>
  <w:style w:type="paragraph" w:styleId="FootnoteText">
    <w:name w:val="footnote text"/>
    <w:basedOn w:val="Normal"/>
    <w:link w:val="FootnoteTextChar"/>
    <w:uiPriority w:val="99"/>
    <w:semiHidden/>
    <w:unhideWhenUsed/>
    <w:rsid w:val="00CE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0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02C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6B2B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4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E8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0F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bug.eu/teachers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www.e-bug.eu/teachers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mailto:Bewise.Immunise@covwarkpt.nhs.uk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PTeam@coventry.gov.uk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HPTeam@coventry.gov.uk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PTeam@coventry.gov.uk" TargetMode="External"/><Relationship Id="rId22" Type="http://schemas.openxmlformats.org/officeDocument/2006/relationships/image" Target="media/image6.jpeg"/><Relationship Id="rId27" Type="http://schemas.openxmlformats.org/officeDocument/2006/relationships/package" Target="embeddings/Microsoft_Word_Document.docx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ngertips.phe.org.uk/search/vacc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d6257-b047-4cc9-b961-51c2123fd5d8">
      <Terms xmlns="http://schemas.microsoft.com/office/infopath/2007/PartnerControls"/>
    </lcf76f155ced4ddcb4097134ff3c332f>
    <Comments xmlns="f9fd6257-b047-4cc9-b961-51c2123fd5d8" xsi:nil="true"/>
    <TaxCatchAll xmlns="f030db69-1d5c-4c1f-887a-00e75fed0d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368D254DDBB48AFE6AF3143C306EF" ma:contentTypeVersion="20" ma:contentTypeDescription="Create a new document." ma:contentTypeScope="" ma:versionID="5d752adaf77b1332f13c01082b35715c">
  <xsd:schema xmlns:xsd="http://www.w3.org/2001/XMLSchema" xmlns:xs="http://www.w3.org/2001/XMLSchema" xmlns:p="http://schemas.microsoft.com/office/2006/metadata/properties" xmlns:ns2="f9fd6257-b047-4cc9-b961-51c2123fd5d8" xmlns:ns3="e8598414-b8b6-4047-aa30-65305a42929c" xmlns:ns4="f030db69-1d5c-4c1f-887a-00e75fed0d5c" targetNamespace="http://schemas.microsoft.com/office/2006/metadata/properties" ma:root="true" ma:fieldsID="3782bf7f34132ebdbf6327c20b0fd673" ns2:_="" ns3:_="" ns4:_="">
    <xsd:import namespace="f9fd6257-b047-4cc9-b961-51c2123fd5d8"/>
    <xsd:import namespace="e8598414-b8b6-4047-aa30-65305a42929c"/>
    <xsd:import namespace="f030db69-1d5c-4c1f-887a-00e75fed0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6257-b047-4cc9-b961-51c2123f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8414-b8b6-4047-aa30-65305a429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69-1d5c-4c1f-887a-00e75fed0d5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3c56dda-d3d9-46c5-b628-a55aa7c61da3}" ma:internalName="TaxCatchAll" ma:showField="CatchAllData" ma:web="e8598414-b8b6-4047-aa30-65305a429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C34E5-C2CB-4B9B-BC5F-B3EEDE636F98}">
  <ds:schemaRefs>
    <ds:schemaRef ds:uri="http://schemas.microsoft.com/office/2006/metadata/properties"/>
    <ds:schemaRef ds:uri="http://schemas.microsoft.com/office/infopath/2007/PartnerControls"/>
    <ds:schemaRef ds:uri="f9fd6257-b047-4cc9-b961-51c2123fd5d8"/>
    <ds:schemaRef ds:uri="f030db69-1d5c-4c1f-887a-00e75fed0d5c"/>
  </ds:schemaRefs>
</ds:datastoreItem>
</file>

<file path=customXml/itemProps2.xml><?xml version="1.0" encoding="utf-8"?>
<ds:datastoreItem xmlns:ds="http://schemas.openxmlformats.org/officeDocument/2006/customXml" ds:itemID="{FAE335EA-D9A6-4F2B-B4B2-1F6602B21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AD4FC-F772-4B4B-B272-51258AC0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0EC9D-70FA-4FE3-A4E9-FC2C61B82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6257-b047-4cc9-b961-51c2123fd5d8"/>
    <ds:schemaRef ds:uri="e8598414-b8b6-4047-aa30-65305a42929c"/>
    <ds:schemaRef ds:uri="f030db69-1d5c-4c1f-887a-00e75fed0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, Rayyan</dc:creator>
  <cp:keywords/>
  <dc:description/>
  <cp:lastModifiedBy>Nasser, Rayyan</cp:lastModifiedBy>
  <cp:revision>14</cp:revision>
  <dcterms:created xsi:type="dcterms:W3CDTF">2024-11-14T11:49:00Z</dcterms:created>
  <dcterms:modified xsi:type="dcterms:W3CDTF">2024-11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368D254DDBB48AFE6AF3143C306EF</vt:lpwstr>
  </property>
  <property fmtid="{D5CDD505-2E9C-101B-9397-08002B2CF9AE}" pid="3" name="MediaServiceImageTags">
    <vt:lpwstr/>
  </property>
</Properties>
</file>